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21" w:rsidRDefault="007B2621" w:rsidP="007B2621">
      <w:pPr>
        <w:pStyle w:val="Ttulo"/>
      </w:pPr>
      <w:r>
        <w:t>Agradecimientos</w:t>
      </w:r>
    </w:p>
    <w:p w:rsidR="00816CDF" w:rsidRDefault="00816CDF" w:rsidP="007B2621">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BF4179" w:rsidRDefault="00BF4179" w:rsidP="00BF4179">
      <w:pPr>
        <w:pStyle w:val="Ttulo"/>
      </w:pPr>
      <w:r>
        <w:lastRenderedPageBreak/>
        <w:t>Resumen</w:t>
      </w:r>
    </w:p>
    <w:p w:rsidR="00BF4179" w:rsidRDefault="00BF4179" w:rsidP="00BF4179">
      <w:r>
        <w:t>El presente proyecto realiza la introducción al diseño y elaboración de entornos de realidad virtual para su utilización e integración en los sistemas BCI existentes, de manera que el sujeto que los utilice tenga la impresión virtual de encontrarse en tres ambientes reales: el interior de una vivienda, la Escuela de Telecomunicaciones de Málaga y un simulador de vuelo que sobrevuela la ciudad de Málaga.</w:t>
      </w:r>
    </w:p>
    <w:p w:rsidR="00BF4179" w:rsidRDefault="00BF4179" w:rsidP="00BF4179">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p>
    <w:p w:rsidR="00816CDF" w:rsidRDefault="00816CDF"/>
    <w:p w:rsidR="00E51965" w:rsidRDefault="00E51965"/>
    <w:p w:rsidR="00680153" w:rsidRPr="00087411" w:rsidRDefault="00680153" w:rsidP="00680153">
      <w:pPr>
        <w:pStyle w:val="Ttulo"/>
        <w:rPr>
          <w:i/>
        </w:rPr>
      </w:pPr>
      <w:r w:rsidRPr="00087411">
        <w:rPr>
          <w:i/>
        </w:rPr>
        <w:t>Abstract</w:t>
      </w:r>
    </w:p>
    <w:p w:rsidR="00680153" w:rsidRDefault="00680153"/>
    <w:p w:rsidR="00E51965" w:rsidRDefault="00E51965"/>
    <w:p w:rsidR="00E51965" w:rsidRDefault="00E51965"/>
    <w:p w:rsidR="00E51965" w:rsidRDefault="00E51965"/>
    <w:p w:rsidR="00E51965" w:rsidRDefault="00E51965"/>
    <w:p w:rsidR="00E51965" w:rsidRDefault="00E51965"/>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286E0F" w:rsidRDefault="003A2E6F">
      <w:pPr>
        <w:pStyle w:val="TDC1"/>
        <w:tabs>
          <w:tab w:val="left" w:pos="440"/>
          <w:tab w:val="right" w:leader="dot" w:pos="8494"/>
        </w:tabs>
        <w:rPr>
          <w:rFonts w:eastAsiaTheme="minorEastAsia"/>
          <w:b w:val="0"/>
          <w:bCs w:val="0"/>
          <w:caps w:val="0"/>
          <w:noProof/>
          <w:sz w:val="22"/>
          <w:szCs w:val="22"/>
          <w:lang w:eastAsia="es-ES"/>
        </w:rPr>
      </w:pPr>
      <w:r w:rsidRPr="003A2E6F">
        <w:fldChar w:fldCharType="begin"/>
      </w:r>
      <w:r w:rsidR="00DB36DF">
        <w:instrText xml:space="preserve"> TOC \o "1-3" \h \z \u </w:instrText>
      </w:r>
      <w:r w:rsidRPr="003A2E6F">
        <w:fldChar w:fldCharType="separate"/>
      </w:r>
      <w:hyperlink w:anchor="_Toc241502112" w:history="1">
        <w:r w:rsidR="00286E0F" w:rsidRPr="005C4D63">
          <w:rPr>
            <w:rStyle w:val="Hipervnculo"/>
            <w:noProof/>
          </w:rPr>
          <w:t>1</w:t>
        </w:r>
        <w:r w:rsidR="00286E0F">
          <w:rPr>
            <w:rFonts w:eastAsiaTheme="minorEastAsia"/>
            <w:b w:val="0"/>
            <w:bCs w:val="0"/>
            <w:caps w:val="0"/>
            <w:noProof/>
            <w:sz w:val="22"/>
            <w:szCs w:val="22"/>
            <w:lang w:eastAsia="es-ES"/>
          </w:rPr>
          <w:tab/>
        </w:r>
        <w:r w:rsidR="00286E0F" w:rsidRPr="005C4D63">
          <w:rPr>
            <w:rStyle w:val="Hipervnculo"/>
            <w:noProof/>
          </w:rPr>
          <w:t>Introducción</w:t>
        </w:r>
        <w:r w:rsidR="00286E0F">
          <w:rPr>
            <w:noProof/>
            <w:webHidden/>
          </w:rPr>
          <w:tab/>
        </w:r>
        <w:r>
          <w:rPr>
            <w:noProof/>
            <w:webHidden/>
          </w:rPr>
          <w:fldChar w:fldCharType="begin"/>
        </w:r>
        <w:r w:rsidR="00286E0F">
          <w:rPr>
            <w:noProof/>
            <w:webHidden/>
          </w:rPr>
          <w:instrText xml:space="preserve"> PAGEREF _Toc241502112 \h </w:instrText>
        </w:r>
        <w:r>
          <w:rPr>
            <w:noProof/>
            <w:webHidden/>
          </w:rPr>
        </w:r>
        <w:r>
          <w:rPr>
            <w:noProof/>
            <w:webHidden/>
          </w:rPr>
          <w:fldChar w:fldCharType="separate"/>
        </w:r>
        <w:r w:rsidR="00286E0F">
          <w:rPr>
            <w:noProof/>
            <w:webHidden/>
          </w:rPr>
          <w:t>11</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13" w:history="1">
        <w:r w:rsidR="00286E0F" w:rsidRPr="005C4D63">
          <w:rPr>
            <w:rStyle w:val="Hipervnculo"/>
            <w:noProof/>
          </w:rPr>
          <w:t>1.1</w:t>
        </w:r>
        <w:r w:rsidR="00286E0F">
          <w:rPr>
            <w:rFonts w:eastAsiaTheme="minorEastAsia"/>
            <w:smallCaps w:val="0"/>
            <w:noProof/>
            <w:sz w:val="22"/>
            <w:szCs w:val="22"/>
            <w:lang w:eastAsia="es-ES"/>
          </w:rPr>
          <w:tab/>
        </w:r>
        <w:r w:rsidR="00286E0F" w:rsidRPr="005C4D63">
          <w:rPr>
            <w:rStyle w:val="Hipervnculo"/>
            <w:noProof/>
          </w:rPr>
          <w:t>Motivaciones del proyecto</w:t>
        </w:r>
        <w:r w:rsidR="00286E0F">
          <w:rPr>
            <w:noProof/>
            <w:webHidden/>
          </w:rPr>
          <w:tab/>
        </w:r>
        <w:r>
          <w:rPr>
            <w:noProof/>
            <w:webHidden/>
          </w:rPr>
          <w:fldChar w:fldCharType="begin"/>
        </w:r>
        <w:r w:rsidR="00286E0F">
          <w:rPr>
            <w:noProof/>
            <w:webHidden/>
          </w:rPr>
          <w:instrText xml:space="preserve"> PAGEREF _Toc241502113 \h </w:instrText>
        </w:r>
        <w:r>
          <w:rPr>
            <w:noProof/>
            <w:webHidden/>
          </w:rPr>
        </w:r>
        <w:r>
          <w:rPr>
            <w:noProof/>
            <w:webHidden/>
          </w:rPr>
          <w:fldChar w:fldCharType="separate"/>
        </w:r>
        <w:r w:rsidR="00286E0F">
          <w:rPr>
            <w:noProof/>
            <w:webHidden/>
          </w:rPr>
          <w:t>11</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14" w:history="1">
        <w:r w:rsidR="00286E0F" w:rsidRPr="005C4D63">
          <w:rPr>
            <w:rStyle w:val="Hipervnculo"/>
            <w:noProof/>
          </w:rPr>
          <w:t>1.2</w:t>
        </w:r>
        <w:r w:rsidR="00286E0F">
          <w:rPr>
            <w:rFonts w:eastAsiaTheme="minorEastAsia"/>
            <w:smallCaps w:val="0"/>
            <w:noProof/>
            <w:sz w:val="22"/>
            <w:szCs w:val="22"/>
            <w:lang w:eastAsia="es-ES"/>
          </w:rPr>
          <w:tab/>
        </w:r>
        <w:r w:rsidR="00286E0F" w:rsidRPr="005C4D63">
          <w:rPr>
            <w:rStyle w:val="Hipervnculo"/>
            <w:noProof/>
          </w:rPr>
          <w:t>Objetivos</w:t>
        </w:r>
        <w:r w:rsidR="00286E0F">
          <w:rPr>
            <w:noProof/>
            <w:webHidden/>
          </w:rPr>
          <w:tab/>
        </w:r>
        <w:r>
          <w:rPr>
            <w:noProof/>
            <w:webHidden/>
          </w:rPr>
          <w:fldChar w:fldCharType="begin"/>
        </w:r>
        <w:r w:rsidR="00286E0F">
          <w:rPr>
            <w:noProof/>
            <w:webHidden/>
          </w:rPr>
          <w:instrText xml:space="preserve"> PAGEREF _Toc241502114 \h </w:instrText>
        </w:r>
        <w:r>
          <w:rPr>
            <w:noProof/>
            <w:webHidden/>
          </w:rPr>
        </w:r>
        <w:r>
          <w:rPr>
            <w:noProof/>
            <w:webHidden/>
          </w:rPr>
          <w:fldChar w:fldCharType="separate"/>
        </w:r>
        <w:r w:rsidR="00286E0F">
          <w:rPr>
            <w:noProof/>
            <w:webHidden/>
          </w:rPr>
          <w:t>11</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15" w:history="1">
        <w:r w:rsidR="00286E0F" w:rsidRPr="005C4D63">
          <w:rPr>
            <w:rStyle w:val="Hipervnculo"/>
            <w:rFonts w:asciiTheme="majorHAnsi" w:eastAsiaTheme="majorEastAsia" w:hAnsiTheme="majorHAnsi" w:cstheme="majorBidi"/>
            <w:noProof/>
          </w:rPr>
          <w:t>1.3</w:t>
        </w:r>
        <w:r w:rsidR="00286E0F">
          <w:rPr>
            <w:rFonts w:eastAsiaTheme="minorEastAsia"/>
            <w:smallCaps w:val="0"/>
            <w:noProof/>
            <w:sz w:val="22"/>
            <w:szCs w:val="22"/>
            <w:lang w:eastAsia="es-ES"/>
          </w:rPr>
          <w:tab/>
        </w:r>
        <w:r w:rsidR="00286E0F" w:rsidRPr="005C4D63">
          <w:rPr>
            <w:rStyle w:val="Hipervnculo"/>
            <w:noProof/>
          </w:rPr>
          <w:t>Alcance del proyecto</w:t>
        </w:r>
        <w:r w:rsidR="00286E0F">
          <w:rPr>
            <w:noProof/>
            <w:webHidden/>
          </w:rPr>
          <w:tab/>
        </w:r>
        <w:r>
          <w:rPr>
            <w:noProof/>
            <w:webHidden/>
          </w:rPr>
          <w:fldChar w:fldCharType="begin"/>
        </w:r>
        <w:r w:rsidR="00286E0F">
          <w:rPr>
            <w:noProof/>
            <w:webHidden/>
          </w:rPr>
          <w:instrText xml:space="preserve"> PAGEREF _Toc241502115 \h </w:instrText>
        </w:r>
        <w:r>
          <w:rPr>
            <w:noProof/>
            <w:webHidden/>
          </w:rPr>
        </w:r>
        <w:r>
          <w:rPr>
            <w:noProof/>
            <w:webHidden/>
          </w:rPr>
          <w:fldChar w:fldCharType="separate"/>
        </w:r>
        <w:r w:rsidR="00286E0F">
          <w:rPr>
            <w:noProof/>
            <w:webHidden/>
          </w:rPr>
          <w:t>12</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16" w:history="1">
        <w:r w:rsidR="00286E0F" w:rsidRPr="005C4D63">
          <w:rPr>
            <w:rStyle w:val="Hipervnculo"/>
            <w:noProof/>
          </w:rPr>
          <w:t>1.4</w:t>
        </w:r>
        <w:r w:rsidR="00286E0F">
          <w:rPr>
            <w:rFonts w:eastAsiaTheme="minorEastAsia"/>
            <w:smallCaps w:val="0"/>
            <w:noProof/>
            <w:sz w:val="22"/>
            <w:szCs w:val="22"/>
            <w:lang w:eastAsia="es-ES"/>
          </w:rPr>
          <w:tab/>
        </w:r>
        <w:r w:rsidR="00286E0F" w:rsidRPr="005C4D63">
          <w:rPr>
            <w:rStyle w:val="Hipervnculo"/>
            <w:noProof/>
          </w:rPr>
          <w:t>Estudio de la Situación Actual</w:t>
        </w:r>
        <w:r w:rsidR="00286E0F">
          <w:rPr>
            <w:noProof/>
            <w:webHidden/>
          </w:rPr>
          <w:tab/>
        </w:r>
        <w:r>
          <w:rPr>
            <w:noProof/>
            <w:webHidden/>
          </w:rPr>
          <w:fldChar w:fldCharType="begin"/>
        </w:r>
        <w:r w:rsidR="00286E0F">
          <w:rPr>
            <w:noProof/>
            <w:webHidden/>
          </w:rPr>
          <w:instrText xml:space="preserve"> PAGEREF _Toc241502116 \h </w:instrText>
        </w:r>
        <w:r>
          <w:rPr>
            <w:noProof/>
            <w:webHidden/>
          </w:rPr>
        </w:r>
        <w:r>
          <w:rPr>
            <w:noProof/>
            <w:webHidden/>
          </w:rPr>
          <w:fldChar w:fldCharType="separate"/>
        </w:r>
        <w:r w:rsidR="00286E0F">
          <w:rPr>
            <w:noProof/>
            <w:webHidden/>
          </w:rPr>
          <w:t>12</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17" w:history="1">
        <w:r w:rsidR="00286E0F" w:rsidRPr="005C4D63">
          <w:rPr>
            <w:rStyle w:val="Hipervnculo"/>
            <w:noProof/>
          </w:rPr>
          <w:t>1.4.1</w:t>
        </w:r>
        <w:r w:rsidR="00286E0F">
          <w:rPr>
            <w:rFonts w:eastAsiaTheme="minorEastAsia"/>
            <w:i w:val="0"/>
            <w:iCs w:val="0"/>
            <w:noProof/>
            <w:sz w:val="22"/>
            <w:szCs w:val="22"/>
            <w:lang w:eastAsia="es-ES"/>
          </w:rPr>
          <w:tab/>
        </w:r>
        <w:r w:rsidR="00286E0F" w:rsidRPr="005C4D63">
          <w:rPr>
            <w:rStyle w:val="Hipervnculo"/>
            <w:noProof/>
          </w:rPr>
          <w:t>Evaluación de Alternativas</w:t>
        </w:r>
        <w:r w:rsidR="00286E0F">
          <w:rPr>
            <w:noProof/>
            <w:webHidden/>
          </w:rPr>
          <w:tab/>
        </w:r>
        <w:r>
          <w:rPr>
            <w:noProof/>
            <w:webHidden/>
          </w:rPr>
          <w:fldChar w:fldCharType="begin"/>
        </w:r>
        <w:r w:rsidR="00286E0F">
          <w:rPr>
            <w:noProof/>
            <w:webHidden/>
          </w:rPr>
          <w:instrText xml:space="preserve"> PAGEREF _Toc241502117 \h </w:instrText>
        </w:r>
        <w:r>
          <w:rPr>
            <w:noProof/>
            <w:webHidden/>
          </w:rPr>
        </w:r>
        <w:r>
          <w:rPr>
            <w:noProof/>
            <w:webHidden/>
          </w:rPr>
          <w:fldChar w:fldCharType="separate"/>
        </w:r>
        <w:r w:rsidR="00286E0F">
          <w:rPr>
            <w:noProof/>
            <w:webHidden/>
          </w:rPr>
          <w:t>13</w:t>
        </w:r>
        <w:r>
          <w:rPr>
            <w:noProof/>
            <w:webHidden/>
          </w:rPr>
          <w:fldChar w:fldCharType="end"/>
        </w:r>
      </w:hyperlink>
    </w:p>
    <w:p w:rsidR="00286E0F" w:rsidRDefault="003A2E6F">
      <w:pPr>
        <w:pStyle w:val="TDC1"/>
        <w:tabs>
          <w:tab w:val="left" w:pos="440"/>
          <w:tab w:val="right" w:leader="dot" w:pos="8494"/>
        </w:tabs>
        <w:rPr>
          <w:rFonts w:eastAsiaTheme="minorEastAsia"/>
          <w:b w:val="0"/>
          <w:bCs w:val="0"/>
          <w:caps w:val="0"/>
          <w:noProof/>
          <w:sz w:val="22"/>
          <w:szCs w:val="22"/>
          <w:lang w:eastAsia="es-ES"/>
        </w:rPr>
      </w:pPr>
      <w:hyperlink w:anchor="_Toc241502118" w:history="1">
        <w:r w:rsidR="00286E0F" w:rsidRPr="005C4D63">
          <w:rPr>
            <w:rStyle w:val="Hipervnculo"/>
            <w:noProof/>
          </w:rPr>
          <w:t>2</w:t>
        </w:r>
        <w:r w:rsidR="00286E0F">
          <w:rPr>
            <w:rFonts w:eastAsiaTheme="minorEastAsia"/>
            <w:b w:val="0"/>
            <w:bCs w:val="0"/>
            <w:caps w:val="0"/>
            <w:noProof/>
            <w:sz w:val="22"/>
            <w:szCs w:val="22"/>
            <w:lang w:eastAsia="es-ES"/>
          </w:rPr>
          <w:tab/>
        </w:r>
        <w:r w:rsidR="00286E0F" w:rsidRPr="005C4D63">
          <w:rPr>
            <w:rStyle w:val="Hipervnculo"/>
            <w:noProof/>
          </w:rPr>
          <w:t>Aspectos teóricos relevantes</w:t>
        </w:r>
        <w:r w:rsidR="00286E0F">
          <w:rPr>
            <w:noProof/>
            <w:webHidden/>
          </w:rPr>
          <w:tab/>
        </w:r>
        <w:r>
          <w:rPr>
            <w:noProof/>
            <w:webHidden/>
          </w:rPr>
          <w:fldChar w:fldCharType="begin"/>
        </w:r>
        <w:r w:rsidR="00286E0F">
          <w:rPr>
            <w:noProof/>
            <w:webHidden/>
          </w:rPr>
          <w:instrText xml:space="preserve"> PAGEREF _Toc241502118 \h </w:instrText>
        </w:r>
        <w:r>
          <w:rPr>
            <w:noProof/>
            <w:webHidden/>
          </w:rPr>
        </w:r>
        <w:r>
          <w:rPr>
            <w:noProof/>
            <w:webHidden/>
          </w:rPr>
          <w:fldChar w:fldCharType="separate"/>
        </w:r>
        <w:r w:rsidR="00286E0F">
          <w:rPr>
            <w:noProof/>
            <w:webHidden/>
          </w:rPr>
          <w:t>14</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19" w:history="1">
        <w:r w:rsidR="00286E0F" w:rsidRPr="005C4D63">
          <w:rPr>
            <w:rStyle w:val="Hipervnculo"/>
            <w:noProof/>
          </w:rPr>
          <w:t>2.1</w:t>
        </w:r>
        <w:r w:rsidR="00286E0F">
          <w:rPr>
            <w:rFonts w:eastAsiaTheme="minorEastAsia"/>
            <w:smallCaps w:val="0"/>
            <w:noProof/>
            <w:sz w:val="22"/>
            <w:szCs w:val="22"/>
            <w:lang w:eastAsia="es-ES"/>
          </w:rPr>
          <w:tab/>
        </w:r>
        <w:r w:rsidR="00286E0F" w:rsidRPr="005C4D63">
          <w:rPr>
            <w:rStyle w:val="Hipervnculo"/>
            <w:noProof/>
          </w:rPr>
          <w:t>Realidad Virtual</w:t>
        </w:r>
        <w:r w:rsidR="00286E0F">
          <w:rPr>
            <w:noProof/>
            <w:webHidden/>
          </w:rPr>
          <w:tab/>
        </w:r>
        <w:r>
          <w:rPr>
            <w:noProof/>
            <w:webHidden/>
          </w:rPr>
          <w:fldChar w:fldCharType="begin"/>
        </w:r>
        <w:r w:rsidR="00286E0F">
          <w:rPr>
            <w:noProof/>
            <w:webHidden/>
          </w:rPr>
          <w:instrText xml:space="preserve"> PAGEREF _Toc241502119 \h </w:instrText>
        </w:r>
        <w:r>
          <w:rPr>
            <w:noProof/>
            <w:webHidden/>
          </w:rPr>
        </w:r>
        <w:r>
          <w:rPr>
            <w:noProof/>
            <w:webHidden/>
          </w:rPr>
          <w:fldChar w:fldCharType="separate"/>
        </w:r>
        <w:r w:rsidR="00286E0F">
          <w:rPr>
            <w:noProof/>
            <w:webHidden/>
          </w:rPr>
          <w:t>14</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20" w:history="1">
        <w:r w:rsidR="00286E0F" w:rsidRPr="005C4D63">
          <w:rPr>
            <w:rStyle w:val="Hipervnculo"/>
            <w:noProof/>
          </w:rPr>
          <w:t>2.1.1</w:t>
        </w:r>
        <w:r w:rsidR="00286E0F">
          <w:rPr>
            <w:rFonts w:eastAsiaTheme="minorEastAsia"/>
            <w:i w:val="0"/>
            <w:iCs w:val="0"/>
            <w:noProof/>
            <w:sz w:val="22"/>
            <w:szCs w:val="22"/>
            <w:lang w:eastAsia="es-ES"/>
          </w:rPr>
          <w:tab/>
        </w:r>
        <w:r w:rsidR="00286E0F" w:rsidRPr="005C4D63">
          <w:rPr>
            <w:rStyle w:val="Hipervnculo"/>
            <w:noProof/>
          </w:rPr>
          <w:t>Concepto</w:t>
        </w:r>
        <w:r w:rsidR="00286E0F">
          <w:rPr>
            <w:noProof/>
            <w:webHidden/>
          </w:rPr>
          <w:tab/>
        </w:r>
        <w:r>
          <w:rPr>
            <w:noProof/>
            <w:webHidden/>
          </w:rPr>
          <w:fldChar w:fldCharType="begin"/>
        </w:r>
        <w:r w:rsidR="00286E0F">
          <w:rPr>
            <w:noProof/>
            <w:webHidden/>
          </w:rPr>
          <w:instrText xml:space="preserve"> PAGEREF _Toc241502120 \h </w:instrText>
        </w:r>
        <w:r>
          <w:rPr>
            <w:noProof/>
            <w:webHidden/>
          </w:rPr>
        </w:r>
        <w:r>
          <w:rPr>
            <w:noProof/>
            <w:webHidden/>
          </w:rPr>
          <w:fldChar w:fldCharType="separate"/>
        </w:r>
        <w:r w:rsidR="00286E0F">
          <w:rPr>
            <w:noProof/>
            <w:webHidden/>
          </w:rPr>
          <w:t>14</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21" w:history="1">
        <w:r w:rsidR="00286E0F" w:rsidRPr="005C4D63">
          <w:rPr>
            <w:rStyle w:val="Hipervnculo"/>
            <w:noProof/>
          </w:rPr>
          <w:t>2.1.2</w:t>
        </w:r>
        <w:r w:rsidR="00286E0F">
          <w:rPr>
            <w:rFonts w:eastAsiaTheme="minorEastAsia"/>
            <w:i w:val="0"/>
            <w:iCs w:val="0"/>
            <w:noProof/>
            <w:sz w:val="22"/>
            <w:szCs w:val="22"/>
            <w:lang w:eastAsia="es-ES"/>
          </w:rPr>
          <w:tab/>
        </w:r>
        <w:r w:rsidR="00286E0F" w:rsidRPr="005C4D63">
          <w:rPr>
            <w:rStyle w:val="Hipervnculo"/>
            <w:noProof/>
          </w:rPr>
          <w:t>Antecedentes</w:t>
        </w:r>
        <w:r w:rsidR="00286E0F">
          <w:rPr>
            <w:noProof/>
            <w:webHidden/>
          </w:rPr>
          <w:tab/>
        </w:r>
        <w:r>
          <w:rPr>
            <w:noProof/>
            <w:webHidden/>
          </w:rPr>
          <w:fldChar w:fldCharType="begin"/>
        </w:r>
        <w:r w:rsidR="00286E0F">
          <w:rPr>
            <w:noProof/>
            <w:webHidden/>
          </w:rPr>
          <w:instrText xml:space="preserve"> PAGEREF _Toc241502121 \h </w:instrText>
        </w:r>
        <w:r>
          <w:rPr>
            <w:noProof/>
            <w:webHidden/>
          </w:rPr>
        </w:r>
        <w:r>
          <w:rPr>
            <w:noProof/>
            <w:webHidden/>
          </w:rPr>
          <w:fldChar w:fldCharType="separate"/>
        </w:r>
        <w:r w:rsidR="00286E0F">
          <w:rPr>
            <w:noProof/>
            <w:webHidden/>
          </w:rPr>
          <w:t>15</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22" w:history="1">
        <w:r w:rsidR="00286E0F" w:rsidRPr="005C4D63">
          <w:rPr>
            <w:rStyle w:val="Hipervnculo"/>
            <w:noProof/>
            <w:lang w:val="en-US"/>
          </w:rPr>
          <w:t>2.2</w:t>
        </w:r>
        <w:r w:rsidR="00286E0F">
          <w:rPr>
            <w:rFonts w:eastAsiaTheme="minorEastAsia"/>
            <w:smallCaps w:val="0"/>
            <w:noProof/>
            <w:sz w:val="22"/>
            <w:szCs w:val="22"/>
            <w:lang w:eastAsia="es-ES"/>
          </w:rPr>
          <w:tab/>
        </w:r>
        <w:r w:rsidR="00286E0F" w:rsidRPr="005C4D63">
          <w:rPr>
            <w:rStyle w:val="Hipervnculo"/>
            <w:noProof/>
            <w:lang w:val="en-US"/>
          </w:rPr>
          <w:t>VRML</w:t>
        </w:r>
        <w:r w:rsidR="00286E0F">
          <w:rPr>
            <w:noProof/>
            <w:webHidden/>
          </w:rPr>
          <w:tab/>
        </w:r>
        <w:r>
          <w:rPr>
            <w:noProof/>
            <w:webHidden/>
          </w:rPr>
          <w:fldChar w:fldCharType="begin"/>
        </w:r>
        <w:r w:rsidR="00286E0F">
          <w:rPr>
            <w:noProof/>
            <w:webHidden/>
          </w:rPr>
          <w:instrText xml:space="preserve"> PAGEREF _Toc241502122 \h </w:instrText>
        </w:r>
        <w:r>
          <w:rPr>
            <w:noProof/>
            <w:webHidden/>
          </w:rPr>
        </w:r>
        <w:r>
          <w:rPr>
            <w:noProof/>
            <w:webHidden/>
          </w:rPr>
          <w:fldChar w:fldCharType="separate"/>
        </w:r>
        <w:r w:rsidR="00286E0F">
          <w:rPr>
            <w:noProof/>
            <w:webHidden/>
          </w:rPr>
          <w:t>17</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23" w:history="1">
        <w:r w:rsidR="00286E0F" w:rsidRPr="005C4D63">
          <w:rPr>
            <w:rStyle w:val="Hipervnculo"/>
            <w:noProof/>
            <w:lang w:eastAsia="es-ES"/>
          </w:rPr>
          <w:t>2.3</w:t>
        </w:r>
        <w:r w:rsidR="00286E0F">
          <w:rPr>
            <w:rFonts w:eastAsiaTheme="minorEastAsia"/>
            <w:smallCaps w:val="0"/>
            <w:noProof/>
            <w:sz w:val="22"/>
            <w:szCs w:val="22"/>
            <w:lang w:eastAsia="es-ES"/>
          </w:rPr>
          <w:tab/>
        </w:r>
        <w:r w:rsidR="00286E0F" w:rsidRPr="005C4D63">
          <w:rPr>
            <w:rStyle w:val="Hipervnculo"/>
            <w:noProof/>
            <w:lang w:eastAsia="es-ES"/>
          </w:rPr>
          <w:t>CREACION DE UN MUNDO VIRTUAL</w:t>
        </w:r>
        <w:r w:rsidR="00286E0F">
          <w:rPr>
            <w:noProof/>
            <w:webHidden/>
          </w:rPr>
          <w:tab/>
        </w:r>
        <w:r>
          <w:rPr>
            <w:noProof/>
            <w:webHidden/>
          </w:rPr>
          <w:fldChar w:fldCharType="begin"/>
        </w:r>
        <w:r w:rsidR="00286E0F">
          <w:rPr>
            <w:noProof/>
            <w:webHidden/>
          </w:rPr>
          <w:instrText xml:space="preserve"> PAGEREF _Toc241502123 \h </w:instrText>
        </w:r>
        <w:r>
          <w:rPr>
            <w:noProof/>
            <w:webHidden/>
          </w:rPr>
        </w:r>
        <w:r>
          <w:rPr>
            <w:noProof/>
            <w:webHidden/>
          </w:rPr>
          <w:fldChar w:fldCharType="separate"/>
        </w:r>
        <w:r w:rsidR="00286E0F">
          <w:rPr>
            <w:noProof/>
            <w:webHidden/>
          </w:rPr>
          <w:t>19</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24" w:history="1">
        <w:r w:rsidR="00286E0F" w:rsidRPr="005C4D63">
          <w:rPr>
            <w:rStyle w:val="Hipervnculo"/>
            <w:noProof/>
          </w:rPr>
          <w:t>2.3.1</w:t>
        </w:r>
        <w:r w:rsidR="00286E0F">
          <w:rPr>
            <w:rFonts w:eastAsiaTheme="minorEastAsia"/>
            <w:i w:val="0"/>
            <w:iCs w:val="0"/>
            <w:noProof/>
            <w:sz w:val="22"/>
            <w:szCs w:val="22"/>
            <w:lang w:eastAsia="es-ES"/>
          </w:rPr>
          <w:tab/>
        </w:r>
        <w:r w:rsidR="00286E0F" w:rsidRPr="005C4D63">
          <w:rPr>
            <w:rStyle w:val="Hipervnculo"/>
            <w:noProof/>
          </w:rPr>
          <w:t>Componentes de un mundo virtual</w:t>
        </w:r>
        <w:r w:rsidR="00286E0F">
          <w:rPr>
            <w:noProof/>
            <w:webHidden/>
          </w:rPr>
          <w:tab/>
        </w:r>
        <w:r>
          <w:rPr>
            <w:noProof/>
            <w:webHidden/>
          </w:rPr>
          <w:fldChar w:fldCharType="begin"/>
        </w:r>
        <w:r w:rsidR="00286E0F">
          <w:rPr>
            <w:noProof/>
            <w:webHidden/>
          </w:rPr>
          <w:instrText xml:space="preserve"> PAGEREF _Toc241502124 \h </w:instrText>
        </w:r>
        <w:r>
          <w:rPr>
            <w:noProof/>
            <w:webHidden/>
          </w:rPr>
        </w:r>
        <w:r>
          <w:rPr>
            <w:noProof/>
            <w:webHidden/>
          </w:rPr>
          <w:fldChar w:fldCharType="separate"/>
        </w:r>
        <w:r w:rsidR="00286E0F">
          <w:rPr>
            <w:noProof/>
            <w:webHidden/>
          </w:rPr>
          <w:t>19</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25" w:history="1">
        <w:r w:rsidR="00286E0F" w:rsidRPr="005C4D63">
          <w:rPr>
            <w:rStyle w:val="Hipervnculo"/>
            <w:noProof/>
          </w:rPr>
          <w:t>2.3.2</w:t>
        </w:r>
        <w:r w:rsidR="00286E0F">
          <w:rPr>
            <w:rFonts w:eastAsiaTheme="minorEastAsia"/>
            <w:i w:val="0"/>
            <w:iCs w:val="0"/>
            <w:noProof/>
            <w:sz w:val="22"/>
            <w:szCs w:val="22"/>
            <w:lang w:eastAsia="es-ES"/>
          </w:rPr>
          <w:tab/>
        </w:r>
        <w:r w:rsidR="00286E0F" w:rsidRPr="005C4D63">
          <w:rPr>
            <w:rStyle w:val="Hipervnculo"/>
            <w:noProof/>
          </w:rPr>
          <w:t>Pasos a cumplimentar en la construcción de un mundo virtual</w:t>
        </w:r>
        <w:r w:rsidR="00286E0F">
          <w:rPr>
            <w:noProof/>
            <w:webHidden/>
          </w:rPr>
          <w:tab/>
        </w:r>
        <w:r>
          <w:rPr>
            <w:noProof/>
            <w:webHidden/>
          </w:rPr>
          <w:fldChar w:fldCharType="begin"/>
        </w:r>
        <w:r w:rsidR="00286E0F">
          <w:rPr>
            <w:noProof/>
            <w:webHidden/>
          </w:rPr>
          <w:instrText xml:space="preserve"> PAGEREF _Toc241502125 \h </w:instrText>
        </w:r>
        <w:r>
          <w:rPr>
            <w:noProof/>
            <w:webHidden/>
          </w:rPr>
        </w:r>
        <w:r>
          <w:rPr>
            <w:noProof/>
            <w:webHidden/>
          </w:rPr>
          <w:fldChar w:fldCharType="separate"/>
        </w:r>
        <w:r w:rsidR="00286E0F">
          <w:rPr>
            <w:noProof/>
            <w:webHidden/>
          </w:rPr>
          <w:t>20</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26" w:history="1">
        <w:r w:rsidR="00286E0F" w:rsidRPr="005C4D63">
          <w:rPr>
            <w:rStyle w:val="Hipervnculo"/>
            <w:noProof/>
          </w:rPr>
          <w:t>2.3.3</w:t>
        </w:r>
        <w:r w:rsidR="00286E0F">
          <w:rPr>
            <w:rFonts w:eastAsiaTheme="minorEastAsia"/>
            <w:i w:val="0"/>
            <w:iCs w:val="0"/>
            <w:noProof/>
            <w:sz w:val="22"/>
            <w:szCs w:val="22"/>
            <w:lang w:eastAsia="es-ES"/>
          </w:rPr>
          <w:tab/>
        </w:r>
        <w:r w:rsidR="00286E0F" w:rsidRPr="005C4D63">
          <w:rPr>
            <w:rStyle w:val="Hipervnculo"/>
            <w:noProof/>
          </w:rPr>
          <w:t>Comentarios adicionales</w:t>
        </w:r>
        <w:r w:rsidR="00286E0F">
          <w:rPr>
            <w:noProof/>
            <w:webHidden/>
          </w:rPr>
          <w:tab/>
        </w:r>
        <w:r>
          <w:rPr>
            <w:noProof/>
            <w:webHidden/>
          </w:rPr>
          <w:fldChar w:fldCharType="begin"/>
        </w:r>
        <w:r w:rsidR="00286E0F">
          <w:rPr>
            <w:noProof/>
            <w:webHidden/>
          </w:rPr>
          <w:instrText xml:space="preserve"> PAGEREF _Toc241502126 \h </w:instrText>
        </w:r>
        <w:r>
          <w:rPr>
            <w:noProof/>
            <w:webHidden/>
          </w:rPr>
        </w:r>
        <w:r>
          <w:rPr>
            <w:noProof/>
            <w:webHidden/>
          </w:rPr>
          <w:fldChar w:fldCharType="separate"/>
        </w:r>
        <w:r w:rsidR="00286E0F">
          <w:rPr>
            <w:noProof/>
            <w:webHidden/>
          </w:rPr>
          <w:t>20</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27" w:history="1">
        <w:r w:rsidR="00286E0F" w:rsidRPr="005C4D63">
          <w:rPr>
            <w:rStyle w:val="Hipervnculo"/>
            <w:noProof/>
          </w:rPr>
          <w:t>2.4</w:t>
        </w:r>
        <w:r w:rsidR="00286E0F">
          <w:rPr>
            <w:rFonts w:eastAsiaTheme="minorEastAsia"/>
            <w:smallCaps w:val="0"/>
            <w:noProof/>
            <w:sz w:val="22"/>
            <w:szCs w:val="22"/>
            <w:lang w:eastAsia="es-ES"/>
          </w:rPr>
          <w:tab/>
        </w:r>
        <w:r w:rsidR="00286E0F" w:rsidRPr="005C4D63">
          <w:rPr>
            <w:rStyle w:val="Hipervnculo"/>
            <w:noProof/>
          </w:rPr>
          <w:t>Sistema BCI (Interfaces Cerebro-Computadora)</w:t>
        </w:r>
        <w:r w:rsidR="00286E0F">
          <w:rPr>
            <w:noProof/>
            <w:webHidden/>
          </w:rPr>
          <w:tab/>
        </w:r>
        <w:r>
          <w:rPr>
            <w:noProof/>
            <w:webHidden/>
          </w:rPr>
          <w:fldChar w:fldCharType="begin"/>
        </w:r>
        <w:r w:rsidR="00286E0F">
          <w:rPr>
            <w:noProof/>
            <w:webHidden/>
          </w:rPr>
          <w:instrText xml:space="preserve"> PAGEREF _Toc241502127 \h </w:instrText>
        </w:r>
        <w:r>
          <w:rPr>
            <w:noProof/>
            <w:webHidden/>
          </w:rPr>
        </w:r>
        <w:r>
          <w:rPr>
            <w:noProof/>
            <w:webHidden/>
          </w:rPr>
          <w:fldChar w:fldCharType="separate"/>
        </w:r>
        <w:r w:rsidR="00286E0F">
          <w:rPr>
            <w:noProof/>
            <w:webHidden/>
          </w:rPr>
          <w:t>23</w:t>
        </w:r>
        <w:r>
          <w:rPr>
            <w:noProof/>
            <w:webHidden/>
          </w:rPr>
          <w:fldChar w:fldCharType="end"/>
        </w:r>
      </w:hyperlink>
    </w:p>
    <w:p w:rsidR="00286E0F" w:rsidRDefault="003A2E6F">
      <w:pPr>
        <w:pStyle w:val="TDC1"/>
        <w:tabs>
          <w:tab w:val="left" w:pos="440"/>
          <w:tab w:val="right" w:leader="dot" w:pos="8494"/>
        </w:tabs>
        <w:rPr>
          <w:rFonts w:eastAsiaTheme="minorEastAsia"/>
          <w:b w:val="0"/>
          <w:bCs w:val="0"/>
          <w:caps w:val="0"/>
          <w:noProof/>
          <w:sz w:val="22"/>
          <w:szCs w:val="22"/>
          <w:lang w:eastAsia="es-ES"/>
        </w:rPr>
      </w:pPr>
      <w:hyperlink w:anchor="_Toc241502128" w:history="1">
        <w:r w:rsidR="00286E0F" w:rsidRPr="005C4D63">
          <w:rPr>
            <w:rStyle w:val="Hipervnculo"/>
            <w:noProof/>
          </w:rPr>
          <w:t>3</w:t>
        </w:r>
        <w:r w:rsidR="00286E0F">
          <w:rPr>
            <w:rFonts w:eastAsiaTheme="minorEastAsia"/>
            <w:b w:val="0"/>
            <w:bCs w:val="0"/>
            <w:caps w:val="0"/>
            <w:noProof/>
            <w:sz w:val="22"/>
            <w:szCs w:val="22"/>
            <w:lang w:eastAsia="es-ES"/>
          </w:rPr>
          <w:tab/>
        </w:r>
        <w:r w:rsidR="00286E0F" w:rsidRPr="005C4D63">
          <w:rPr>
            <w:rStyle w:val="Hipervnculo"/>
            <w:noProof/>
          </w:rPr>
          <w:t>Herramientas utilizadas</w:t>
        </w:r>
        <w:r w:rsidR="00286E0F">
          <w:rPr>
            <w:noProof/>
            <w:webHidden/>
          </w:rPr>
          <w:tab/>
        </w:r>
        <w:r>
          <w:rPr>
            <w:noProof/>
            <w:webHidden/>
          </w:rPr>
          <w:fldChar w:fldCharType="begin"/>
        </w:r>
        <w:r w:rsidR="00286E0F">
          <w:rPr>
            <w:noProof/>
            <w:webHidden/>
          </w:rPr>
          <w:instrText xml:space="preserve"> PAGEREF _Toc241502128 \h </w:instrText>
        </w:r>
        <w:r>
          <w:rPr>
            <w:noProof/>
            <w:webHidden/>
          </w:rPr>
        </w:r>
        <w:r>
          <w:rPr>
            <w:noProof/>
            <w:webHidden/>
          </w:rPr>
          <w:fldChar w:fldCharType="separate"/>
        </w:r>
        <w:r w:rsidR="00286E0F">
          <w:rPr>
            <w:noProof/>
            <w:webHidden/>
          </w:rPr>
          <w:t>25</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29" w:history="1">
        <w:r w:rsidR="00286E0F" w:rsidRPr="005C4D63">
          <w:rPr>
            <w:rStyle w:val="Hipervnculo"/>
            <w:noProof/>
          </w:rPr>
          <w:t>3.1</w:t>
        </w:r>
        <w:r w:rsidR="00286E0F">
          <w:rPr>
            <w:rFonts w:eastAsiaTheme="minorEastAsia"/>
            <w:smallCaps w:val="0"/>
            <w:noProof/>
            <w:sz w:val="22"/>
            <w:szCs w:val="22"/>
            <w:lang w:eastAsia="es-ES"/>
          </w:rPr>
          <w:tab/>
        </w:r>
        <w:r w:rsidR="00286E0F" w:rsidRPr="005C4D63">
          <w:rPr>
            <w:rStyle w:val="Hipervnculo"/>
            <w:noProof/>
          </w:rPr>
          <w:t>Introducción</w:t>
        </w:r>
        <w:r w:rsidR="00286E0F">
          <w:rPr>
            <w:noProof/>
            <w:webHidden/>
          </w:rPr>
          <w:tab/>
        </w:r>
        <w:r>
          <w:rPr>
            <w:noProof/>
            <w:webHidden/>
          </w:rPr>
          <w:fldChar w:fldCharType="begin"/>
        </w:r>
        <w:r w:rsidR="00286E0F">
          <w:rPr>
            <w:noProof/>
            <w:webHidden/>
          </w:rPr>
          <w:instrText xml:space="preserve"> PAGEREF _Toc241502129 \h </w:instrText>
        </w:r>
        <w:r>
          <w:rPr>
            <w:noProof/>
            <w:webHidden/>
          </w:rPr>
        </w:r>
        <w:r>
          <w:rPr>
            <w:noProof/>
            <w:webHidden/>
          </w:rPr>
          <w:fldChar w:fldCharType="separate"/>
        </w:r>
        <w:r w:rsidR="00286E0F">
          <w:rPr>
            <w:noProof/>
            <w:webHidden/>
          </w:rPr>
          <w:t>25</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30" w:history="1">
        <w:r w:rsidR="00286E0F" w:rsidRPr="005C4D63">
          <w:rPr>
            <w:rStyle w:val="Hipervnculo"/>
            <w:noProof/>
          </w:rPr>
          <w:t>3.2</w:t>
        </w:r>
        <w:r w:rsidR="00286E0F">
          <w:rPr>
            <w:rFonts w:eastAsiaTheme="minorEastAsia"/>
            <w:smallCaps w:val="0"/>
            <w:noProof/>
            <w:sz w:val="22"/>
            <w:szCs w:val="22"/>
            <w:lang w:eastAsia="es-ES"/>
          </w:rPr>
          <w:tab/>
        </w:r>
        <w:r w:rsidR="00286E0F" w:rsidRPr="005C4D63">
          <w:rPr>
            <w:rStyle w:val="Hipervnculo"/>
            <w:noProof/>
          </w:rPr>
          <w:t>Entorno de trabajo</w:t>
        </w:r>
        <w:r w:rsidR="00286E0F">
          <w:rPr>
            <w:noProof/>
            <w:webHidden/>
          </w:rPr>
          <w:tab/>
        </w:r>
        <w:r>
          <w:rPr>
            <w:noProof/>
            <w:webHidden/>
          </w:rPr>
          <w:fldChar w:fldCharType="begin"/>
        </w:r>
        <w:r w:rsidR="00286E0F">
          <w:rPr>
            <w:noProof/>
            <w:webHidden/>
          </w:rPr>
          <w:instrText xml:space="preserve"> PAGEREF _Toc241502130 \h </w:instrText>
        </w:r>
        <w:r>
          <w:rPr>
            <w:noProof/>
            <w:webHidden/>
          </w:rPr>
        </w:r>
        <w:r>
          <w:rPr>
            <w:noProof/>
            <w:webHidden/>
          </w:rPr>
          <w:fldChar w:fldCharType="separate"/>
        </w:r>
        <w:r w:rsidR="00286E0F">
          <w:rPr>
            <w:noProof/>
            <w:webHidden/>
          </w:rPr>
          <w:t>25</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31" w:history="1">
        <w:r w:rsidR="00286E0F" w:rsidRPr="005C4D63">
          <w:rPr>
            <w:rStyle w:val="Hipervnculo"/>
            <w:noProof/>
            <w:lang w:val="en-US"/>
          </w:rPr>
          <w:t>3.3</w:t>
        </w:r>
        <w:r w:rsidR="00286E0F">
          <w:rPr>
            <w:rFonts w:eastAsiaTheme="minorEastAsia"/>
            <w:smallCaps w:val="0"/>
            <w:noProof/>
            <w:sz w:val="22"/>
            <w:szCs w:val="22"/>
            <w:lang w:eastAsia="es-ES"/>
          </w:rPr>
          <w:tab/>
        </w:r>
        <w:r w:rsidR="00286E0F" w:rsidRPr="005C4D63">
          <w:rPr>
            <w:rStyle w:val="Hipervnculo"/>
            <w:noProof/>
            <w:lang w:val="en-US"/>
          </w:rPr>
          <w:t>3D Studio Max</w:t>
        </w:r>
        <w:r w:rsidR="00286E0F">
          <w:rPr>
            <w:noProof/>
            <w:webHidden/>
          </w:rPr>
          <w:tab/>
        </w:r>
        <w:r>
          <w:rPr>
            <w:noProof/>
            <w:webHidden/>
          </w:rPr>
          <w:fldChar w:fldCharType="begin"/>
        </w:r>
        <w:r w:rsidR="00286E0F">
          <w:rPr>
            <w:noProof/>
            <w:webHidden/>
          </w:rPr>
          <w:instrText xml:space="preserve"> PAGEREF _Toc241502131 \h </w:instrText>
        </w:r>
        <w:r>
          <w:rPr>
            <w:noProof/>
            <w:webHidden/>
          </w:rPr>
        </w:r>
        <w:r>
          <w:rPr>
            <w:noProof/>
            <w:webHidden/>
          </w:rPr>
          <w:fldChar w:fldCharType="separate"/>
        </w:r>
        <w:r w:rsidR="00286E0F">
          <w:rPr>
            <w:noProof/>
            <w:webHidden/>
          </w:rPr>
          <w:t>26</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32" w:history="1">
        <w:r w:rsidR="00286E0F" w:rsidRPr="005C4D63">
          <w:rPr>
            <w:rStyle w:val="Hipervnculo"/>
            <w:noProof/>
          </w:rPr>
          <w:t>3.3.1</w:t>
        </w:r>
        <w:r w:rsidR="00286E0F">
          <w:rPr>
            <w:rFonts w:eastAsiaTheme="minorEastAsia"/>
            <w:i w:val="0"/>
            <w:iCs w:val="0"/>
            <w:noProof/>
            <w:sz w:val="22"/>
            <w:szCs w:val="22"/>
            <w:lang w:eastAsia="es-ES"/>
          </w:rPr>
          <w:tab/>
        </w:r>
        <w:r w:rsidR="00286E0F" w:rsidRPr="005C4D63">
          <w:rPr>
            <w:rStyle w:val="Hipervnculo"/>
            <w:noProof/>
          </w:rPr>
          <w:t>Interfaz del 3ds max</w:t>
        </w:r>
        <w:r w:rsidR="00286E0F">
          <w:rPr>
            <w:noProof/>
            <w:webHidden/>
          </w:rPr>
          <w:tab/>
        </w:r>
        <w:r>
          <w:rPr>
            <w:noProof/>
            <w:webHidden/>
          </w:rPr>
          <w:fldChar w:fldCharType="begin"/>
        </w:r>
        <w:r w:rsidR="00286E0F">
          <w:rPr>
            <w:noProof/>
            <w:webHidden/>
          </w:rPr>
          <w:instrText xml:space="preserve"> PAGEREF _Toc241502132 \h </w:instrText>
        </w:r>
        <w:r>
          <w:rPr>
            <w:noProof/>
            <w:webHidden/>
          </w:rPr>
        </w:r>
        <w:r>
          <w:rPr>
            <w:noProof/>
            <w:webHidden/>
          </w:rPr>
          <w:fldChar w:fldCharType="separate"/>
        </w:r>
        <w:r w:rsidR="00286E0F">
          <w:rPr>
            <w:noProof/>
            <w:webHidden/>
          </w:rPr>
          <w:t>26</w:t>
        </w:r>
        <w:r>
          <w:rPr>
            <w:noProof/>
            <w:webHidden/>
          </w:rPr>
          <w:fldChar w:fldCharType="end"/>
        </w:r>
      </w:hyperlink>
    </w:p>
    <w:p w:rsidR="00286E0F" w:rsidRDefault="003A2E6F">
      <w:pPr>
        <w:pStyle w:val="TDC3"/>
        <w:tabs>
          <w:tab w:val="left" w:pos="1100"/>
          <w:tab w:val="right" w:leader="dot" w:pos="8494"/>
        </w:tabs>
        <w:rPr>
          <w:rFonts w:eastAsiaTheme="minorEastAsia"/>
          <w:i w:val="0"/>
          <w:iCs w:val="0"/>
          <w:noProof/>
          <w:sz w:val="22"/>
          <w:szCs w:val="22"/>
          <w:lang w:eastAsia="es-ES"/>
        </w:rPr>
      </w:pPr>
      <w:hyperlink w:anchor="_Toc241502133" w:history="1">
        <w:r w:rsidR="00286E0F" w:rsidRPr="005C4D63">
          <w:rPr>
            <w:rStyle w:val="Hipervnculo"/>
            <w:noProof/>
          </w:rPr>
          <w:t>3.3.2</w:t>
        </w:r>
        <w:r w:rsidR="00286E0F">
          <w:rPr>
            <w:rFonts w:eastAsiaTheme="minorEastAsia"/>
            <w:i w:val="0"/>
            <w:iCs w:val="0"/>
            <w:noProof/>
            <w:sz w:val="22"/>
            <w:szCs w:val="22"/>
            <w:lang w:eastAsia="es-ES"/>
          </w:rPr>
          <w:tab/>
        </w:r>
        <w:r w:rsidR="00286E0F" w:rsidRPr="005C4D63">
          <w:rPr>
            <w:rStyle w:val="Hipervnculo"/>
            <w:noProof/>
          </w:rPr>
          <w:t>Utilizando 3ds max</w:t>
        </w:r>
        <w:r w:rsidR="00286E0F">
          <w:rPr>
            <w:noProof/>
            <w:webHidden/>
          </w:rPr>
          <w:tab/>
        </w:r>
        <w:r>
          <w:rPr>
            <w:noProof/>
            <w:webHidden/>
          </w:rPr>
          <w:fldChar w:fldCharType="begin"/>
        </w:r>
        <w:r w:rsidR="00286E0F">
          <w:rPr>
            <w:noProof/>
            <w:webHidden/>
          </w:rPr>
          <w:instrText xml:space="preserve"> PAGEREF _Toc241502133 \h </w:instrText>
        </w:r>
        <w:r>
          <w:rPr>
            <w:noProof/>
            <w:webHidden/>
          </w:rPr>
        </w:r>
        <w:r>
          <w:rPr>
            <w:noProof/>
            <w:webHidden/>
          </w:rPr>
          <w:fldChar w:fldCharType="separate"/>
        </w:r>
        <w:r w:rsidR="00286E0F">
          <w:rPr>
            <w:noProof/>
            <w:webHidden/>
          </w:rPr>
          <w:t>27</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34" w:history="1">
        <w:r w:rsidR="00286E0F" w:rsidRPr="005C4D63">
          <w:rPr>
            <w:rStyle w:val="Hipervnculo"/>
            <w:noProof/>
          </w:rPr>
          <w:t>3.4</w:t>
        </w:r>
        <w:r w:rsidR="00286E0F">
          <w:rPr>
            <w:rFonts w:eastAsiaTheme="minorEastAsia"/>
            <w:smallCaps w:val="0"/>
            <w:noProof/>
            <w:sz w:val="22"/>
            <w:szCs w:val="22"/>
            <w:lang w:eastAsia="es-ES"/>
          </w:rPr>
          <w:tab/>
        </w:r>
        <w:r w:rsidR="00286E0F" w:rsidRPr="005C4D63">
          <w:rPr>
            <w:rStyle w:val="Hipervnculo"/>
            <w:noProof/>
          </w:rPr>
          <w:t>Cortona 3D Viewer</w:t>
        </w:r>
        <w:r w:rsidR="00286E0F">
          <w:rPr>
            <w:noProof/>
            <w:webHidden/>
          </w:rPr>
          <w:tab/>
        </w:r>
        <w:r>
          <w:rPr>
            <w:noProof/>
            <w:webHidden/>
          </w:rPr>
          <w:fldChar w:fldCharType="begin"/>
        </w:r>
        <w:r w:rsidR="00286E0F">
          <w:rPr>
            <w:noProof/>
            <w:webHidden/>
          </w:rPr>
          <w:instrText xml:space="preserve"> PAGEREF _Toc241502134 \h </w:instrText>
        </w:r>
        <w:r>
          <w:rPr>
            <w:noProof/>
            <w:webHidden/>
          </w:rPr>
        </w:r>
        <w:r>
          <w:rPr>
            <w:noProof/>
            <w:webHidden/>
          </w:rPr>
          <w:fldChar w:fldCharType="separate"/>
        </w:r>
        <w:r w:rsidR="00286E0F">
          <w:rPr>
            <w:noProof/>
            <w:webHidden/>
          </w:rPr>
          <w:t>31</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35" w:history="1">
        <w:r w:rsidR="00286E0F" w:rsidRPr="005C4D63">
          <w:rPr>
            <w:rStyle w:val="Hipervnculo"/>
            <w:noProof/>
          </w:rPr>
          <w:t>3.5</w:t>
        </w:r>
        <w:r w:rsidR="00286E0F">
          <w:rPr>
            <w:rFonts w:eastAsiaTheme="minorEastAsia"/>
            <w:smallCaps w:val="0"/>
            <w:noProof/>
            <w:sz w:val="22"/>
            <w:szCs w:val="22"/>
            <w:lang w:eastAsia="es-ES"/>
          </w:rPr>
          <w:tab/>
        </w:r>
        <w:r w:rsidR="00286E0F" w:rsidRPr="005C4D63">
          <w:rPr>
            <w:rStyle w:val="Hipervnculo"/>
            <w:noProof/>
          </w:rPr>
          <w:t>Matlab</w:t>
        </w:r>
        <w:r w:rsidR="00286E0F">
          <w:rPr>
            <w:noProof/>
            <w:webHidden/>
          </w:rPr>
          <w:tab/>
        </w:r>
        <w:r>
          <w:rPr>
            <w:noProof/>
            <w:webHidden/>
          </w:rPr>
          <w:fldChar w:fldCharType="begin"/>
        </w:r>
        <w:r w:rsidR="00286E0F">
          <w:rPr>
            <w:noProof/>
            <w:webHidden/>
          </w:rPr>
          <w:instrText xml:space="preserve"> PAGEREF _Toc241502135 \h </w:instrText>
        </w:r>
        <w:r>
          <w:rPr>
            <w:noProof/>
            <w:webHidden/>
          </w:rPr>
        </w:r>
        <w:r>
          <w:rPr>
            <w:noProof/>
            <w:webHidden/>
          </w:rPr>
          <w:fldChar w:fldCharType="separate"/>
        </w:r>
        <w:r w:rsidR="00286E0F">
          <w:rPr>
            <w:noProof/>
            <w:webHidden/>
          </w:rPr>
          <w:t>32</w:t>
        </w:r>
        <w:r>
          <w:rPr>
            <w:noProof/>
            <w:webHidden/>
          </w:rPr>
          <w:fldChar w:fldCharType="end"/>
        </w:r>
      </w:hyperlink>
    </w:p>
    <w:p w:rsidR="00286E0F" w:rsidRDefault="003A2E6F">
      <w:pPr>
        <w:pStyle w:val="TDC1"/>
        <w:tabs>
          <w:tab w:val="left" w:pos="440"/>
          <w:tab w:val="right" w:leader="dot" w:pos="8494"/>
        </w:tabs>
        <w:rPr>
          <w:rFonts w:eastAsiaTheme="minorEastAsia"/>
          <w:b w:val="0"/>
          <w:bCs w:val="0"/>
          <w:caps w:val="0"/>
          <w:noProof/>
          <w:sz w:val="22"/>
          <w:szCs w:val="22"/>
          <w:lang w:eastAsia="es-ES"/>
        </w:rPr>
      </w:pPr>
      <w:hyperlink w:anchor="_Toc241502136" w:history="1">
        <w:r w:rsidR="00286E0F" w:rsidRPr="005C4D63">
          <w:rPr>
            <w:rStyle w:val="Hipervnculo"/>
            <w:noProof/>
          </w:rPr>
          <w:t>4</w:t>
        </w:r>
        <w:r w:rsidR="00286E0F">
          <w:rPr>
            <w:rFonts w:eastAsiaTheme="minorEastAsia"/>
            <w:b w:val="0"/>
            <w:bCs w:val="0"/>
            <w:caps w:val="0"/>
            <w:noProof/>
            <w:sz w:val="22"/>
            <w:szCs w:val="22"/>
            <w:lang w:eastAsia="es-ES"/>
          </w:rPr>
          <w:tab/>
        </w:r>
        <w:r w:rsidR="00286E0F" w:rsidRPr="005C4D63">
          <w:rPr>
            <w:rStyle w:val="Hipervnculo"/>
            <w:noProof/>
          </w:rPr>
          <w:t>Descripción general de los mundos</w:t>
        </w:r>
        <w:r w:rsidR="00286E0F">
          <w:rPr>
            <w:noProof/>
            <w:webHidden/>
          </w:rPr>
          <w:tab/>
        </w:r>
        <w:r>
          <w:rPr>
            <w:noProof/>
            <w:webHidden/>
          </w:rPr>
          <w:fldChar w:fldCharType="begin"/>
        </w:r>
        <w:r w:rsidR="00286E0F">
          <w:rPr>
            <w:noProof/>
            <w:webHidden/>
          </w:rPr>
          <w:instrText xml:space="preserve"> PAGEREF _Toc241502136 \h </w:instrText>
        </w:r>
        <w:r>
          <w:rPr>
            <w:noProof/>
            <w:webHidden/>
          </w:rPr>
        </w:r>
        <w:r>
          <w:rPr>
            <w:noProof/>
            <w:webHidden/>
          </w:rPr>
          <w:fldChar w:fldCharType="separate"/>
        </w:r>
        <w:r w:rsidR="00286E0F">
          <w:rPr>
            <w:noProof/>
            <w:webHidden/>
          </w:rPr>
          <w:t>33</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37" w:history="1">
        <w:r w:rsidR="00286E0F" w:rsidRPr="005C4D63">
          <w:rPr>
            <w:rStyle w:val="Hipervnculo"/>
            <w:noProof/>
          </w:rPr>
          <w:t>4.1</w:t>
        </w:r>
        <w:r w:rsidR="00286E0F">
          <w:rPr>
            <w:rFonts w:eastAsiaTheme="minorEastAsia"/>
            <w:smallCaps w:val="0"/>
            <w:noProof/>
            <w:sz w:val="22"/>
            <w:szCs w:val="22"/>
            <w:lang w:eastAsia="es-ES"/>
          </w:rPr>
          <w:tab/>
        </w:r>
        <w:r w:rsidR="00286E0F" w:rsidRPr="005C4D63">
          <w:rPr>
            <w:rStyle w:val="Hipervnculo"/>
            <w:noProof/>
          </w:rPr>
          <w:t>Vivienda virtual</w:t>
        </w:r>
        <w:r w:rsidR="00286E0F">
          <w:rPr>
            <w:noProof/>
            <w:webHidden/>
          </w:rPr>
          <w:tab/>
        </w:r>
        <w:r>
          <w:rPr>
            <w:noProof/>
            <w:webHidden/>
          </w:rPr>
          <w:fldChar w:fldCharType="begin"/>
        </w:r>
        <w:r w:rsidR="00286E0F">
          <w:rPr>
            <w:noProof/>
            <w:webHidden/>
          </w:rPr>
          <w:instrText xml:space="preserve"> PAGEREF _Toc241502137 \h </w:instrText>
        </w:r>
        <w:r>
          <w:rPr>
            <w:noProof/>
            <w:webHidden/>
          </w:rPr>
        </w:r>
        <w:r>
          <w:rPr>
            <w:noProof/>
            <w:webHidden/>
          </w:rPr>
          <w:fldChar w:fldCharType="separate"/>
        </w:r>
        <w:r w:rsidR="00286E0F">
          <w:rPr>
            <w:noProof/>
            <w:webHidden/>
          </w:rPr>
          <w:t>33</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38" w:history="1">
        <w:r w:rsidR="00286E0F" w:rsidRPr="005C4D63">
          <w:rPr>
            <w:rStyle w:val="Hipervnculo"/>
            <w:noProof/>
          </w:rPr>
          <w:t>4.2</w:t>
        </w:r>
        <w:r w:rsidR="00286E0F">
          <w:rPr>
            <w:rFonts w:eastAsiaTheme="minorEastAsia"/>
            <w:smallCaps w:val="0"/>
            <w:noProof/>
            <w:sz w:val="22"/>
            <w:szCs w:val="22"/>
            <w:lang w:eastAsia="es-ES"/>
          </w:rPr>
          <w:tab/>
        </w:r>
        <w:r w:rsidR="00286E0F" w:rsidRPr="005C4D63">
          <w:rPr>
            <w:rStyle w:val="Hipervnculo"/>
            <w:noProof/>
          </w:rPr>
          <w:t>ETSI Telecomunicación</w:t>
        </w:r>
        <w:r w:rsidR="00286E0F">
          <w:rPr>
            <w:noProof/>
            <w:webHidden/>
          </w:rPr>
          <w:tab/>
        </w:r>
        <w:r>
          <w:rPr>
            <w:noProof/>
            <w:webHidden/>
          </w:rPr>
          <w:fldChar w:fldCharType="begin"/>
        </w:r>
        <w:r w:rsidR="00286E0F">
          <w:rPr>
            <w:noProof/>
            <w:webHidden/>
          </w:rPr>
          <w:instrText xml:space="preserve"> PAGEREF _Toc241502138 \h </w:instrText>
        </w:r>
        <w:r>
          <w:rPr>
            <w:noProof/>
            <w:webHidden/>
          </w:rPr>
        </w:r>
        <w:r>
          <w:rPr>
            <w:noProof/>
            <w:webHidden/>
          </w:rPr>
          <w:fldChar w:fldCharType="separate"/>
        </w:r>
        <w:r w:rsidR="00286E0F">
          <w:rPr>
            <w:noProof/>
            <w:webHidden/>
          </w:rPr>
          <w:t>33</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39" w:history="1">
        <w:r w:rsidR="00286E0F" w:rsidRPr="005C4D63">
          <w:rPr>
            <w:rStyle w:val="Hipervnculo"/>
            <w:noProof/>
          </w:rPr>
          <w:t>4.3</w:t>
        </w:r>
        <w:r w:rsidR="00286E0F">
          <w:rPr>
            <w:rFonts w:eastAsiaTheme="minorEastAsia"/>
            <w:smallCaps w:val="0"/>
            <w:noProof/>
            <w:sz w:val="22"/>
            <w:szCs w:val="22"/>
            <w:lang w:eastAsia="es-ES"/>
          </w:rPr>
          <w:tab/>
        </w:r>
        <w:r w:rsidR="00286E0F" w:rsidRPr="005C4D63">
          <w:rPr>
            <w:rStyle w:val="Hipervnculo"/>
            <w:noProof/>
          </w:rPr>
          <w:t>Simulador virtual de vuelo</w:t>
        </w:r>
        <w:r w:rsidR="00286E0F">
          <w:rPr>
            <w:noProof/>
            <w:webHidden/>
          </w:rPr>
          <w:tab/>
        </w:r>
        <w:r>
          <w:rPr>
            <w:noProof/>
            <w:webHidden/>
          </w:rPr>
          <w:fldChar w:fldCharType="begin"/>
        </w:r>
        <w:r w:rsidR="00286E0F">
          <w:rPr>
            <w:noProof/>
            <w:webHidden/>
          </w:rPr>
          <w:instrText xml:space="preserve"> PAGEREF _Toc241502139 \h </w:instrText>
        </w:r>
        <w:r>
          <w:rPr>
            <w:noProof/>
            <w:webHidden/>
          </w:rPr>
        </w:r>
        <w:r>
          <w:rPr>
            <w:noProof/>
            <w:webHidden/>
          </w:rPr>
          <w:fldChar w:fldCharType="separate"/>
        </w:r>
        <w:r w:rsidR="00286E0F">
          <w:rPr>
            <w:noProof/>
            <w:webHidden/>
          </w:rPr>
          <w:t>34</w:t>
        </w:r>
        <w:r>
          <w:rPr>
            <w:noProof/>
            <w:webHidden/>
          </w:rPr>
          <w:fldChar w:fldCharType="end"/>
        </w:r>
      </w:hyperlink>
    </w:p>
    <w:p w:rsidR="00286E0F" w:rsidRDefault="003A2E6F">
      <w:pPr>
        <w:pStyle w:val="TDC1"/>
        <w:tabs>
          <w:tab w:val="left" w:pos="440"/>
          <w:tab w:val="right" w:leader="dot" w:pos="8494"/>
        </w:tabs>
        <w:rPr>
          <w:rFonts w:eastAsiaTheme="minorEastAsia"/>
          <w:b w:val="0"/>
          <w:bCs w:val="0"/>
          <w:caps w:val="0"/>
          <w:noProof/>
          <w:sz w:val="22"/>
          <w:szCs w:val="22"/>
          <w:lang w:eastAsia="es-ES"/>
        </w:rPr>
      </w:pPr>
      <w:hyperlink w:anchor="_Toc241502140" w:history="1">
        <w:r w:rsidR="00286E0F" w:rsidRPr="005C4D63">
          <w:rPr>
            <w:rStyle w:val="Hipervnculo"/>
            <w:noProof/>
          </w:rPr>
          <w:t>5</w:t>
        </w:r>
        <w:r w:rsidR="00286E0F">
          <w:rPr>
            <w:rFonts w:eastAsiaTheme="minorEastAsia"/>
            <w:b w:val="0"/>
            <w:bCs w:val="0"/>
            <w:caps w:val="0"/>
            <w:noProof/>
            <w:sz w:val="22"/>
            <w:szCs w:val="22"/>
            <w:lang w:eastAsia="es-ES"/>
          </w:rPr>
          <w:tab/>
        </w:r>
        <w:r w:rsidR="00286E0F" w:rsidRPr="005C4D63">
          <w:rPr>
            <w:rStyle w:val="Hipervnculo"/>
            <w:noProof/>
          </w:rPr>
          <w:t>Conclusiones y Ampliaciones</w:t>
        </w:r>
        <w:r w:rsidR="00286E0F">
          <w:rPr>
            <w:noProof/>
            <w:webHidden/>
          </w:rPr>
          <w:tab/>
        </w:r>
        <w:r>
          <w:rPr>
            <w:noProof/>
            <w:webHidden/>
          </w:rPr>
          <w:fldChar w:fldCharType="begin"/>
        </w:r>
        <w:r w:rsidR="00286E0F">
          <w:rPr>
            <w:noProof/>
            <w:webHidden/>
          </w:rPr>
          <w:instrText xml:space="preserve"> PAGEREF _Toc241502140 \h </w:instrText>
        </w:r>
        <w:r>
          <w:rPr>
            <w:noProof/>
            <w:webHidden/>
          </w:rPr>
        </w:r>
        <w:r>
          <w:rPr>
            <w:noProof/>
            <w:webHidden/>
          </w:rPr>
          <w:fldChar w:fldCharType="separate"/>
        </w:r>
        <w:r w:rsidR="00286E0F">
          <w:rPr>
            <w:noProof/>
            <w:webHidden/>
          </w:rPr>
          <w:t>36</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41" w:history="1">
        <w:r w:rsidR="00286E0F" w:rsidRPr="005C4D63">
          <w:rPr>
            <w:rStyle w:val="Hipervnculo"/>
            <w:noProof/>
          </w:rPr>
          <w:t>5.1</w:t>
        </w:r>
        <w:r w:rsidR="00286E0F">
          <w:rPr>
            <w:rFonts w:eastAsiaTheme="minorEastAsia"/>
            <w:smallCaps w:val="0"/>
            <w:noProof/>
            <w:sz w:val="22"/>
            <w:szCs w:val="22"/>
            <w:lang w:eastAsia="es-ES"/>
          </w:rPr>
          <w:tab/>
        </w:r>
        <w:r w:rsidR="00286E0F" w:rsidRPr="005C4D63">
          <w:rPr>
            <w:rStyle w:val="Hipervnculo"/>
            <w:noProof/>
          </w:rPr>
          <w:t>Conclusiones</w:t>
        </w:r>
        <w:r w:rsidR="00286E0F">
          <w:rPr>
            <w:noProof/>
            <w:webHidden/>
          </w:rPr>
          <w:tab/>
        </w:r>
        <w:r>
          <w:rPr>
            <w:noProof/>
            <w:webHidden/>
          </w:rPr>
          <w:fldChar w:fldCharType="begin"/>
        </w:r>
        <w:r w:rsidR="00286E0F">
          <w:rPr>
            <w:noProof/>
            <w:webHidden/>
          </w:rPr>
          <w:instrText xml:space="preserve"> PAGEREF _Toc241502141 \h </w:instrText>
        </w:r>
        <w:r>
          <w:rPr>
            <w:noProof/>
            <w:webHidden/>
          </w:rPr>
        </w:r>
        <w:r>
          <w:rPr>
            <w:noProof/>
            <w:webHidden/>
          </w:rPr>
          <w:fldChar w:fldCharType="separate"/>
        </w:r>
        <w:r w:rsidR="00286E0F">
          <w:rPr>
            <w:noProof/>
            <w:webHidden/>
          </w:rPr>
          <w:t>36</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42" w:history="1">
        <w:r w:rsidR="00286E0F" w:rsidRPr="005C4D63">
          <w:rPr>
            <w:rStyle w:val="Hipervnculo"/>
            <w:noProof/>
          </w:rPr>
          <w:t>5.2</w:t>
        </w:r>
        <w:r w:rsidR="00286E0F">
          <w:rPr>
            <w:rFonts w:eastAsiaTheme="minorEastAsia"/>
            <w:smallCaps w:val="0"/>
            <w:noProof/>
            <w:sz w:val="22"/>
            <w:szCs w:val="22"/>
            <w:lang w:eastAsia="es-ES"/>
          </w:rPr>
          <w:tab/>
        </w:r>
        <w:r w:rsidR="00286E0F" w:rsidRPr="005C4D63">
          <w:rPr>
            <w:rStyle w:val="Hipervnculo"/>
            <w:noProof/>
          </w:rPr>
          <w:t>Ampliaciones</w:t>
        </w:r>
        <w:r w:rsidR="00286E0F">
          <w:rPr>
            <w:noProof/>
            <w:webHidden/>
          </w:rPr>
          <w:tab/>
        </w:r>
        <w:r>
          <w:rPr>
            <w:noProof/>
            <w:webHidden/>
          </w:rPr>
          <w:fldChar w:fldCharType="begin"/>
        </w:r>
        <w:r w:rsidR="00286E0F">
          <w:rPr>
            <w:noProof/>
            <w:webHidden/>
          </w:rPr>
          <w:instrText xml:space="preserve"> PAGEREF _Toc241502142 \h </w:instrText>
        </w:r>
        <w:r>
          <w:rPr>
            <w:noProof/>
            <w:webHidden/>
          </w:rPr>
        </w:r>
        <w:r>
          <w:rPr>
            <w:noProof/>
            <w:webHidden/>
          </w:rPr>
          <w:fldChar w:fldCharType="separate"/>
        </w:r>
        <w:r w:rsidR="00286E0F">
          <w:rPr>
            <w:noProof/>
            <w:webHidden/>
          </w:rPr>
          <w:t>36</w:t>
        </w:r>
        <w:r>
          <w:rPr>
            <w:noProof/>
            <w:webHidden/>
          </w:rPr>
          <w:fldChar w:fldCharType="end"/>
        </w:r>
      </w:hyperlink>
    </w:p>
    <w:p w:rsidR="00286E0F" w:rsidRDefault="003A2E6F">
      <w:pPr>
        <w:pStyle w:val="TDC1"/>
        <w:tabs>
          <w:tab w:val="left" w:pos="440"/>
          <w:tab w:val="right" w:leader="dot" w:pos="8494"/>
        </w:tabs>
        <w:rPr>
          <w:rFonts w:eastAsiaTheme="minorEastAsia"/>
          <w:b w:val="0"/>
          <w:bCs w:val="0"/>
          <w:caps w:val="0"/>
          <w:noProof/>
          <w:sz w:val="22"/>
          <w:szCs w:val="22"/>
          <w:lang w:eastAsia="es-ES"/>
        </w:rPr>
      </w:pPr>
      <w:hyperlink w:anchor="_Toc241502143" w:history="1">
        <w:r w:rsidR="00286E0F" w:rsidRPr="005C4D63">
          <w:rPr>
            <w:rStyle w:val="Hipervnculo"/>
            <w:noProof/>
          </w:rPr>
          <w:t>6</w:t>
        </w:r>
        <w:r w:rsidR="00286E0F">
          <w:rPr>
            <w:rFonts w:eastAsiaTheme="minorEastAsia"/>
            <w:b w:val="0"/>
            <w:bCs w:val="0"/>
            <w:caps w:val="0"/>
            <w:noProof/>
            <w:sz w:val="22"/>
            <w:szCs w:val="22"/>
            <w:lang w:eastAsia="es-ES"/>
          </w:rPr>
          <w:tab/>
        </w:r>
        <w:r w:rsidR="00286E0F" w:rsidRPr="005C4D63">
          <w:rPr>
            <w:rStyle w:val="Hipervnculo"/>
            <w:noProof/>
          </w:rPr>
          <w:t>Referencias Bibliográficas</w:t>
        </w:r>
        <w:r w:rsidR="00286E0F">
          <w:rPr>
            <w:noProof/>
            <w:webHidden/>
          </w:rPr>
          <w:tab/>
        </w:r>
        <w:r>
          <w:rPr>
            <w:noProof/>
            <w:webHidden/>
          </w:rPr>
          <w:fldChar w:fldCharType="begin"/>
        </w:r>
        <w:r w:rsidR="00286E0F">
          <w:rPr>
            <w:noProof/>
            <w:webHidden/>
          </w:rPr>
          <w:instrText xml:space="preserve"> PAGEREF _Toc241502143 \h </w:instrText>
        </w:r>
        <w:r>
          <w:rPr>
            <w:noProof/>
            <w:webHidden/>
          </w:rPr>
        </w:r>
        <w:r>
          <w:rPr>
            <w:noProof/>
            <w:webHidden/>
          </w:rPr>
          <w:fldChar w:fldCharType="separate"/>
        </w:r>
        <w:r w:rsidR="00286E0F">
          <w:rPr>
            <w:noProof/>
            <w:webHidden/>
          </w:rPr>
          <w:t>37</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44" w:history="1">
        <w:r w:rsidR="00286E0F" w:rsidRPr="005C4D63">
          <w:rPr>
            <w:rStyle w:val="Hipervnculo"/>
            <w:noProof/>
          </w:rPr>
          <w:t>6.1</w:t>
        </w:r>
        <w:r w:rsidR="00286E0F">
          <w:rPr>
            <w:rFonts w:eastAsiaTheme="minorEastAsia"/>
            <w:smallCaps w:val="0"/>
            <w:noProof/>
            <w:sz w:val="22"/>
            <w:szCs w:val="22"/>
            <w:lang w:eastAsia="es-ES"/>
          </w:rPr>
          <w:tab/>
        </w:r>
        <w:r w:rsidR="00286E0F" w:rsidRPr="005C4D63">
          <w:rPr>
            <w:rStyle w:val="Hipervnculo"/>
            <w:noProof/>
          </w:rPr>
          <w:t>Libros y Artículos</w:t>
        </w:r>
        <w:r w:rsidR="00286E0F">
          <w:rPr>
            <w:noProof/>
            <w:webHidden/>
          </w:rPr>
          <w:tab/>
        </w:r>
        <w:r>
          <w:rPr>
            <w:noProof/>
            <w:webHidden/>
          </w:rPr>
          <w:fldChar w:fldCharType="begin"/>
        </w:r>
        <w:r w:rsidR="00286E0F">
          <w:rPr>
            <w:noProof/>
            <w:webHidden/>
          </w:rPr>
          <w:instrText xml:space="preserve"> PAGEREF _Toc241502144 \h </w:instrText>
        </w:r>
        <w:r>
          <w:rPr>
            <w:noProof/>
            <w:webHidden/>
          </w:rPr>
        </w:r>
        <w:r>
          <w:rPr>
            <w:noProof/>
            <w:webHidden/>
          </w:rPr>
          <w:fldChar w:fldCharType="separate"/>
        </w:r>
        <w:r w:rsidR="00286E0F">
          <w:rPr>
            <w:noProof/>
            <w:webHidden/>
          </w:rPr>
          <w:t>37</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45" w:history="1">
        <w:r w:rsidR="00286E0F" w:rsidRPr="005C4D63">
          <w:rPr>
            <w:rStyle w:val="Hipervnculo"/>
            <w:noProof/>
          </w:rPr>
          <w:t>6.2</w:t>
        </w:r>
        <w:r w:rsidR="00286E0F">
          <w:rPr>
            <w:rFonts w:eastAsiaTheme="minorEastAsia"/>
            <w:smallCaps w:val="0"/>
            <w:noProof/>
            <w:sz w:val="22"/>
            <w:szCs w:val="22"/>
            <w:lang w:eastAsia="es-ES"/>
          </w:rPr>
          <w:tab/>
        </w:r>
        <w:r w:rsidR="00286E0F" w:rsidRPr="005C4D63">
          <w:rPr>
            <w:rStyle w:val="Hipervnculo"/>
            <w:noProof/>
          </w:rPr>
          <w:t>Referencias en Internet</w:t>
        </w:r>
        <w:r w:rsidR="00286E0F">
          <w:rPr>
            <w:noProof/>
            <w:webHidden/>
          </w:rPr>
          <w:tab/>
        </w:r>
        <w:r>
          <w:rPr>
            <w:noProof/>
            <w:webHidden/>
          </w:rPr>
          <w:fldChar w:fldCharType="begin"/>
        </w:r>
        <w:r w:rsidR="00286E0F">
          <w:rPr>
            <w:noProof/>
            <w:webHidden/>
          </w:rPr>
          <w:instrText xml:space="preserve"> PAGEREF _Toc241502145 \h </w:instrText>
        </w:r>
        <w:r>
          <w:rPr>
            <w:noProof/>
            <w:webHidden/>
          </w:rPr>
        </w:r>
        <w:r>
          <w:rPr>
            <w:noProof/>
            <w:webHidden/>
          </w:rPr>
          <w:fldChar w:fldCharType="separate"/>
        </w:r>
        <w:r w:rsidR="00286E0F">
          <w:rPr>
            <w:noProof/>
            <w:webHidden/>
          </w:rPr>
          <w:t>38</w:t>
        </w:r>
        <w:r>
          <w:rPr>
            <w:noProof/>
            <w:webHidden/>
          </w:rPr>
          <w:fldChar w:fldCharType="end"/>
        </w:r>
      </w:hyperlink>
    </w:p>
    <w:p w:rsidR="00286E0F" w:rsidRDefault="003A2E6F">
      <w:pPr>
        <w:pStyle w:val="TDC1"/>
        <w:tabs>
          <w:tab w:val="left" w:pos="440"/>
          <w:tab w:val="right" w:leader="dot" w:pos="8494"/>
        </w:tabs>
        <w:rPr>
          <w:rFonts w:eastAsiaTheme="minorEastAsia"/>
          <w:b w:val="0"/>
          <w:bCs w:val="0"/>
          <w:caps w:val="0"/>
          <w:noProof/>
          <w:sz w:val="22"/>
          <w:szCs w:val="22"/>
          <w:lang w:eastAsia="es-ES"/>
        </w:rPr>
      </w:pPr>
      <w:hyperlink w:anchor="_Toc241502146" w:history="1">
        <w:r w:rsidR="00286E0F" w:rsidRPr="005C4D63">
          <w:rPr>
            <w:rStyle w:val="Hipervnculo"/>
            <w:noProof/>
          </w:rPr>
          <w:t>7</w:t>
        </w:r>
        <w:r w:rsidR="00286E0F">
          <w:rPr>
            <w:rFonts w:eastAsiaTheme="minorEastAsia"/>
            <w:b w:val="0"/>
            <w:bCs w:val="0"/>
            <w:caps w:val="0"/>
            <w:noProof/>
            <w:sz w:val="22"/>
            <w:szCs w:val="22"/>
            <w:lang w:eastAsia="es-ES"/>
          </w:rPr>
          <w:tab/>
        </w:r>
        <w:r w:rsidR="00286E0F" w:rsidRPr="005C4D63">
          <w:rPr>
            <w:rStyle w:val="Hipervnculo"/>
            <w:noProof/>
          </w:rPr>
          <w:t>Apéndices</w:t>
        </w:r>
        <w:r w:rsidR="00286E0F">
          <w:rPr>
            <w:noProof/>
            <w:webHidden/>
          </w:rPr>
          <w:tab/>
        </w:r>
        <w:r>
          <w:rPr>
            <w:noProof/>
            <w:webHidden/>
          </w:rPr>
          <w:fldChar w:fldCharType="begin"/>
        </w:r>
        <w:r w:rsidR="00286E0F">
          <w:rPr>
            <w:noProof/>
            <w:webHidden/>
          </w:rPr>
          <w:instrText xml:space="preserve"> PAGEREF _Toc241502146 \h </w:instrText>
        </w:r>
        <w:r>
          <w:rPr>
            <w:noProof/>
            <w:webHidden/>
          </w:rPr>
        </w:r>
        <w:r>
          <w:rPr>
            <w:noProof/>
            <w:webHidden/>
          </w:rPr>
          <w:fldChar w:fldCharType="separate"/>
        </w:r>
        <w:r w:rsidR="00286E0F">
          <w:rPr>
            <w:noProof/>
            <w:webHidden/>
          </w:rPr>
          <w:t>38</w:t>
        </w:r>
        <w:r>
          <w:rPr>
            <w:noProof/>
            <w:webHidden/>
          </w:rPr>
          <w:fldChar w:fldCharType="end"/>
        </w:r>
      </w:hyperlink>
    </w:p>
    <w:p w:rsidR="00286E0F" w:rsidRDefault="003A2E6F">
      <w:pPr>
        <w:pStyle w:val="TDC2"/>
        <w:rPr>
          <w:rFonts w:eastAsiaTheme="minorEastAsia"/>
          <w:smallCaps w:val="0"/>
          <w:noProof/>
          <w:sz w:val="22"/>
          <w:szCs w:val="22"/>
          <w:lang w:eastAsia="es-ES"/>
        </w:rPr>
      </w:pPr>
      <w:hyperlink w:anchor="_Toc241502147" w:history="1">
        <w:r w:rsidR="00286E0F" w:rsidRPr="005C4D63">
          <w:rPr>
            <w:rStyle w:val="Hipervnculo"/>
            <w:noProof/>
          </w:rPr>
          <w:t>7.1</w:t>
        </w:r>
        <w:r w:rsidR="00286E0F">
          <w:rPr>
            <w:rFonts w:eastAsiaTheme="minorEastAsia"/>
            <w:smallCaps w:val="0"/>
            <w:noProof/>
            <w:sz w:val="22"/>
            <w:szCs w:val="22"/>
            <w:lang w:eastAsia="es-ES"/>
          </w:rPr>
          <w:tab/>
        </w:r>
        <w:r w:rsidR="00286E0F" w:rsidRPr="005C4D63">
          <w:rPr>
            <w:rStyle w:val="Hipervnculo"/>
            <w:noProof/>
          </w:rPr>
          <w:t>Glosario y Diccionario de Datos</w:t>
        </w:r>
        <w:r w:rsidR="00286E0F">
          <w:rPr>
            <w:noProof/>
            <w:webHidden/>
          </w:rPr>
          <w:tab/>
        </w:r>
        <w:r>
          <w:rPr>
            <w:noProof/>
            <w:webHidden/>
          </w:rPr>
          <w:fldChar w:fldCharType="begin"/>
        </w:r>
        <w:r w:rsidR="00286E0F">
          <w:rPr>
            <w:noProof/>
            <w:webHidden/>
          </w:rPr>
          <w:instrText xml:space="preserve"> PAGEREF _Toc241502147 \h </w:instrText>
        </w:r>
        <w:r>
          <w:rPr>
            <w:noProof/>
            <w:webHidden/>
          </w:rPr>
        </w:r>
        <w:r>
          <w:rPr>
            <w:noProof/>
            <w:webHidden/>
          </w:rPr>
          <w:fldChar w:fldCharType="separate"/>
        </w:r>
        <w:r w:rsidR="00286E0F">
          <w:rPr>
            <w:noProof/>
            <w:webHidden/>
          </w:rPr>
          <w:t>38</w:t>
        </w:r>
        <w:r>
          <w:rPr>
            <w:noProof/>
            <w:webHidden/>
          </w:rPr>
          <w:fldChar w:fldCharType="end"/>
        </w:r>
      </w:hyperlink>
    </w:p>
    <w:p w:rsidR="00CE72B9" w:rsidRDefault="003A2E6F" w:rsidP="00900E8E">
      <w:r>
        <w:fldChar w:fldCharType="end"/>
      </w:r>
    </w:p>
    <w:p w:rsidR="00900E8E" w:rsidRDefault="00900E8E" w:rsidP="00900E8E"/>
    <w:p w:rsidR="00900E8E" w:rsidRDefault="00900E8E" w:rsidP="00900E8E"/>
    <w:p w:rsidR="007C3483" w:rsidRDefault="007C3483" w:rsidP="00900E8E"/>
    <w:p w:rsidR="00900E8E" w:rsidRDefault="00900E8E" w:rsidP="00900E8E"/>
    <w:p w:rsidR="00900E8E" w:rsidRDefault="00900E8E">
      <w:r>
        <w:br w:type="page"/>
      </w:r>
    </w:p>
    <w:p w:rsidR="003B0263" w:rsidRDefault="003B0263"/>
    <w:p w:rsidR="00000F0A" w:rsidRDefault="00E51965" w:rsidP="004C7E02">
      <w:pPr>
        <w:pStyle w:val="Ttulo1"/>
      </w:pPr>
      <w:bookmarkStart w:id="0" w:name="_Ref228804409"/>
      <w:bookmarkStart w:id="1" w:name="_Toc241502112"/>
      <w:r>
        <w:t>I</w:t>
      </w:r>
      <w:r w:rsidR="00990105">
        <w:t>ntroducció</w:t>
      </w:r>
      <w:r w:rsidR="00BB69AD">
        <w:t>n</w:t>
      </w:r>
      <w:bookmarkEnd w:id="0"/>
      <w:bookmarkEnd w:id="1"/>
    </w:p>
    <w:p w:rsidR="00B272D4" w:rsidRDefault="00C81D29" w:rsidP="008A6017">
      <w:pPr>
        <w:pStyle w:val="Ttulo2"/>
      </w:pPr>
      <w:bookmarkStart w:id="2" w:name="_Toc241502113"/>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 xml:space="preserve">La principal motivación del desarrollo de este proyecto es la de proporcionar a los sistemas BCI de </w:t>
      </w:r>
      <w:r w:rsidR="00147EBA">
        <w:t xml:space="preserve">tres </w:t>
      </w:r>
      <w:r>
        <w:t>entornos virtuales que se asemejen, con el mayor grado posible a la realidad</w:t>
      </w:r>
      <w:r w:rsidR="00147EBA">
        <w:t xml:space="preserve"> que intentan representar</w:t>
      </w:r>
      <w:r>
        <w:t>, con la finalidad de realizar de una manera mucho más entretenida y familiar el uso de estos sistemas, y que el paso a su implementación y explotación en entornos reales sea menos costosa.</w:t>
      </w:r>
    </w:p>
    <w:p w:rsidR="00DB32CD" w:rsidRDefault="00DB32CD" w:rsidP="00C814F7">
      <w:pPr>
        <w:pStyle w:val="Ttulo2"/>
      </w:pPr>
      <w:bookmarkStart w:id="3" w:name="_Toc241502114"/>
      <w:r>
        <w:t>Objetivos</w:t>
      </w:r>
      <w:bookmarkEnd w:id="3"/>
    </w:p>
    <w:p w:rsidR="00DE44E1" w:rsidRDefault="00C814F7" w:rsidP="00DE44E1">
      <w:r>
        <w:t>El objetivo princ</w:t>
      </w:r>
      <w:r w:rsidR="00D82EE0">
        <w:t xml:space="preserve">ipal </w:t>
      </w:r>
      <w:r w:rsidR="00DE44E1">
        <w:t xml:space="preserve">de este proyecto es el diseño e implementación </w:t>
      </w:r>
      <w:r w:rsidR="00B23E3E">
        <w:t>de mundos tridimensionales virtuales</w:t>
      </w:r>
      <w:r w:rsidR="00DE44E1">
        <w:t xml:space="preserve">, utilizando técnicas de realidad virtual, </w:t>
      </w:r>
      <w:r w:rsidR="00B23E3E">
        <w:t>logrando</w:t>
      </w:r>
      <w:r w:rsidR="00DE44E1">
        <w:t xml:space="preserve"> el mayor grado de inmersión posible, proporcionando la sensación visual de encontrarse </w:t>
      </w:r>
      <w:r w:rsidR="00B66FE1">
        <w:t xml:space="preserve">en </w:t>
      </w:r>
      <w:r w:rsidR="00DE44E1">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86E0F" w:rsidRDefault="00BA01B0" w:rsidP="00DE44E1">
      <w:r>
        <w:t>U</w:t>
      </w:r>
      <w:r w:rsidR="00B23E3E">
        <w:t xml:space="preserve">n </w:t>
      </w:r>
      <w:r w:rsidR="00137EC7">
        <w:t>segundo</w:t>
      </w:r>
      <w:r w:rsidR="00B23E3E">
        <w:t xml:space="preserve"> objetivo es el de adecuar el desarrollo e implementación de los mundos virtuales de modo que la integración con el sistema BCI existente</w:t>
      </w:r>
      <w:r>
        <w:t xml:space="preserve"> y el interfaz de navegación</w:t>
      </w:r>
      <w:r w:rsidR="004F5214">
        <w:t xml:space="preserve"> </w:t>
      </w:r>
      <w:r w:rsidR="00B23E3E">
        <w:t>elaborado en el Departamento de Tecnología Electrónica</w:t>
      </w:r>
      <w:r w:rsidR="00BF4179">
        <w:t xml:space="preserve"> por el grupo DIANA</w:t>
      </w:r>
      <w:r w:rsidR="00B23E3E">
        <w:t>, se produzca de</w:t>
      </w:r>
      <w:r>
        <w:t xml:space="preserve"> forma </w:t>
      </w:r>
      <w:r w:rsidR="00147EBA">
        <w:t>casi inmediata</w:t>
      </w:r>
      <w:r w:rsidR="00BF4179">
        <w:t>, de forma que se pueda evaluar y analizar los resultados obtenidos de estos sistemas BCI cuando se utilizan en ambientes que emulan ambientes de realidades conocidas.</w:t>
      </w:r>
    </w:p>
    <w:p w:rsidR="008A6017" w:rsidRDefault="00927EE3" w:rsidP="00814ECB">
      <w:pPr>
        <w:pStyle w:val="Ttulo2"/>
        <w:jc w:val="left"/>
      </w:pPr>
      <w:bookmarkStart w:id="4" w:name="_Toc241502115"/>
      <w:r>
        <w:t>Alcance del proyecto</w:t>
      </w:r>
      <w:bookmarkEnd w:id="4"/>
    </w:p>
    <w:p w:rsidR="00C814F7" w:rsidRDefault="00BF4179" w:rsidP="00C814F7">
      <w:r>
        <w:t>El propósito de es</w:t>
      </w:r>
      <w:r w:rsidR="00C814F7">
        <w:t>te proyecto es incrementar el conocimiento que sobre la Realidad Virtual se tiene en la Escuela de Telecomunicaciones de Málaga e incentivar a otros estudiantes a seguir esta línea de investigación</w:t>
      </w:r>
    </w:p>
    <w:p w:rsidR="00C814F7" w:rsidRDefault="00C814F7" w:rsidP="00C814F7">
      <w:r>
        <w:t xml:space="preserve">Además el proyecto incorpora un vuelta de tuerca  a lo que a modelados de mundos virtuales se refiere de cara a su utilización e integración en distintos sistemas que </w:t>
      </w:r>
      <w:r>
        <w:lastRenderedPageBreak/>
        <w:t>requieran de una respuesta visual para comprobar su comportamiento en entornos virtuales, sin la necesidad de realizar su integración directamente en entornos reales.</w:t>
      </w:r>
      <w:r w:rsidR="009B6C4E">
        <w:t xml:space="preserve"> </w:t>
      </w:r>
    </w:p>
    <w:p w:rsidR="00C814F7" w:rsidRDefault="009B6C4E" w:rsidP="00C814F7">
      <w:r>
        <w:t>Más concretamente e</w:t>
      </w:r>
      <w:r w:rsidR="00C814F7">
        <w:t xml:space="preserve">l proyecto elaborado se enmarca en el último paso de representación </w:t>
      </w:r>
      <w:r>
        <w:t xml:space="preserve">visual </w:t>
      </w:r>
      <w:r w:rsidR="00C814F7">
        <w:t xml:space="preserve">de la línea de investigación abierta recientemente en el Departamento de Tecnología Electrónica de cara a proporcionar una visualización de Realidad Virtual </w:t>
      </w:r>
      <w:r>
        <w:t xml:space="preserve">de la interpretación de estímulos provenientes de señales </w:t>
      </w:r>
      <w:r w:rsidR="00FC33A8">
        <w:t>encefalográficas (EEG)</w:t>
      </w:r>
      <w:r>
        <w:t xml:space="preserve"> obtenidas y procesadas por </w:t>
      </w:r>
      <w:r w:rsidR="00FC33A8">
        <w:t xml:space="preserve">un </w:t>
      </w:r>
      <w:r>
        <w:t xml:space="preserve">Sistema Cerebro-Computador (BCI) desarrollado en este departamento. Se trata por tanto de sumergir a un usuario </w:t>
      </w:r>
      <w:r w:rsidR="00BF4179">
        <w:t>de un sistema BCI</w:t>
      </w:r>
      <w:r>
        <w:t xml:space="preserve"> en una Realidad Virtual en la que puede navegar a través de la interpretación de las seña</w:t>
      </w:r>
      <w:r w:rsidR="00BF4179">
        <w:t xml:space="preserve">les encefalografías que el sistema BCI captura e interpreta y experimentar casi “en sus carnes” los movimientos a través de un </w:t>
      </w:r>
      <w:r w:rsidR="003D388C">
        <w:t>mundo</w:t>
      </w:r>
      <w:r w:rsidR="00BF4179">
        <w:t xml:space="preserve"> virtual conocido y de gran aproximación a su ve</w:t>
      </w:r>
      <w:r w:rsidR="003D388C">
        <w:t>r</w:t>
      </w:r>
      <w:r w:rsidR="00BF4179">
        <w:t>sión real.</w:t>
      </w:r>
    </w:p>
    <w:p w:rsidR="009B6C4E" w:rsidRDefault="009B6C4E" w:rsidP="00C814F7">
      <w:r>
        <w:t xml:space="preserve">Los entornos virtuales </w:t>
      </w:r>
      <w:r w:rsidR="003D388C">
        <w:t xml:space="preserve">elaborados </w:t>
      </w:r>
      <w:r>
        <w:t xml:space="preserve">para cumplir con el requisito de Realidad Virtual deben representar situaciones y ambientes lo más próximos </w:t>
      </w:r>
      <w:r w:rsidR="00FC33A8">
        <w:t>a la realidad posible, haciéndolos visualmente reconocibles y amigables e intentando que el usuario llegue a perder la noción de encontrarse en un ambiente puramente sintético.</w:t>
      </w:r>
    </w:p>
    <w:p w:rsidR="00DB32CD" w:rsidRDefault="00DB32CD" w:rsidP="00DB32CD">
      <w:pPr>
        <w:pStyle w:val="Ttulo2"/>
      </w:pPr>
      <w:bookmarkStart w:id="5" w:name="_Toc241502116"/>
      <w:r>
        <w:t>Est</w:t>
      </w:r>
      <w:r w:rsidR="00453D41">
        <w:t>udio de la Situación Actual</w:t>
      </w:r>
      <w:bookmarkEnd w:id="5"/>
    </w:p>
    <w:p w:rsidR="00D82EE0" w:rsidRDefault="00D82EE0" w:rsidP="00D82EE0">
      <w:bookmarkStart w:id="6" w:name="_Toc241502117"/>
      <w:r>
        <w:t xml:space="preserve">Actualmente los entornos de Realidad Virtual desarrollados en la Escuela de Telecomunicaciones de Málaga utilizados para sumergir a los usuarios de estos sistemas BCI son de poca resolución original y las realidades que representan no sumergen al individuo en escenarios en los que se puedan distinguir situaciones o ambientes reales. </w:t>
      </w:r>
    </w:p>
    <w:p w:rsidR="00D82EE0" w:rsidRDefault="00D82EE0" w:rsidP="00D82EE0">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s sistemas, pero no los sumergía en entornos virtuales que se pudiesen aproximar a las situaciones reales en la que posiblemente estos sistemas tengan mayor aplicación.</w:t>
      </w:r>
    </w:p>
    <w:p w:rsidR="00D82EE0" w:rsidRDefault="00D82EE0" w:rsidP="00D82EE0">
      <w:r>
        <w:t>Este proyecto cubre esta carencia hasta el momento encontrada en el uso e integración de los sistemas BCI existentes, proporcionándoles de mundos de Realidad Virtual con un nivel alto de acercamiento e inmersión de</w:t>
      </w:r>
      <w:r w:rsidR="001E6090">
        <w:t>l</w:t>
      </w:r>
      <w:r>
        <w:t xml:space="preserve"> usuario que los experimenta.</w:t>
      </w:r>
    </w:p>
    <w:p w:rsidR="00D82EE0" w:rsidRDefault="00D82EE0" w:rsidP="00D82EE0"/>
    <w:p w:rsidR="00D82EE0" w:rsidRDefault="00D82EE0" w:rsidP="00D82EE0"/>
    <w:p w:rsidR="00D82EE0" w:rsidRDefault="00D82EE0" w:rsidP="00D82EE0"/>
    <w:p w:rsidR="00D82EE0" w:rsidRDefault="00D82EE0" w:rsidP="00D82EE0"/>
    <w:p w:rsidR="00D82EE0" w:rsidRDefault="00D82EE0" w:rsidP="00D82EE0"/>
    <w:p w:rsidR="00D82EE0" w:rsidRDefault="00D82EE0" w:rsidP="00D82EE0"/>
    <w:p w:rsidR="0087575A" w:rsidRDefault="00C914AF" w:rsidP="004C7E02">
      <w:pPr>
        <w:pStyle w:val="Ttulo1"/>
      </w:pPr>
      <w:bookmarkStart w:id="7" w:name="_Toc241502118"/>
      <w:bookmarkEnd w:id="6"/>
      <w:r>
        <w:t>Aspectos t</w:t>
      </w:r>
      <w:r w:rsidR="00374274">
        <w:t>eóricos</w:t>
      </w:r>
      <w:r>
        <w:t xml:space="preserve"> r</w:t>
      </w:r>
      <w:r w:rsidR="00BA01B0">
        <w:t>elevantes</w:t>
      </w:r>
      <w:bookmarkEnd w:id="7"/>
    </w:p>
    <w:p w:rsidR="00E51965" w:rsidRDefault="00E51965" w:rsidP="00E51965">
      <w:pPr>
        <w:pStyle w:val="Ttulo2"/>
      </w:pPr>
      <w:bookmarkStart w:id="8" w:name="_Toc241502119"/>
      <w:r>
        <w:t>Realidad Virtual</w:t>
      </w:r>
      <w:bookmarkEnd w:id="8"/>
    </w:p>
    <w:p w:rsidR="00E51965" w:rsidRDefault="00E51965" w:rsidP="00E51965">
      <w:r>
        <w:t>Con el desarrollo informático actual se ha acuñado y popularizado un nuevo concepto: “Realidad Virtual”. De los programas militares de entrenamiento y simuladores de vuelo salto hacia las aplicaciones para el entretenimiento, en las cuales se le encasillo durante algún tiempo y, aun hoy, muchas personas lo siguen asociando únicamente con esta área pero actualmente se han superado estas etapas y esta tecnología ha trascendido a muchos otros campos del saber humano, de tal forma que hoy en día se empieza a aplicar en la ciencia, ingeniería, medicina, diseño y fabricación etc. Y se dice que comienza a aplicarse porque diariamente se le encuentran nuevas áreas de aplicación y se vislumbran aun más en un futuro mediano y lejano.</w:t>
      </w:r>
    </w:p>
    <w:p w:rsidR="00E51965" w:rsidRDefault="00E51965" w:rsidP="00E51965">
      <w:pPr>
        <w:pStyle w:val="Ttulo3"/>
      </w:pPr>
      <w:bookmarkStart w:id="9" w:name="_Toc241502120"/>
      <w:r>
        <w:t>Concepto</w:t>
      </w:r>
      <w:bookmarkEnd w:id="9"/>
    </w:p>
    <w:p w:rsidR="00E51965" w:rsidRDefault="00E51965" w:rsidP="00E51965">
      <w:r>
        <w:t>El concepto “Realidad Virtual” agrupa dos términos diametralmente opuestos: “Realidad” y “Virtual”. El término “Real” está definido como aquello que “tiene existencia verdadera y efectiva” por lo tanto “Realidad” seria todo aquello que tuviera una existencia verdadera y efectiva; en cambio “Virtual”, la segunda parte del concepto, se usa frecuentemente en oposición a efectivo o real o como aquello que tiene existencia aparente y no real, es decir, un espejismo.</w:t>
      </w:r>
    </w:p>
    <w:p w:rsidR="00E51965" w:rsidRDefault="00E51965" w:rsidP="00E51965">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E51965" w:rsidRDefault="00E51965" w:rsidP="00E51965">
      <w:r>
        <w:t>A la Realidad Vir</w:t>
      </w:r>
      <w:r w:rsidR="0014290E">
        <w:t>tual la podemos clasificar como</w:t>
      </w:r>
      <w:r w:rsidR="00A069B3">
        <w:t xml:space="preserve"> </w:t>
      </w:r>
      <w:r w:rsidR="0014290E">
        <w:t xml:space="preserve">inmersiva, de proyección, o </w:t>
      </w:r>
      <w:r w:rsidR="00A069B3">
        <w:t xml:space="preserve">no </w:t>
      </w:r>
      <w:r w:rsidR="0014290E">
        <w:t>inmersiva.</w:t>
      </w:r>
    </w:p>
    <w:p w:rsidR="00E51965" w:rsidRPr="005912EC" w:rsidRDefault="00E51965" w:rsidP="00E51965">
      <w:pPr>
        <w:rPr>
          <w:b/>
        </w:rPr>
      </w:pPr>
      <w:r w:rsidRPr="005912EC">
        <w:rPr>
          <w:b/>
        </w:rPr>
        <w:t>Inmersiva</w:t>
      </w:r>
    </w:p>
    <w:p w:rsidR="00E51965" w:rsidRDefault="00E51965" w:rsidP="00E51965">
      <w:r>
        <w:lastRenderedPageBreak/>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E51965" w:rsidRDefault="00E51965" w:rsidP="00E51965">
      <w:r w:rsidRPr="005912EC">
        <w:rPr>
          <w:b/>
        </w:rPr>
        <w:t>No Inmersiva</w:t>
      </w:r>
    </w:p>
    <w:p w:rsidR="00E51965" w:rsidRDefault="00E51965" w:rsidP="00E51965">
      <w:r>
        <w:t>E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E51965" w:rsidRPr="005912EC" w:rsidRDefault="00E51965" w:rsidP="00E51965">
      <w:pPr>
        <w:rPr>
          <w:b/>
        </w:rPr>
      </w:pPr>
      <w:r w:rsidRPr="005912EC">
        <w:rPr>
          <w:b/>
        </w:rPr>
        <w:t>De Proyección</w:t>
      </w:r>
    </w:p>
    <w:p w:rsidR="00E51965" w:rsidRDefault="00E51965" w:rsidP="00E51965">
      <w:pPr>
        <w:rPr>
          <w:sz w:val="20"/>
          <w:szCs w:val="20"/>
        </w:rPr>
      </w:pPr>
      <w:r>
        <w:t>Existen distintos grados de proyección en estos sistemas, algunos están basados en que el usuario se introduzca en una habitación o adminículo cerrado en cuyas paredes se proyectan una o más imágenes del mundo virtual.</w:t>
      </w:r>
    </w:p>
    <w:p w:rsidR="00E51965" w:rsidRDefault="00E51965" w:rsidP="00E51965">
      <w:pPr>
        <w:pStyle w:val="Ttulo3"/>
      </w:pPr>
      <w:bookmarkStart w:id="10" w:name="_Toc241502121"/>
      <w:r>
        <w:t>Antecedentes</w:t>
      </w:r>
      <w:bookmarkEnd w:id="10"/>
    </w:p>
    <w:p w:rsidR="00E51965" w:rsidRDefault="00E51965" w:rsidP="00E51965">
      <w:r>
        <w:t>La Realidad Virtual es una nueva tecnología que posee enormes expectativas. Consiste en simulaciones tridimensionales interactivas que producen ambientes y situaciones reales y pueden ser aplicadas en muchos campos y diversos proyectos de interés.</w:t>
      </w:r>
    </w:p>
    <w:p w:rsidR="00E51965" w:rsidRDefault="00E51965" w:rsidP="00E51965">
      <w:pPr>
        <w:autoSpaceDE w:val="0"/>
        <w:autoSpaceDN w:val="0"/>
        <w:adjustRightInd w:val="0"/>
        <w:spacing w:after="0" w:line="240" w:lineRule="auto"/>
        <w:jc w:val="left"/>
        <w:rPr>
          <w:rFonts w:ascii="Arial" w:hAnsi="Arial" w:cs="Arial"/>
          <w:szCs w:val="24"/>
        </w:rPr>
      </w:pPr>
    </w:p>
    <w:p w:rsidR="00E51965" w:rsidRDefault="00E51965" w:rsidP="00E51965">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E51965" w:rsidRDefault="00E51965" w:rsidP="00E51965">
      <w:pPr>
        <w:rPr>
          <w:sz w:val="20"/>
          <w:szCs w:val="20"/>
        </w:rPr>
      </w:pPr>
      <w:r>
        <w:t>La década de los 90’s trajo consigo un enriquecimiento a los espacios interactivos, recientemente desarrollados, enriqueciéndolos con sensaciones del mundo real a través de estímulos visuales, sensitivos, auditivos y de todo tipo que afectan al usuario de manera interactiva y que lo sumergen aun mas en ese mundo generado por computadora, haciendo que estos sean cada vez mas similares a la realidad misma.</w:t>
      </w:r>
    </w:p>
    <w:p w:rsidR="00E51965" w:rsidRDefault="00E51965" w:rsidP="00E51965">
      <w:r>
        <w:t xml:space="preserve">La Realidad Virtual ha sido definida de varias maneras especificas, en algunas ocasiones de forma muy simple y en otras de manera muy rebuscada sin embargo todas ellas son validas, y muestran el afán de los científicos por entender y comprender totalmente esta tecnología, pero todas estas definiciones aun no logran hacernos percibir la verdadera esencia de ella ni todo el provecho que se le puede </w:t>
      </w:r>
      <w:r>
        <w:lastRenderedPageBreak/>
        <w:t>sacar a esta, ya no tan nueva, tecnología o forma de trabajar. A continuación se listan algunas de estas definiciones.</w:t>
      </w:r>
    </w:p>
    <w:p w:rsidR="00E51965" w:rsidRPr="00845058" w:rsidRDefault="00E51965" w:rsidP="00E51965">
      <w:pPr>
        <w:rPr>
          <w:b/>
        </w:rPr>
      </w:pPr>
      <w:r w:rsidRPr="00845058">
        <w:rPr>
          <w:b/>
        </w:rPr>
        <w:t>DEFINICIONES</w:t>
      </w:r>
    </w:p>
    <w:p w:rsidR="00E51965" w:rsidRDefault="00E51965" w:rsidP="00E51965">
      <w:pPr>
        <w:rPr>
          <w:sz w:val="20"/>
          <w:szCs w:val="20"/>
        </w:rPr>
      </w:pPr>
      <w:r>
        <w:t>• Una combinación de la potencia de una computadora sofisticada de alta velocidad, con imágenes, sonidos y otros efectos.</w:t>
      </w:r>
    </w:p>
    <w:p w:rsidR="00E51965" w:rsidRDefault="00E51965" w:rsidP="00E51965">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E51965" w:rsidRDefault="00E51965" w:rsidP="00E51965">
      <w:r>
        <w:t>• Un sistema interactivo computarizado tan rápido e intuitivo que la computadora desaparece de la mente del usuario, dejando como real el entorno generado por la computadora, por lo que puede ser un mundo de animación en el que nos podemos adentrar.</w:t>
      </w:r>
    </w:p>
    <w:p w:rsidR="00E51965" w:rsidRDefault="00E51965" w:rsidP="00E51965">
      <w:r>
        <w:t>• La Realidad Virtual es aquella forma de trabajo donde el hombre puede interactuar totalmente con la computadora, generando esta espacios virtuales donde el humano puede desempeñar sus labores y donde el humano se comunica con la computadora a  través de efectores o dispositivos de interacción.</w:t>
      </w:r>
    </w:p>
    <w:p w:rsidR="00E51965" w:rsidRDefault="00E51965" w:rsidP="00E51965">
      <w:r>
        <w:t>• Un sistema de realidad virtual es un sistema interactivo usado para crear un mundo artificial o sintético en el cual el usuario tiene la impresión de estar presente, navegar y manipular al resto de los objetos.</w:t>
      </w:r>
    </w:p>
    <w:p w:rsidR="00E51965" w:rsidRDefault="00E51965" w:rsidP="00E51965">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han desarrollado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E51965" w:rsidRDefault="00E51965" w:rsidP="00E51965">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 con los objetos expuestos.</w:t>
      </w:r>
    </w:p>
    <w:p w:rsidR="0083557C" w:rsidRPr="00694A5C" w:rsidRDefault="0083557C" w:rsidP="0083557C">
      <w:pPr>
        <w:pStyle w:val="Ttulo3"/>
      </w:pPr>
      <w:r>
        <w:lastRenderedPageBreak/>
        <w:t>Aplicaciones de la Realidad Virtual</w:t>
      </w:r>
    </w:p>
    <w:p w:rsidR="0083557C" w:rsidRPr="00694A5C" w:rsidRDefault="0083557C" w:rsidP="0083557C">
      <w:pPr>
        <w:autoSpaceDE w:val="0"/>
        <w:autoSpaceDN w:val="0"/>
        <w:adjustRightInd w:val="0"/>
        <w:spacing w:after="0" w:line="240" w:lineRule="auto"/>
        <w:rPr>
          <w:rFonts w:ascii="Times New Roman" w:hAnsi="Times New Roman" w:cs="Times New Roman"/>
          <w:b/>
          <w:bCs/>
          <w:szCs w:val="24"/>
        </w:rPr>
      </w:pPr>
    </w:p>
    <w:p w:rsidR="0083557C" w:rsidRPr="00694A5C" w:rsidRDefault="0083557C" w:rsidP="0083557C">
      <w:r w:rsidRPr="00694A5C">
        <w:t>Las aplicaciones actuales de la RV abarcan cualquier área técnica, científica o de servicios. A continuación, vamos a ver algunos ejemplos que están en fase de comercialización y/o de desarrollo.</w:t>
      </w:r>
    </w:p>
    <w:p w:rsidR="0083557C" w:rsidRPr="00694A5C" w:rsidRDefault="0083557C" w:rsidP="0083557C">
      <w:r w:rsidRPr="00694A5C">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83557C" w:rsidRPr="00694A5C" w:rsidRDefault="0083557C" w:rsidP="0083557C">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83557C" w:rsidRPr="00694A5C" w:rsidRDefault="0083557C" w:rsidP="0083557C">
      <w:pPr>
        <w:rPr>
          <w:i/>
          <w:iCs/>
        </w:rPr>
      </w:pPr>
      <w:r w:rsidRPr="00694A5C">
        <w:t xml:space="preserve">En </w:t>
      </w:r>
      <w:r w:rsidRPr="00694A5C">
        <w:rPr>
          <w:b/>
          <w:bCs/>
        </w:rPr>
        <w:t xml:space="preserve">educación </w:t>
      </w:r>
      <w:r w:rsidRPr="00694A5C">
        <w:t>las posibilidades son máximas, permitiendo la simulación de laboratorios</w:t>
      </w:r>
      <w:r w:rsidR="00AE77FF">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83557C" w:rsidRPr="00694A5C" w:rsidRDefault="0083557C" w:rsidP="0083557C">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83557C" w:rsidRPr="00694A5C" w:rsidRDefault="0083557C" w:rsidP="0083557C">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83557C" w:rsidRPr="00694A5C" w:rsidRDefault="0083557C" w:rsidP="0083557C">
      <w:r w:rsidRPr="00694A5C">
        <w:t xml:space="preserve">Las empresas del sector del </w:t>
      </w:r>
      <w:r w:rsidRPr="00694A5C">
        <w:rPr>
          <w:b/>
          <w:bCs/>
        </w:rPr>
        <w:t xml:space="preserve">entretenimiento </w:t>
      </w:r>
      <w:r w:rsidRPr="00694A5C">
        <w:t>son las que más han invertido en la RV (exceptuando el sector de defensa), haciendo posible que podamos disfrutar con simuladores de naves voladoras o adoptar la personalidad de un guerrero en el asalto a un castillo, entre otras.</w:t>
      </w:r>
    </w:p>
    <w:p w:rsidR="0083557C" w:rsidRPr="00694A5C" w:rsidRDefault="0083557C" w:rsidP="0083557C">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83557C" w:rsidRPr="00694A5C" w:rsidRDefault="0083557C" w:rsidP="0083557C">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83557C" w:rsidRPr="00694A5C" w:rsidRDefault="0083557C" w:rsidP="0083557C">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83557C" w:rsidRPr="00694A5C" w:rsidRDefault="0083557C" w:rsidP="0083557C">
      <w:pPr>
        <w:rPr>
          <w:color w:val="000000"/>
        </w:rPr>
      </w:pPr>
      <w:r w:rsidRPr="00694A5C">
        <w:rPr>
          <w:color w:val="000000"/>
        </w:rPr>
        <w:t xml:space="preserve">La </w:t>
      </w:r>
      <w:r w:rsidRPr="00694A5C">
        <w:rPr>
          <w:b/>
          <w:bCs/>
          <w:color w:val="000000"/>
        </w:rPr>
        <w:t xml:space="preserve">aeronáutica </w:t>
      </w:r>
      <w:r w:rsidRPr="00694A5C">
        <w:rPr>
          <w:color w:val="000000"/>
        </w:rPr>
        <w:t xml:space="preserve">es un sector especialmente adecuado para utilizar la RV, pues el ahorro que supone el entrenamiento de los pilotos en los simuladores, y en el caso de los </w:t>
      </w:r>
      <w:r w:rsidRPr="00694A5C">
        <w:rPr>
          <w:color w:val="000000"/>
        </w:rPr>
        <w:lastRenderedPageBreak/>
        <w:t>astronautas, la posibilidad de simular situaciones que van a presentarse en el espacio, hacen rentable casi cualquier inversión.</w:t>
      </w:r>
    </w:p>
    <w:p w:rsidR="0083557C" w:rsidRPr="00694A5C" w:rsidRDefault="0083557C" w:rsidP="0083557C">
      <w:r w:rsidRPr="00694A5C">
        <w:t xml:space="preserve">La </w:t>
      </w:r>
      <w:r w:rsidRPr="00694A5C">
        <w:rPr>
          <w:b/>
          <w:bCs/>
        </w:rPr>
        <w:t xml:space="preserve">telepresencia </w:t>
      </w:r>
      <w:r w:rsidRPr="00694A5C">
        <w:t>es un área nueva que aprovecha las posibilidades de la RV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83557C" w:rsidRPr="0083557C" w:rsidRDefault="0083557C" w:rsidP="0083557C">
      <w:r w:rsidRPr="00694A5C">
        <w:t xml:space="preserve">La </w:t>
      </w:r>
      <w:r w:rsidRPr="00694A5C">
        <w:rPr>
          <w:b/>
          <w:bCs/>
        </w:rPr>
        <w:t xml:space="preserve">discapacidad física </w:t>
      </w:r>
      <w:r w:rsidRPr="00694A5C">
        <w:t>de ciertas personas puede ser amortizada utilizando técnicas de RV,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EA2587" w:rsidRDefault="00EA2587" w:rsidP="00E51965"/>
    <w:p w:rsidR="00EA2587" w:rsidRDefault="00EA2587" w:rsidP="00EA2587">
      <w:pPr>
        <w:pStyle w:val="Ttulo2"/>
        <w:rPr>
          <w:lang w:val="en-US"/>
        </w:rPr>
      </w:pPr>
      <w:bookmarkStart w:id="11" w:name="_Toc241502122"/>
      <w:r>
        <w:rPr>
          <w:lang w:val="en-US"/>
        </w:rPr>
        <w:t>VRML</w:t>
      </w:r>
      <w:bookmarkEnd w:id="11"/>
      <w:r>
        <w:rPr>
          <w:lang w:val="en-US"/>
        </w:rPr>
        <w:t xml:space="preserve"> </w:t>
      </w:r>
    </w:p>
    <w:p w:rsidR="00EA2587" w:rsidRDefault="00EA2587" w:rsidP="00EA2587">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13"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EA2587" w:rsidRDefault="00EA2587" w:rsidP="00EA2587">
      <w:r>
        <w:t>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paginas WEB y mundos virtuales compartidos.</w:t>
      </w:r>
    </w:p>
    <w:p w:rsidR="00EA2587" w:rsidRPr="00F36FA3" w:rsidRDefault="00EA2587" w:rsidP="00EA2587">
      <w:pPr>
        <w:rPr>
          <w:b/>
        </w:rPr>
      </w:pPr>
      <w:r w:rsidRPr="00F36FA3">
        <w:rPr>
          <w:b/>
        </w:rPr>
        <w:t>Características</w:t>
      </w:r>
    </w:p>
    <w:p w:rsidR="00EA2587" w:rsidRDefault="00EA2587" w:rsidP="00EA2587">
      <w:r>
        <w:lastRenderedPageBreak/>
        <w:t>• Facilita el desarrollo de programas de computadora capaces de crear, editar y mantener archivos VRML, así como la conversión automática, a formato VRML, de otros formatos de archivos 3D comúnmente usados.</w:t>
      </w:r>
    </w:p>
    <w:p w:rsidR="00EA2587" w:rsidRDefault="00EA2587" w:rsidP="00EA2587">
      <w:r>
        <w:t>• Provee la habilidad para usar y combinar objetos dinámicos 3D dentro de mundos VRML y permite su reutilización.</w:t>
      </w:r>
    </w:p>
    <w:p w:rsidR="00EA2587" w:rsidRDefault="00EA2587" w:rsidP="00EA2587">
      <w:r>
        <w:t>• Tiene la capacidad de agregar nuevos tipos de objetos no definidos explícitamente en VRML.</w:t>
      </w:r>
    </w:p>
    <w:p w:rsidR="00EA2587" w:rsidRDefault="00EA2587" w:rsidP="00EA2587">
      <w:r>
        <w:t>• Puede ser implementado en una gran variedad de plataformas sin disminuir su rendimiento o capacidades.</w:t>
      </w:r>
    </w:p>
    <w:p w:rsidR="00EA2587" w:rsidRDefault="00EA2587" w:rsidP="00EA2587">
      <w:r>
        <w:t xml:space="preserve">• Creación de entornos 3D de un tamaño arbitrario. </w:t>
      </w:r>
    </w:p>
    <w:p w:rsidR="00EA2587" w:rsidRDefault="00EA2587" w:rsidP="00EA2587">
      <w:r>
        <w:t>• 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EA2587" w:rsidRDefault="00EA2587" w:rsidP="00EA2587">
      <w:r>
        <w:t>• Permite definir nuevos objetos dinámicos 3D.</w:t>
      </w:r>
    </w:p>
    <w:p w:rsidR="00EA2587" w:rsidRDefault="00EA2587" w:rsidP="00EA2587">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EA2587" w:rsidRDefault="00EA2587" w:rsidP="00EA2587">
      <w:pPr>
        <w:rPr>
          <w:sz w:val="20"/>
          <w:szCs w:val="20"/>
        </w:rPr>
      </w:pPr>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EA2587" w:rsidRPr="00EA7BF8" w:rsidRDefault="00EA2587" w:rsidP="00EA2587">
      <w:pPr>
        <w:rPr>
          <w:b/>
        </w:rPr>
      </w:pPr>
      <w:r w:rsidRPr="00EA7BF8">
        <w:rPr>
          <w:b/>
        </w:rPr>
        <w:t>EDITORES VRML</w:t>
      </w:r>
    </w:p>
    <w:p w:rsidR="00EA2587" w:rsidRDefault="00EA2587" w:rsidP="00EA2587">
      <w:r>
        <w:t>Para crear un mundo de realidad virtual se puede utilizar un simple fichero de texto, creado con un procesador cualquiera, que se debe guardar con la extensión .WRL</w:t>
      </w:r>
    </w:p>
    <w:p w:rsidR="00EA2587" w:rsidRDefault="00EA2587" w:rsidP="00EA2587">
      <w:r>
        <w:t>Por tanto, solo es necesario disponer de un navegador para Internet (Explorer, Netscape, etc.) y agregarles a estos un plug-in, como Cosmo Player o Infovista, que pueden ser obtenidos libremente de Internet, incluso en la versión 5 de Internet Explorer ya viene incorporado el Infovista, para desplegar estos mundos virtuales estos mundos virtuales y observar los cambios que se vayan realizando.</w:t>
      </w:r>
    </w:p>
    <w:p w:rsidR="00EA2587" w:rsidRDefault="00EA2587" w:rsidP="00EA2587">
      <w:r>
        <w:t>Pero esta solución implica, por supuesto, un dominio del lenguaje del VRML, que no es tan sencillo como, por ejemplo, el del HTML, para la creación de páginas WEB.</w:t>
      </w:r>
    </w:p>
    <w:p w:rsidR="00EA2587" w:rsidRDefault="00EA2587" w:rsidP="00EA2587">
      <w:pPr>
        <w:rPr>
          <w:sz w:val="20"/>
          <w:szCs w:val="20"/>
        </w:rPr>
      </w:pPr>
      <w:r>
        <w:lastRenderedPageBreak/>
        <w:t>Además, para escenas muy complejas, es muy difícil confeccionar el código a mano, y en ocasiones puede ser necesario recurrir a programas editores de VRML.</w:t>
      </w:r>
    </w:p>
    <w:p w:rsidR="00EA2587" w:rsidRDefault="00EA2587" w:rsidP="00EA2587">
      <w:pPr>
        <w:rPr>
          <w:b/>
          <w:bCs/>
        </w:rPr>
      </w:pPr>
      <w:r>
        <w:rPr>
          <w:b/>
          <w:bCs/>
        </w:rPr>
        <w:t>VENTAJAS E INCONVENIENTES DE LOS EDITORES DE VRML</w:t>
      </w:r>
    </w:p>
    <w:p w:rsidR="00EA2587" w:rsidRDefault="00EA2587" w:rsidP="00EA2587">
      <w:r>
        <w:t>Ventajas:</w:t>
      </w:r>
    </w:p>
    <w:p w:rsidR="00EA2587" w:rsidRDefault="00EA2587" w:rsidP="00EA2587">
      <w:r>
        <w:t>• Crear escenarios complejos, sin necesidad de programar en VRML. Posibilidad, en algunos programas de modelado grafico en 3D, de poder exportar directamente los ficheros al formato VRML.</w:t>
      </w:r>
    </w:p>
    <w:p w:rsidR="00EA2587" w:rsidRDefault="00EA2587" w:rsidP="00EA2587">
      <w:r>
        <w:t>Inconvenientes:</w:t>
      </w:r>
    </w:p>
    <w:p w:rsidR="00EA2587" w:rsidRDefault="00EA2587" w:rsidP="00EA2587">
      <w:r>
        <w:t>• El sistema manual no exige ninguna inversión, pero los programas editores de VRML son todos comerciales, variando su precio desde unos 100 Euros, para los más sencillos, hasta varios miles de euros  para los más profesionales y completos.</w:t>
      </w:r>
    </w:p>
    <w:p w:rsidR="00EA2587" w:rsidRDefault="00EA2587" w:rsidP="00EA2587">
      <w:r>
        <w:t>• El código generado por estos programas puede ser mucho más voluminoso para conseguir los mismos efectos que con el método manual, lo que se traduce en un tiempo de carga en Internet mucho mayor.</w:t>
      </w:r>
    </w:p>
    <w:p w:rsidR="00EA2587" w:rsidRPr="00756D4F" w:rsidRDefault="00EA2587" w:rsidP="00EA2587">
      <w:pPr>
        <w:rPr>
          <w:b/>
        </w:rPr>
      </w:pPr>
      <w:r w:rsidRPr="00756D4F">
        <w:rPr>
          <w:b/>
        </w:rPr>
        <w:t>TIPOS DE EDITORES DE VRML</w:t>
      </w:r>
    </w:p>
    <w:p w:rsidR="00EA2587" w:rsidRDefault="00EA2587" w:rsidP="00EA2587">
      <w:r>
        <w:t>Se puede hacer una clasificación de estos programas, en función de su potencia y precio:</w:t>
      </w:r>
    </w:p>
    <w:p w:rsidR="00EA2587" w:rsidRDefault="00EA2587" w:rsidP="00EA2587">
      <w:r>
        <w:t>Personales: programas adecuados para incluir algo de VRML en una página personal, pequeñas animaciones o algún detalle curioso, pero sin mayores pretensiones.</w:t>
      </w:r>
    </w:p>
    <w:p w:rsidR="00EA2587" w:rsidRDefault="00EA2587" w:rsidP="00EA2587">
      <w:r>
        <w:t>Profesionales: programas adecuados para la creación de mundos en 3D profesionales, de carácter comercial, científico, etc.</w:t>
      </w:r>
    </w:p>
    <w:p w:rsidR="00C13C03" w:rsidRDefault="00C13C03" w:rsidP="00C13C03">
      <w:pPr>
        <w:pStyle w:val="Ttulo2"/>
        <w:rPr>
          <w:lang w:eastAsia="es-ES"/>
        </w:rPr>
      </w:pPr>
      <w:bookmarkStart w:id="12" w:name="_Toc241502123"/>
      <w:r w:rsidRPr="00C13C03">
        <w:rPr>
          <w:lang w:eastAsia="es-ES"/>
        </w:rPr>
        <w:t>CREACION DE UN MUNDO VIRTUAL</w:t>
      </w:r>
      <w:bookmarkEnd w:id="12"/>
    </w:p>
    <w:p w:rsidR="00C13C03" w:rsidRPr="00C13C03" w:rsidRDefault="00C13C03"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Existen tres modalidades de construcción de mundos virtuales:</w:t>
      </w:r>
    </w:p>
    <w:p w:rsidR="00C13C03" w:rsidRDefault="00FB69C7" w:rsidP="00C8345E">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p>
    <w:p w:rsidR="00FB69C7" w:rsidRDefault="00FB69C7" w:rsidP="00C8345E">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constructora o </w:t>
      </w:r>
      <w:r w:rsidRPr="00FB69C7">
        <w:rPr>
          <w:i/>
        </w:rPr>
        <w:t>builder</w:t>
      </w:r>
      <w:r>
        <w:t xml:space="preserve"> de VRML</w:t>
      </w:r>
    </w:p>
    <w:p w:rsidR="00FB69C7" w:rsidRDefault="00FB69C7" w:rsidP="00C8345E">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C13C03" w:rsidRPr="00C13C03" w:rsidRDefault="00C13C03" w:rsidP="00C8345E">
      <w:pPr>
        <w:pStyle w:val="Ttulo3"/>
        <w:rPr>
          <w:rFonts w:eastAsiaTheme="minorHAnsi"/>
        </w:rPr>
      </w:pPr>
      <w:bookmarkStart w:id="13" w:name="_Toc241502124"/>
      <w:r>
        <w:rPr>
          <w:rFonts w:eastAsiaTheme="minorHAnsi"/>
        </w:rPr>
        <w:t>Componentes de un mundo virtual</w:t>
      </w:r>
      <w:bookmarkEnd w:id="13"/>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Todo mundo virtual debe poseer necesariamente:</w:t>
      </w: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Una </w:t>
      </w:r>
      <w:r w:rsidR="002E7618">
        <w:t>escena</w:t>
      </w:r>
      <w:r w:rsidRPr="00C13C03">
        <w:t xml:space="preserve"> dentro de la cual desarrollarse.</w:t>
      </w: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Escala</w:t>
      </w: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lastRenderedPageBreak/>
        <w:t xml:space="preserve">- Un conjunto de </w:t>
      </w:r>
      <w:r w:rsidR="002E7618">
        <w:t>objetos gráficos</w:t>
      </w:r>
      <w:r w:rsidRPr="00C13C03">
        <w:t xml:space="preserve"> y sus características.</w:t>
      </w:r>
    </w:p>
    <w:p w:rsidR="002E7618" w:rsidRDefault="00C13C03" w:rsidP="002E7618">
      <w:pPr>
        <w:pStyle w:val="Prrafodelista"/>
        <w:numPr>
          <w:ilvl w:val="0"/>
          <w:numId w:val="31"/>
        </w:numPr>
      </w:pPr>
      <w:r w:rsidRPr="00C13C03">
        <w:t>Forma</w:t>
      </w:r>
    </w:p>
    <w:p w:rsidR="00C13C03" w:rsidRPr="00C13C03" w:rsidRDefault="00C13C03" w:rsidP="002E7618">
      <w:pPr>
        <w:pStyle w:val="Prrafodelista"/>
        <w:numPr>
          <w:ilvl w:val="0"/>
          <w:numId w:val="31"/>
        </w:numPr>
      </w:pPr>
      <w:r w:rsidRPr="00C13C03">
        <w:t>Color</w:t>
      </w:r>
    </w:p>
    <w:p w:rsidR="00C13C03" w:rsidRPr="00C13C03" w:rsidRDefault="00C13C03" w:rsidP="002E7618">
      <w:pPr>
        <w:pStyle w:val="Prrafodelista"/>
        <w:numPr>
          <w:ilvl w:val="0"/>
          <w:numId w:val="31"/>
        </w:numPr>
      </w:pPr>
      <w:r w:rsidRPr="00C13C03">
        <w:t>Textura</w:t>
      </w:r>
    </w:p>
    <w:p w:rsidR="00C13C03" w:rsidRPr="00C13C03" w:rsidRDefault="00C13C03" w:rsidP="002E7618">
      <w:pPr>
        <w:pStyle w:val="Prrafodelista"/>
        <w:numPr>
          <w:ilvl w:val="0"/>
          <w:numId w:val="31"/>
        </w:numPr>
      </w:pPr>
      <w:r w:rsidRPr="00C13C03">
        <w:t>Comportamiento</w:t>
      </w:r>
    </w:p>
    <w:p w:rsidR="00C13C03" w:rsidRDefault="00C13C03" w:rsidP="002E7618">
      <w:pPr>
        <w:pStyle w:val="Prrafodelista"/>
        <w:numPr>
          <w:ilvl w:val="0"/>
          <w:numId w:val="31"/>
        </w:numPr>
      </w:pPr>
      <w:r w:rsidRPr="00C13C03">
        <w:t>Ubicación</w:t>
      </w:r>
    </w:p>
    <w:p w:rsidR="002E7618" w:rsidRPr="00C13C03" w:rsidRDefault="002E7618" w:rsidP="002E761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pP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Unas condiciones </w:t>
      </w:r>
      <w:r w:rsidR="002E7618">
        <w:t>ambientales</w:t>
      </w:r>
      <w:r w:rsidRPr="00C13C03">
        <w:t xml:space="preserve"> entre las que figuran:</w:t>
      </w:r>
    </w:p>
    <w:p w:rsidR="00C13C03" w:rsidRDefault="00C13C03" w:rsidP="002E7618">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Luz</w:t>
      </w:r>
      <w:r>
        <w:t xml:space="preserve"> y/o sonido.</w:t>
      </w:r>
    </w:p>
    <w:p w:rsidR="00C13C03" w:rsidRPr="00C13C03" w:rsidRDefault="00C13C03"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13C03" w:rsidRDefault="00C13C03" w:rsidP="00C8345E">
      <w:pPr>
        <w:pStyle w:val="Ttu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rPr>
      </w:pPr>
      <w:bookmarkStart w:id="14" w:name="_Toc241502125"/>
      <w:r>
        <w:rPr>
          <w:rFonts w:eastAsiaTheme="minorHAnsi"/>
        </w:rPr>
        <w:t>Pasos a cumplimentar en la construcción de un mundo virtual</w:t>
      </w:r>
      <w:bookmarkEnd w:id="14"/>
    </w:p>
    <w:p w:rsidR="00E51965" w:rsidRDefault="00E51965"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13C03" w:rsidRPr="00C13C03" w:rsidRDefault="00C13C03"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Existen varios caminos. Como ejemplo adoptamos la siguiente secuencia:</w:t>
      </w:r>
    </w:p>
    <w:p w:rsidR="00C8345E"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Concepción inicial de mundo, sus  componentes  y  comportamiento.</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Utilización de un </w:t>
      </w:r>
      <w:r w:rsidR="00FA41B8">
        <w:t xml:space="preserve">modelador geométrico </w:t>
      </w:r>
      <w:r w:rsidRPr="00C13C03">
        <w:t>para  construir  objetos</w:t>
      </w:r>
      <w:r>
        <w:t xml:space="preserve">  </w:t>
      </w:r>
      <w:r w:rsidRPr="00C13C03">
        <w:t>del mundo.</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Exportar los Objetos</w:t>
      </w:r>
      <w:r>
        <w:t xml:space="preserve"> construidos a ficheros VRML</w:t>
      </w:r>
      <w:r w:rsidRPr="00C13C03">
        <w:t>.</w:t>
      </w:r>
    </w:p>
    <w:p w:rsidR="00FA41B8" w:rsidRDefault="00C13C03" w:rsidP="00FA41B8">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Recolectar en los repositorios VRML, si fuere requerido,  </w:t>
      </w:r>
      <w:r w:rsidR="00FA41B8">
        <w:t xml:space="preserve">modelos </w:t>
      </w:r>
      <w:r w:rsidR="000D3BF6">
        <w:t>prediseñados</w:t>
      </w:r>
      <w:r w:rsidRPr="00C13C03">
        <w:t>, que pueden estar  en  diferentes  tipos  de  formato 3D.</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Recolectar y/o construir las </w:t>
      </w:r>
      <w:r w:rsidR="00FA41B8">
        <w:t>texturas</w:t>
      </w:r>
      <w:r w:rsidRPr="00C13C03">
        <w:t xml:space="preserve"> que van a utilizarse.</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Agrupar objetos en una </w:t>
      </w:r>
      <w:r w:rsidR="000D3BF6">
        <w:t>escena y después:</w:t>
      </w:r>
    </w:p>
    <w:p w:rsidR="00C13C03" w:rsidRPr="00C13C03" w:rsidRDefault="00C13C03" w:rsidP="002E7618">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iluminarlos,</w:t>
      </w:r>
    </w:p>
    <w:p w:rsidR="00C13C03" w:rsidRPr="00C13C03" w:rsidRDefault="00D72964" w:rsidP="002E7618">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exturiz</w:t>
      </w:r>
      <w:r w:rsidR="00C13C03" w:rsidRPr="00C13C03">
        <w:t>arlos</w:t>
      </w:r>
      <w:r w:rsidR="00FA41B8">
        <w:t>,</w:t>
      </w:r>
    </w:p>
    <w:p w:rsidR="00C13C03" w:rsidRPr="00C13C03" w:rsidRDefault="00FA41B8" w:rsidP="002E7618">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ñadir comportamientos,</w:t>
      </w:r>
    </w:p>
    <w:p w:rsidR="00C8345E" w:rsidRDefault="00C13C03" w:rsidP="00C8345E">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preparar </w:t>
      </w:r>
      <w:r w:rsidR="00D72964" w:rsidRPr="00C13C03">
        <w:t>cámaras</w:t>
      </w:r>
      <w:r w:rsidRPr="00C13C03">
        <w:t xml:space="preserve"> (viewpoint).</w:t>
      </w:r>
    </w:p>
    <w:p w:rsidR="000D3BF6" w:rsidRPr="00C13C03" w:rsidRDefault="000D3BF6" w:rsidP="000D3BF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
    <w:p w:rsidR="00C13C03" w:rsidRPr="00C13C03" w:rsidRDefault="00C13C03" w:rsidP="002E7618">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Ajustar la escala de  objetos y escena de  modo  tal  que</w:t>
      </w:r>
      <w:r>
        <w:t xml:space="preserve"> </w:t>
      </w:r>
      <w:r w:rsidRPr="00C13C03">
        <w:t>se reduzca el riesgo de  operar  con  el  producto  directo  del</w:t>
      </w:r>
      <w:r>
        <w:t xml:space="preserve"> </w:t>
      </w:r>
      <w:r w:rsidRPr="00C13C03">
        <w:t xml:space="preserve"> convertidor que muchas veces adopta un </w:t>
      </w:r>
      <w:r w:rsidR="00C8345E">
        <w:t>t</w:t>
      </w:r>
      <w:r w:rsidR="000D3BF6">
        <w:t>amaño  excesivo  y  lento para cargar</w:t>
      </w:r>
      <w:r w:rsidRPr="00C13C03">
        <w:t xml:space="preserve"> (load) y representar (render).</w:t>
      </w:r>
    </w:p>
    <w:p w:rsidR="00C13C03" w:rsidRDefault="00C13C03" w:rsidP="002E7618">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Probar el resultado y realizar los ajustes necesarios.</w:t>
      </w:r>
    </w:p>
    <w:p w:rsidR="00C13C03" w:rsidRDefault="00777175" w:rsidP="00777175">
      <w:pPr>
        <w:pStyle w:val="Ttulo3"/>
      </w:pPr>
      <w:bookmarkStart w:id="15" w:name="_Toc241502126"/>
      <w:r>
        <w:t>Comentarios adicionales</w:t>
      </w:r>
      <w:bookmarkEnd w:id="15"/>
    </w:p>
    <w:p w:rsidR="00777175" w:rsidRPr="00921B29" w:rsidRDefault="00777175" w:rsidP="00777175">
      <w:pPr>
        <w:rPr>
          <w:b/>
        </w:rPr>
      </w:pPr>
      <w:r w:rsidRPr="00921B29">
        <w:rPr>
          <w:b/>
        </w:rPr>
        <w:t>CONSTRUCCION DE ESCENAS</w:t>
      </w:r>
    </w:p>
    <w:p w:rsidR="00777175" w:rsidRDefault="00777175" w:rsidP="00777175">
      <w:r>
        <w:t xml:space="preserve">El proceso de construir una escena en base al  acceso  directo al listado alfanumérico del mundo es largo  y  tedioso. Si se trata  de  mundos  con algún grado de complejidad y extensión es  preferible  recurrir  a  algún MODELADOR DE ESCENA de los cuales existen varios  en  el  Repositorio  de VRML en el SDSC (dentro de la lista de modeladores geométricos).  Esto es bastante lógico por cuanto a menudo la misma herramienta ejecuta los  dos trabajos. Sin embargo, tenga siempre en cuenta  que  la  herramienta  que resulta mejor para generar objetos no necesariamente es la mejor </w:t>
      </w:r>
      <w:r>
        <w:lastRenderedPageBreak/>
        <w:t>para  ordenarlos y que una herramienta dotada  de  pocos  recursos  para  generar objetos puede ser excelente para ordenar objetos,  luces  y  puntos  de vista.</w:t>
      </w:r>
    </w:p>
    <w:p w:rsidR="00777175" w:rsidRPr="00921B29" w:rsidRDefault="00777175" w:rsidP="00777175">
      <w:pPr>
        <w:rPr>
          <w:b/>
        </w:rPr>
      </w:pPr>
      <w:r w:rsidRPr="00921B29">
        <w:rPr>
          <w:b/>
        </w:rPr>
        <w:t>MODELACION DE OBJETOS</w:t>
      </w:r>
    </w:p>
    <w:p w:rsidR="00777175" w:rsidRDefault="00777175" w:rsidP="00777175">
      <w:r>
        <w:t xml:space="preserve">Un modelador geométrico permite construir formas geométricas tridimensionales   incluyendo  recortado  y  extrusión  y  otros  recursos  para  la generación de  </w:t>
      </w:r>
      <w:r w:rsidR="00735E89">
        <w:t>formas.</w:t>
      </w:r>
      <w:r>
        <w:t xml:space="preserve">  Ese  modelador  permite  además colores y texturas, brindando en  general la  posibilidad  de  embellecer objetos.</w:t>
      </w:r>
    </w:p>
    <w:p w:rsidR="00777175" w:rsidRDefault="00777175" w:rsidP="00777175">
      <w:r>
        <w:t>En la actual</w:t>
      </w:r>
      <w:r w:rsidR="00E51965">
        <w:t>idad casi todos los programas</w:t>
      </w:r>
      <w:r>
        <w:t xml:space="preserve"> CAD y de modelación  general permiten exportar resultados hacia VRML. También pueden conseguir modeladores especialmente orientados a VRML. Bajo esas variadas  circunstancias,  lo  </w:t>
      </w:r>
      <w:r w:rsidR="00735E89">
        <w:t>más</w:t>
      </w:r>
      <w:r>
        <w:t xml:space="preserve">  importante  en  una selección es que el  participante  elija  un  modelador  que  le  resulte cómodo, útil y confiable....Y para eso debe ejercitarse y practicar en el uso de dicha herramienta.</w:t>
      </w:r>
    </w:p>
    <w:p w:rsidR="007859D0" w:rsidRPr="00921B29" w:rsidRDefault="007859D0" w:rsidP="007859D0">
      <w:pPr>
        <w:rPr>
          <w:b/>
        </w:rPr>
      </w:pPr>
      <w:r w:rsidRPr="00921B29">
        <w:rPr>
          <w:b/>
        </w:rPr>
        <w:t>INSTANCIACION</w:t>
      </w:r>
    </w:p>
    <w:p w:rsidR="007859D0" w:rsidRDefault="007859D0" w:rsidP="00777175">
      <w:r>
        <w:t xml:space="preserve">Una vez definidos inicialmente, los objetos pueden ser reutilizados </w:t>
      </w:r>
      <w:r w:rsidR="00E51965">
        <w:t>en la escena virtual</w:t>
      </w:r>
      <w:r>
        <w:t xml:space="preserve">. Esta técnica puede ayudar a mantener un tamaño reducido  para un archivo de mundos. Una vez definido, un  objeto  puede  ser  utilizado muchas veces. A esta técnica se la denomina INSTANCIACION. Y, aun  cuando existen algunas limitaciones a su aplicación, su empleo  puede  hacer  la codificación VRML </w:t>
      </w:r>
      <w:r w:rsidR="00E51965">
        <w:t>sea má</w:t>
      </w:r>
      <w:r>
        <w:t>s fácil de escribir  y  de  manten</w:t>
      </w:r>
      <w:r w:rsidR="00E51965">
        <w:t>er,  y  sus  mundos virtuales má</w:t>
      </w:r>
      <w:r>
        <w:t xml:space="preserve">s fáciles de </w:t>
      </w:r>
      <w:r w:rsidR="00E51965">
        <w:t>representar.</w:t>
      </w:r>
    </w:p>
    <w:p w:rsidR="00754AC5" w:rsidRPr="00921B29" w:rsidRDefault="00754AC5" w:rsidP="00754AC5">
      <w:pPr>
        <w:rPr>
          <w:b/>
        </w:rPr>
      </w:pPr>
      <w:r w:rsidRPr="00921B29">
        <w:rPr>
          <w:b/>
        </w:rPr>
        <w:t>COMPONENTES GRAFICOS- POLIGONOS</w:t>
      </w:r>
    </w:p>
    <w:p w:rsidR="00754AC5" w:rsidRDefault="00754AC5" w:rsidP="00754AC5">
      <w:r>
        <w:t>Los polígonos constituyen los "átomos" geométricos del mundo virtual.</w:t>
      </w:r>
    </w:p>
    <w:p w:rsidR="00754AC5" w:rsidRDefault="00754AC5" w:rsidP="00754AC5">
      <w:r>
        <w:t xml:space="preserve">Las formas que constituyen un mundo virtual están hechas de  polígonos. A mayor complejidad de forma, mayor será el numero de polígonos requeridos. Un cubo, por ejemplo es una forma sencilla que  puede  ser  descrita  con doce polígonos, dado que cada cara </w:t>
      </w:r>
      <w:r w:rsidR="00425110">
        <w:t>está</w:t>
      </w:r>
      <w:r>
        <w:t xml:space="preserve"> conformada por dos triángulos. En contraste, una esfera de apariencia simple requiere para su  construcción de más de doscientos polígonos triangulares. Y mientras  más  objetos  se agreguen a un mundo su cuenta de polígonos crecerá. Cada vez que el visitante al mundo cambie su punto de vista (visualizador)  deberá redibujar   la  escena.  Mientras  </w:t>
      </w:r>
      <w:r w:rsidR="003C24B4">
        <w:t>más</w:t>
      </w:r>
      <w:r>
        <w:t xml:space="preserve">  polígonos  se  involucren  en  la descripción de un mundo, mayor tiempo tomara redibujarlo. En consecuencia reducir el número de polígonos  constituye  un  modo  de  incrementar  la velocidad de navegación.</w:t>
      </w:r>
    </w:p>
    <w:p w:rsidR="00425110" w:rsidRPr="000033D1" w:rsidRDefault="006D05CE" w:rsidP="00425110">
      <w:pPr>
        <w:rPr>
          <w:lang w:eastAsia="es-ES"/>
        </w:rPr>
      </w:pPr>
      <w:r>
        <w:rPr>
          <w:lang w:eastAsia="es-ES"/>
        </w:rPr>
        <w:t>Por tanto, mediante</w:t>
      </w:r>
      <w:r w:rsidR="00425110" w:rsidRPr="000033D1">
        <w:rPr>
          <w:lang w:eastAsia="es-ES"/>
        </w:rPr>
        <w:t xml:space="preserve"> la utilización de muchos de </w:t>
      </w:r>
      <w:r>
        <w:rPr>
          <w:lang w:eastAsia="es-ES"/>
        </w:rPr>
        <w:t>polígonos</w:t>
      </w:r>
      <w:r w:rsidR="00425110" w:rsidRPr="000033D1">
        <w:rPr>
          <w:lang w:eastAsia="es-ES"/>
        </w:rPr>
        <w:t xml:space="preserve"> podemos llegar a visualizar modelos más elaborados como esferas, toros, paralelepípedos, etc. Bien como modelos rellenos o bien como modelos de hilo de alambre. </w:t>
      </w:r>
    </w:p>
    <w:p w:rsidR="00425110" w:rsidRDefault="006D05CE" w:rsidP="00754AC5">
      <w:r>
        <w:rPr>
          <w:lang w:eastAsia="es-ES"/>
        </w:rPr>
        <w:lastRenderedPageBreak/>
        <w:t>E</w:t>
      </w:r>
      <w:r w:rsidR="00425110" w:rsidRPr="000033D1">
        <w:rPr>
          <w:lang w:eastAsia="es-ES"/>
        </w:rPr>
        <w:t xml:space="preserve">n realidad, todas las superficies tridimensionales son reducidas a una malla de triángulos debido a que los cálculos sobre estos son mucho más sencillos. </w:t>
      </w:r>
    </w:p>
    <w:p w:rsidR="00754AC5" w:rsidRDefault="00754AC5" w:rsidP="00754AC5">
      <w:pPr>
        <w:rPr>
          <w:b/>
        </w:rPr>
      </w:pPr>
      <w:r w:rsidRPr="00921B29">
        <w:rPr>
          <w:b/>
        </w:rPr>
        <w:t>TEXTURAS Y COLORES</w:t>
      </w:r>
    </w:p>
    <w:p w:rsidR="006465CB" w:rsidRDefault="006465CB" w:rsidP="006465CB">
      <w:r>
        <w:t>La utilización de texturas es determinante para dar una apariencia real al material del que estén constituidos los modelos de la escena. Una textura es una imagen que se pega a un modelo tridimensional de forma que parezca que forma parte del objeto, dando mayor complejidad al objeto sin utilizar apenas más geometría.</w:t>
      </w:r>
    </w:p>
    <w:p w:rsidR="006465CB" w:rsidRPr="00FF4668" w:rsidRDefault="006465CB" w:rsidP="006465CB">
      <w:r>
        <w:t xml:space="preserve">Para poder utilizar las texturas en tiempo real se utiliza una </w:t>
      </w:r>
      <w:r>
        <w:rPr>
          <w:rStyle w:val="Textoennegrita"/>
          <w:sz w:val="20"/>
          <w:szCs w:val="20"/>
        </w:rPr>
        <w:t xml:space="preserve">Memoria de Texturas </w:t>
      </w:r>
      <w:r>
        <w:t>, dedicada específicamente a guardar todas las texturas que el sistema pretenda usar en tiempo real. Por lo tanto la cantidad de texturas que pueda usar el sistema estará limitada por la cantidad de memoria de texturas disponible.</w:t>
      </w:r>
    </w:p>
    <w:p w:rsidR="00754AC5" w:rsidRDefault="00754AC5" w:rsidP="00777175">
      <w:r>
        <w:t>El VRML permite  que  puedan  "mapearse"  (Mapping)  texturas  sobre  las superficies de un objeto. Las texturas incorporadas a la construcción  de un mundo virtual pueden incrementar en mucho el  tamaño  de  dicho mundo.  Esto afectara ambas</w:t>
      </w:r>
      <w:r w:rsidR="005762DF">
        <w:t xml:space="preserve"> su capacidad para "cargarlo"  </w:t>
      </w:r>
      <w:r>
        <w:t xml:space="preserve">y redibujarlo.  En  consecuencia,  si  van  a  emplearse  texturas  debería evitarse el cubrir superficies muy grandes así como evitar el  exceso  de </w:t>
      </w:r>
      <w:r w:rsidR="005762DF">
        <w:t>colores, aunque en ciertas circunstancias puede ser inevitable y hay que cargar con ello.</w:t>
      </w:r>
    </w:p>
    <w:p w:rsidR="00921B29" w:rsidRPr="00921B29" w:rsidRDefault="00921B29" w:rsidP="00921B29">
      <w:pPr>
        <w:rPr>
          <w:b/>
        </w:rPr>
      </w:pPr>
      <w:r w:rsidRPr="00921B29">
        <w:rPr>
          <w:b/>
        </w:rPr>
        <w:t>PUNTOS DE VISTA</w:t>
      </w:r>
    </w:p>
    <w:p w:rsidR="00921B29" w:rsidRDefault="00921B29" w:rsidP="00777175">
      <w:r>
        <w:t xml:space="preserve">De no existir puntos  de  vista  determinados,  el  visitante  puede,  de pronto, hallarse mirando en la dirección equivocada. Uno puede casi siempre elegir un mejor punto de vista que aquel  aportado por la opción de defecto. Si se involucra a la escena, uno puede utilizar </w:t>
      </w:r>
      <w:r w:rsidR="003C24B4">
        <w:t>cámaras</w:t>
      </w:r>
      <w:r>
        <w:t xml:space="preserve"> c</w:t>
      </w:r>
      <w:r w:rsidR="003C24B4">
        <w:t xml:space="preserve">on punto de  vista  (viewpoint </w:t>
      </w:r>
      <w:r>
        <w:t>)  para  lograr  que  los visitantes se desplacen de un sitio de interés a otro.  No  debe  abandonarse a los visitantes por cuanto hay el riesgo de  que no  vean  lo  que queremos que vean.</w:t>
      </w:r>
    </w:p>
    <w:p w:rsidR="00437172" w:rsidRPr="00921B29" w:rsidRDefault="00437172" w:rsidP="00437172">
      <w:pPr>
        <w:rPr>
          <w:b/>
        </w:rPr>
      </w:pPr>
      <w:r w:rsidRPr="00921B29">
        <w:rPr>
          <w:b/>
        </w:rPr>
        <w:t>RECICLANDO RECURSOS EXISTENTES</w:t>
      </w:r>
    </w:p>
    <w:p w:rsidR="00437172" w:rsidRDefault="00437172" w:rsidP="00437172">
      <w:r>
        <w:t>Existe en la Internet  un  vasto  numero  de  recursos  de  modelación  y texturado que aguardan su reutilización, siempre y cuando</w:t>
      </w:r>
    </w:p>
    <w:p w:rsidR="00437172" w:rsidRDefault="00437172" w:rsidP="00437172">
      <w:r>
        <w:t xml:space="preserve"> a)  se  otorgue el debido crédito a sus autores,</w:t>
      </w:r>
    </w:p>
    <w:p w:rsidR="00437172" w:rsidRDefault="00437172" w:rsidP="00437172">
      <w:r>
        <w:t xml:space="preserve"> b) se  recuerde  que  estos  modelos  al ser insertados en el mundo virtual </w:t>
      </w:r>
      <w:r w:rsidR="00425110">
        <w:t xml:space="preserve">en desarrollo resultan las mas </w:t>
      </w:r>
      <w:r>
        <w:t>de las veces demasiado grandes para ser prácticos</w:t>
      </w:r>
      <w:r w:rsidR="00425110">
        <w:t xml:space="preserve"> y hay </w:t>
      </w:r>
      <w:r>
        <w:t xml:space="preserve">que  redimensionarlos </w:t>
      </w:r>
      <w:r w:rsidR="00735E89">
        <w:t>(tweaking),</w:t>
      </w:r>
      <w:r>
        <w:t xml:space="preserve"> optimizarlos (optimize),</w:t>
      </w:r>
    </w:p>
    <w:p w:rsidR="00437172" w:rsidRDefault="00437172" w:rsidP="00437172">
      <w:r>
        <w:t xml:space="preserve">c) estos modelos vienen imbuidos por un estilo artístico que no es el propio y puede ser requerida su compatibilización  </w:t>
      </w:r>
      <w:r w:rsidR="00735E89">
        <w:t xml:space="preserve">(transform) </w:t>
      </w:r>
      <w:r>
        <w:t xml:space="preserve">con  respecto al resto de la escena. </w:t>
      </w:r>
    </w:p>
    <w:p w:rsidR="00437172" w:rsidRDefault="00437172" w:rsidP="00777175">
      <w:r>
        <w:lastRenderedPageBreak/>
        <w:t xml:space="preserve">La mayor  parte  de  los  modelos  </w:t>
      </w:r>
      <w:r w:rsidR="00425110">
        <w:t>así</w:t>
      </w:r>
      <w:r>
        <w:t xml:space="preserve">  capturados  poseen  formatos  CAD convencionales, tales como 3DS y DXF.</w:t>
      </w:r>
    </w:p>
    <w:p w:rsidR="00735E89" w:rsidRDefault="00425110" w:rsidP="00777175">
      <w:pPr>
        <w:rPr>
          <w:b/>
        </w:rPr>
      </w:pPr>
      <w:r>
        <w:rPr>
          <w:b/>
        </w:rPr>
        <w:t>ESCALADO, OPTIMIZACI</w:t>
      </w:r>
      <w:r w:rsidRPr="00425110">
        <w:rPr>
          <w:b/>
        </w:rPr>
        <w:t>ÓN y TRANSFORMACION</w:t>
      </w:r>
    </w:p>
    <w:p w:rsidR="00425110" w:rsidRPr="00425110" w:rsidRDefault="00425110" w:rsidP="00777175">
      <w:pPr>
        <w:rPr>
          <w:b/>
        </w:rPr>
      </w:pPr>
      <w:r>
        <w:t>El sacrificio de tamaño que deba aceptar una escena  se  ve  recompensado con mayor rapidez y mejor apariencia en el resultado obtenido.</w:t>
      </w:r>
    </w:p>
    <w:p w:rsidR="00425110" w:rsidRDefault="00425110" w:rsidP="00425110">
      <w:r>
        <w:t xml:space="preserve">Una vez definida la proyección que se va a utilizar y modelados los objetos de la escena, podemos proceder a situarlos donde deseemos con la orientación y tamaño que deseemos utilizando transformaciones básicas como traslaciones, rotaciones o escalados, o bien composiciones de las mismas. </w:t>
      </w:r>
    </w:p>
    <w:p w:rsidR="00425110" w:rsidRDefault="00425110" w:rsidP="00425110">
      <w:r>
        <w:t xml:space="preserve">Por otro lado herramientas </w:t>
      </w:r>
      <w:r w:rsidR="003C24B4">
        <w:t>de modelado</w:t>
      </w:r>
      <w:r>
        <w:t xml:space="preserve"> como 3dStudio incluyen facilidades de optimización de las características de los objetos.</w:t>
      </w:r>
    </w:p>
    <w:p w:rsidR="00425110" w:rsidRDefault="00425110" w:rsidP="00425110">
      <w:pPr>
        <w:rPr>
          <w:b/>
        </w:rPr>
      </w:pPr>
      <w:r w:rsidRPr="00735E89">
        <w:rPr>
          <w:b/>
        </w:rPr>
        <w:t>ILUMINACION</w:t>
      </w:r>
    </w:p>
    <w:p w:rsidR="00425110" w:rsidRPr="000033D1" w:rsidRDefault="00425110" w:rsidP="00425110">
      <w:pPr>
        <w:rPr>
          <w:lang w:eastAsia="es-ES"/>
        </w:rPr>
      </w:pPr>
      <w:r w:rsidRPr="000033D1">
        <w:rPr>
          <w:lang w:eastAsia="es-ES"/>
        </w:rPr>
        <w:t xml:space="preserve">Las escenas en las que no utilizamos iluminación dan una apariencia plana, sin profundidad. La introducción de la luz permite dar una mayor apariencia real a los objetos a costa de complejos algoritmos que tienen en cuenta el vector normal a cada uno de los triángulos que conforman cada superficie, la normal en cada vértice de los triángulos o la normal en cada punto del modelo. Son algoritmos que por lo tanto sobrecargan bastante el sistema. El tipo y número de luces son determinantes en el número de cálculos. </w:t>
      </w:r>
    </w:p>
    <w:p w:rsidR="00425110" w:rsidRDefault="00425110" w:rsidP="00425110">
      <w:pPr>
        <w:pStyle w:val="Prrafodelista"/>
        <w:numPr>
          <w:ilvl w:val="0"/>
          <w:numId w:val="20"/>
        </w:numPr>
        <w:rPr>
          <w:lang w:eastAsia="es-ES"/>
        </w:rPr>
      </w:pPr>
      <w:r>
        <w:rPr>
          <w:lang w:eastAsia="es-ES"/>
        </w:rPr>
        <w:t>Tipos de luz: direccional, spot y ambiente</w:t>
      </w:r>
    </w:p>
    <w:p w:rsidR="00425110" w:rsidRDefault="00425110" w:rsidP="00425110">
      <w:pPr>
        <w:pStyle w:val="Prrafodelista"/>
        <w:numPr>
          <w:ilvl w:val="0"/>
          <w:numId w:val="20"/>
        </w:numPr>
        <w:rPr>
          <w:lang w:eastAsia="es-ES"/>
        </w:rPr>
      </w:pPr>
      <w:r>
        <w:rPr>
          <w:lang w:eastAsia="es-ES"/>
        </w:rPr>
        <w:t>Propiedades de la luz: posición, dirección, color.</w:t>
      </w:r>
    </w:p>
    <w:p w:rsidR="00425110" w:rsidRDefault="00425110" w:rsidP="00425110">
      <w:pPr>
        <w:pStyle w:val="Prrafodelista"/>
        <w:numPr>
          <w:ilvl w:val="0"/>
          <w:numId w:val="20"/>
        </w:numPr>
        <w:rPr>
          <w:lang w:eastAsia="es-ES"/>
        </w:rPr>
      </w:pPr>
      <w:r>
        <w:rPr>
          <w:lang w:eastAsia="es-ES"/>
        </w:rPr>
        <w:t>Propiedades de los objetos: color, transparencia, luz ambiente, luz difusa</w:t>
      </w:r>
      <w:r w:rsidR="003C24B4">
        <w:rPr>
          <w:lang w:eastAsia="es-ES"/>
        </w:rPr>
        <w:t>, luz emisiva,etc.</w:t>
      </w:r>
    </w:p>
    <w:p w:rsidR="00C503CB" w:rsidRPr="000033D1" w:rsidRDefault="00C503CB" w:rsidP="00C503CB">
      <w:pPr>
        <w:pStyle w:val="Prrafodelista"/>
        <w:ind w:left="720"/>
        <w:rPr>
          <w:lang w:eastAsia="es-ES"/>
        </w:rPr>
      </w:pPr>
    </w:p>
    <w:p w:rsidR="008A6017" w:rsidRDefault="00136309" w:rsidP="008A6017">
      <w:pPr>
        <w:pStyle w:val="Ttulo2"/>
      </w:pPr>
      <w:bookmarkStart w:id="16" w:name="_Toc241502127"/>
      <w:r>
        <w:t>Sistema BCI (Interfaces Cerebro-Computadora)</w:t>
      </w:r>
      <w:bookmarkEnd w:id="16"/>
    </w:p>
    <w:p w:rsidR="00C503CB" w:rsidRPr="00D24854" w:rsidRDefault="00C503CB" w:rsidP="00C503CB">
      <w:pPr>
        <w:spacing w:line="360" w:lineRule="auto"/>
        <w:ind w:firstLine="708"/>
        <w:rPr>
          <w:lang w:val="es-ES_tradnl"/>
        </w:rPr>
      </w:pPr>
      <w:r w:rsidRPr="00D24854">
        <w:t>En los últimos años ha crecido mucho el interés por encontrar una nueva interfaz de comunicación entre el cerebro humano y el exterior, sobre todo en el campo de la medicina con el objetivo de establecer un nuevo canal de control para personas físicamente incapacitadas y de este modo restaurar la función que dicha discapacidad le impide realizar, y mejorar de forma general la interacción de los humanos con los ordenadores.</w:t>
      </w:r>
      <w:r w:rsidRPr="00D24854">
        <w:rPr>
          <w:lang w:val="es-ES_tradnl"/>
        </w:rPr>
        <w:t xml:space="preserve"> </w:t>
      </w:r>
    </w:p>
    <w:p w:rsidR="00C503CB" w:rsidRPr="00D24854" w:rsidRDefault="00C503CB" w:rsidP="00C503CB">
      <w:pPr>
        <w:spacing w:line="360" w:lineRule="auto"/>
        <w:ind w:firstLine="708"/>
        <w:rPr>
          <w:bCs/>
        </w:rPr>
      </w:pPr>
      <w:r w:rsidRPr="00D24854">
        <w:lastRenderedPageBreak/>
        <w:t xml:space="preserve">Una </w:t>
      </w:r>
      <w:r w:rsidRPr="00D24854">
        <w:rPr>
          <w:bCs/>
        </w:rPr>
        <w:t xml:space="preserve">Interfaz Cerebro-Computadora, más conocida por sus siglas en inglés BCI </w:t>
      </w:r>
      <w:r w:rsidRPr="00D24854">
        <w:rPr>
          <w:bCs/>
          <w:i/>
        </w:rPr>
        <w:t>(Brain-Computer Interface)</w:t>
      </w:r>
      <w:r w:rsidRPr="00D24854">
        <w:rPr>
          <w:bCs/>
        </w:rPr>
        <w:t xml:space="preserve">, es un sistema que permite controlar un dispositivo externo a través del cerebro. </w:t>
      </w:r>
    </w:p>
    <w:p w:rsidR="00C503CB" w:rsidRPr="00D24854" w:rsidRDefault="00C503CB" w:rsidP="00C503CB">
      <w:pPr>
        <w:autoSpaceDE w:val="0"/>
        <w:autoSpaceDN w:val="0"/>
        <w:adjustRightInd w:val="0"/>
        <w:spacing w:line="360" w:lineRule="auto"/>
        <w:ind w:firstLine="708"/>
      </w:pPr>
      <w:r w:rsidRPr="00D24854">
        <w:t xml:space="preserve">Hay varias señales electrofisiológicas emitidas por el cerebro que pueden llegar a ser controladas por el individuo, pero las señales </w:t>
      </w:r>
      <w:r w:rsidRPr="00D24854">
        <w:rPr>
          <w:color w:val="000000"/>
        </w:rPr>
        <w:t xml:space="preserve">electroencefalográficas (EEG) </w:t>
      </w:r>
      <w:r w:rsidRPr="00D24854">
        <w:t xml:space="preserve"> destacan como la técnica más ampliamente aplicada para implementar un sistema BCI, especialmente debido a su carácter no invasivo, fácil aplicación y el precio comparativamente bajo de los equipos necesarios [1,2].</w:t>
      </w:r>
    </w:p>
    <w:p w:rsidR="00C503CB" w:rsidRPr="00D24854" w:rsidRDefault="00C503CB" w:rsidP="00C503CB">
      <w:pPr>
        <w:autoSpaceDE w:val="0"/>
        <w:autoSpaceDN w:val="0"/>
        <w:adjustRightInd w:val="0"/>
        <w:spacing w:line="360" w:lineRule="auto"/>
        <w:ind w:firstLine="708"/>
      </w:pPr>
      <w:r w:rsidRPr="00D24854">
        <w:t>Las señales EEG tienen un carácter no invasivo, es decir, no requieren del implante de ningún tipo de dispositivo en el cuerpo humano. Aún así, resulta evidente que se necesitará algún dispositivo para capturar dichas señales, y suele ser común el uso de electrodos aplicados sobre el cuero cabelludo del individuo. Dichos electrodos, que pueden estar dispuestos sobre un gorro como el de la figura 1.1, captan la actividad eléctrica cerebral (a niveles de micro voltios) y la amplifican para que puedan ser analizadas.</w:t>
      </w:r>
    </w:p>
    <w:p w:rsidR="00C503CB" w:rsidRPr="00D24854" w:rsidRDefault="00C503CB" w:rsidP="00C503CB">
      <w:pPr>
        <w:autoSpaceDE w:val="0"/>
        <w:autoSpaceDN w:val="0"/>
        <w:adjustRightInd w:val="0"/>
        <w:spacing w:line="360" w:lineRule="auto"/>
        <w:ind w:firstLine="708"/>
      </w:pPr>
    </w:p>
    <w:p w:rsidR="00C503CB" w:rsidRPr="00D24854" w:rsidRDefault="00C503CB" w:rsidP="00C503CB">
      <w:pPr>
        <w:spacing w:line="360" w:lineRule="auto"/>
        <w:ind w:firstLine="708"/>
        <w:jc w:val="center"/>
      </w:pPr>
      <w:r>
        <w:rPr>
          <w:noProof/>
          <w:lang w:eastAsia="es-ES"/>
        </w:rPr>
        <w:drawing>
          <wp:inline distT="0" distB="0" distL="0" distR="0">
            <wp:extent cx="2076450" cy="2857500"/>
            <wp:effectExtent l="19050" t="0" r="0" b="0"/>
            <wp:docPr id="3" name="Imagen 2" descr="sensores y g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es y gorro"/>
                    <pic:cNvPicPr>
                      <a:picLocks noChangeAspect="1" noChangeArrowheads="1"/>
                    </pic:cNvPicPr>
                  </pic:nvPicPr>
                  <pic:blipFill>
                    <a:blip r:embed="rId14"/>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p w:rsidR="00C503CB" w:rsidRPr="00D24854" w:rsidRDefault="00C503CB" w:rsidP="00C503CB">
      <w:pPr>
        <w:spacing w:line="360" w:lineRule="auto"/>
        <w:ind w:firstLine="540"/>
        <w:jc w:val="center"/>
        <w:rPr>
          <w:sz w:val="20"/>
          <w:szCs w:val="20"/>
        </w:rPr>
      </w:pPr>
    </w:p>
    <w:p w:rsidR="00C503CB" w:rsidRPr="00D24854" w:rsidRDefault="00C503CB" w:rsidP="00C503CB">
      <w:pPr>
        <w:spacing w:line="360" w:lineRule="auto"/>
        <w:ind w:firstLine="540"/>
        <w:jc w:val="center"/>
        <w:rPr>
          <w:sz w:val="20"/>
          <w:szCs w:val="20"/>
        </w:rPr>
      </w:pPr>
      <w:r w:rsidRPr="00D24854">
        <w:rPr>
          <w:sz w:val="20"/>
          <w:szCs w:val="20"/>
        </w:rPr>
        <w:t>Figura 1.1: Gorro con electrodos</w:t>
      </w:r>
    </w:p>
    <w:p w:rsidR="00C503CB" w:rsidRPr="00D24854" w:rsidRDefault="00C503CB" w:rsidP="00C503CB">
      <w:pPr>
        <w:autoSpaceDE w:val="0"/>
        <w:autoSpaceDN w:val="0"/>
        <w:adjustRightInd w:val="0"/>
        <w:spacing w:line="360" w:lineRule="auto"/>
        <w:ind w:firstLine="708"/>
        <w:rPr>
          <w:color w:val="000000"/>
        </w:rPr>
      </w:pPr>
    </w:p>
    <w:p w:rsidR="00C503CB" w:rsidRPr="00C503CB" w:rsidRDefault="00C503CB" w:rsidP="00C503CB">
      <w:r w:rsidRPr="00D24854">
        <w:rPr>
          <w:color w:val="000000"/>
        </w:rPr>
        <w:lastRenderedPageBreak/>
        <w:t>Un sistema BCI, se basa en el análisis de señales EEG adquiridas durante una actividad mental concreta. El sistema consigue transformar estas señales EEG en una señal de control capaz de ejecutar funciones en un ordenador (mover un cursor, el ratón,</w:t>
      </w:r>
      <w:r w:rsidR="003326B8">
        <w:rPr>
          <w:color w:val="000000"/>
        </w:rPr>
        <w:t xml:space="preserve"> seleccionar una opción de navegación</w:t>
      </w:r>
      <w:r w:rsidR="000403C7">
        <w:rPr>
          <w:color w:val="000000"/>
        </w:rPr>
        <w:t xml:space="preserve"> en un mundo </w:t>
      </w:r>
      <w:r w:rsidR="003326B8">
        <w:rPr>
          <w:color w:val="000000"/>
        </w:rPr>
        <w:t xml:space="preserve">de realidad </w:t>
      </w:r>
      <w:r w:rsidR="000403C7">
        <w:rPr>
          <w:color w:val="000000"/>
        </w:rPr>
        <w:t>vi</w:t>
      </w:r>
      <w:r w:rsidR="003326B8">
        <w:rPr>
          <w:color w:val="000000"/>
        </w:rPr>
        <w:t>r</w:t>
      </w:r>
      <w:r w:rsidR="000403C7">
        <w:rPr>
          <w:color w:val="000000"/>
        </w:rPr>
        <w:t>tual</w:t>
      </w:r>
      <w:r w:rsidR="003326B8">
        <w:rPr>
          <w:color w:val="000000"/>
        </w:rPr>
        <w:t>,…</w:t>
      </w:r>
      <w:r w:rsidRPr="00D24854">
        <w:rPr>
          <w:color w:val="000000"/>
        </w:rPr>
        <w:t>) o en un hardware específico</w:t>
      </w:r>
      <w:r w:rsidR="003326B8">
        <w:rPr>
          <w:color w:val="000000"/>
        </w:rPr>
        <w:t>.</w:t>
      </w:r>
    </w:p>
    <w:p w:rsidR="00756D4F" w:rsidRDefault="00756D4F" w:rsidP="00756D4F">
      <w:pPr>
        <w:rPr>
          <w:sz w:val="20"/>
          <w:szCs w:val="20"/>
        </w:rPr>
      </w:pPr>
    </w:p>
    <w:p w:rsidR="00756D4F" w:rsidRDefault="00756D4F" w:rsidP="00EA7BF8">
      <w:pPr>
        <w:rPr>
          <w:sz w:val="20"/>
          <w:szCs w:val="20"/>
        </w:rPr>
      </w:pPr>
    </w:p>
    <w:p w:rsidR="00F36FA3" w:rsidRDefault="00F36FA3" w:rsidP="00F36FA3">
      <w:pPr>
        <w:rPr>
          <w:sz w:val="20"/>
          <w:szCs w:val="20"/>
        </w:rPr>
      </w:pPr>
    </w:p>
    <w:p w:rsidR="00F36FA3" w:rsidRDefault="00F36FA3" w:rsidP="00F36FA3">
      <w:pPr>
        <w:rPr>
          <w:sz w:val="20"/>
          <w:szCs w:val="20"/>
        </w:rPr>
      </w:pPr>
    </w:p>
    <w:p w:rsidR="00F36FA3" w:rsidRDefault="00F36FA3" w:rsidP="00F36FA3">
      <w:pPr>
        <w:rPr>
          <w:sz w:val="20"/>
          <w:szCs w:val="20"/>
        </w:rPr>
      </w:pPr>
    </w:p>
    <w:p w:rsidR="00F36FA3" w:rsidRPr="00F36FA3" w:rsidRDefault="00F36FA3" w:rsidP="00F36FA3"/>
    <w:p w:rsidR="00F36FA3" w:rsidRPr="00F36FA3" w:rsidRDefault="00F36FA3" w:rsidP="00F36FA3"/>
    <w:p w:rsidR="00E47FF7" w:rsidRDefault="00C541A4" w:rsidP="00C541A4">
      <w:pPr>
        <w:pStyle w:val="Ttulo1"/>
        <w:ind w:left="1445"/>
      </w:pPr>
      <w:bookmarkStart w:id="17" w:name="_Toc241502128"/>
      <w:r>
        <w:t>H</w:t>
      </w:r>
      <w:r w:rsidR="00BA01B0" w:rsidRPr="00C81D29">
        <w:t>erramientas</w:t>
      </w:r>
      <w:r w:rsidR="00BA01B0">
        <w:t xml:space="preserve"> utilizadas</w:t>
      </w:r>
      <w:bookmarkEnd w:id="17"/>
    </w:p>
    <w:p w:rsidR="0085747A" w:rsidRDefault="0085747A" w:rsidP="0085747A">
      <w:pPr>
        <w:pStyle w:val="Ttulo2"/>
      </w:pPr>
      <w:bookmarkStart w:id="18" w:name="_Toc241502129"/>
      <w:r>
        <w:t>Introducción</w:t>
      </w:r>
      <w:bookmarkEnd w:id="18"/>
    </w:p>
    <w:p w:rsidR="0085747A" w:rsidRDefault="0085747A" w:rsidP="0085747A">
      <w:r>
        <w:t>Para el modelado de los elementos 3D</w:t>
      </w:r>
      <w:r w:rsidR="007356AD">
        <w:t xml:space="preserve"> </w:t>
      </w:r>
      <w:r>
        <w:t xml:space="preserve">y los propios entornos virtuales se ha utilizado </w:t>
      </w:r>
      <w:r w:rsidR="00642676">
        <w:t xml:space="preserve">el software </w:t>
      </w:r>
      <w:r w:rsidRPr="00864ECA">
        <w:t xml:space="preserve">3D Studio </w:t>
      </w:r>
      <w:r w:rsidR="00360071">
        <w:t>Max 9 (3dStudio</w:t>
      </w:r>
      <w:r>
        <w:t xml:space="preserve"> </w:t>
      </w:r>
      <w:r w:rsidR="00BE4E8C">
        <w:t>en adelante</w:t>
      </w:r>
      <w:r>
        <w:t>)</w:t>
      </w:r>
      <w:r w:rsidRPr="00864ECA">
        <w:t xml:space="preserve"> </w:t>
      </w:r>
      <w:r>
        <w:t xml:space="preserve">que ofrece un entorno de desarrollo excelente para crear modelos 3D de </w:t>
      </w:r>
      <w:r w:rsidR="00360071">
        <w:t>gran impacto visual</w:t>
      </w:r>
      <w:r>
        <w:t xml:space="preserve">. Nos centraremos en como las herramientas y técnicas disponibles </w:t>
      </w:r>
      <w:r w:rsidR="00DB032F">
        <w:t>en</w:t>
      </w:r>
      <w:r>
        <w:t xml:space="preserve"> </w:t>
      </w:r>
      <w:r w:rsidR="00DB032F">
        <w:t>3D</w:t>
      </w:r>
      <w:r w:rsidR="00360071">
        <w:t xml:space="preserve">Studio </w:t>
      </w:r>
      <w:r>
        <w:t>pueden ser muy adecuadas para producir modelos virtuales tri</w:t>
      </w:r>
      <w:r w:rsidR="00360071">
        <w:t>dimensionales y exportables al estándar VRML 97</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s la de elegir </w:t>
      </w:r>
      <w:r w:rsidR="00D6024E">
        <w:t>el mecanismo de modelado</w:t>
      </w:r>
      <w:r w:rsidR="007356AD">
        <w:t>. Se disponen</w:t>
      </w:r>
      <w:r>
        <w:t xml:space="preserve"> tres opciones:</w:t>
      </w:r>
    </w:p>
    <w:p w:rsidR="0085747A" w:rsidRDefault="0085747A" w:rsidP="00724C71">
      <w:pPr>
        <w:pStyle w:val="Prrafodelista"/>
        <w:numPr>
          <w:ilvl w:val="0"/>
          <w:numId w:val="4"/>
        </w:numPr>
      </w:pPr>
      <w:r>
        <w:t xml:space="preserve">Creación y edición visual del mundo usando herramientas </w:t>
      </w:r>
      <w:r w:rsidR="00B87FD1">
        <w:t xml:space="preserve">CAD </w:t>
      </w:r>
      <w:r>
        <w:t xml:space="preserve">especializadas como VR-Builder (de Matlab) o </w:t>
      </w:r>
      <w:r w:rsidR="00360071" w:rsidRPr="00864ECA">
        <w:t>3D Studio</w:t>
      </w:r>
      <w:r w:rsidR="00B87FD1">
        <w:t xml:space="preserve"> Max</w:t>
      </w:r>
      <w:r>
        <w:t>.</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 xml:space="preserve">La elección tomada es la correspondiente al método primero, consiguiendo alta calidad y realismo utilizando un entorno visual de creación y edición potente como </w:t>
      </w:r>
      <w:r w:rsidR="00360071">
        <w:t>3dStudio</w:t>
      </w:r>
      <w:r>
        <w:t>.</w:t>
      </w:r>
      <w:r w:rsidR="00AC61AD">
        <w:t xml:space="preserve">  Con esta elección se cubren</w:t>
      </w:r>
      <w:r>
        <w:t xml:space="preserve"> los siguientes objetivos:</w:t>
      </w:r>
    </w:p>
    <w:p w:rsidR="0085747A" w:rsidRDefault="0085747A" w:rsidP="00724C71">
      <w:pPr>
        <w:pStyle w:val="Prrafodelista"/>
        <w:numPr>
          <w:ilvl w:val="0"/>
          <w:numId w:val="5"/>
        </w:numPr>
      </w:pPr>
      <w:r>
        <w:lastRenderedPageBreak/>
        <w:t xml:space="preserve">Minimizar el tiempo de modelado. </w:t>
      </w:r>
      <w:r w:rsidR="00360071">
        <w:t>Se</w:t>
      </w:r>
      <w:r>
        <w:t xml:space="preserve"> descarta la idea de utilizar VR-Builder, herramienta de modelado visual que incorpora Matlab, para la creación de entornos complejos y de alto realismo, ya que su nivel y capacidades de edición de mundos virtuales es muy </w:t>
      </w:r>
      <w:r w:rsidR="00D6024E">
        <w:t>básica</w:t>
      </w:r>
      <w:r>
        <w:t xml:space="preserve"> y limitada. Se puede decir</w:t>
      </w:r>
      <w:r w:rsidR="007356AD">
        <w:t xml:space="preserve"> que</w:t>
      </w:r>
      <w:r>
        <w:t xml:space="preserve"> </w:t>
      </w:r>
      <w:r w:rsidR="00AC61AD">
        <w:t xml:space="preserve">el tiempo invertido </w:t>
      </w:r>
      <w:r>
        <w:t xml:space="preserve">con VR-Builder en modelar y editar una forma simple, en </w:t>
      </w:r>
      <w:r w:rsidR="00360071">
        <w:t xml:space="preserve">3dStudio </w:t>
      </w:r>
      <w:r w:rsidR="00D6024E">
        <w:t>es casi inmediato.</w:t>
      </w:r>
    </w:p>
    <w:p w:rsidR="0085747A" w:rsidRDefault="0085747A" w:rsidP="00724C71">
      <w:pPr>
        <w:pStyle w:val="Prrafodelista"/>
        <w:numPr>
          <w:ilvl w:val="0"/>
          <w:numId w:val="5"/>
        </w:numPr>
      </w:pPr>
      <w:r>
        <w:t xml:space="preserve">Conseguir la interacción necesaria en los entornos virtuales creados a través del uso de </w:t>
      </w:r>
      <w:r w:rsidR="00360071">
        <w:t>potentes</w:t>
      </w:r>
      <w:r>
        <w:t xml:space="preserve">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9" w:name="_Toc241502130"/>
      <w:r>
        <w:t>Entorno de trabajo</w:t>
      </w:r>
      <w:bookmarkEnd w:id="19"/>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t>Software</w:t>
      </w:r>
      <w:r>
        <w:t>: y el software instalado es el siguiente:</w:t>
      </w:r>
    </w:p>
    <w:p w:rsidR="0085747A" w:rsidRDefault="0085747A" w:rsidP="00724C71">
      <w:pPr>
        <w:pStyle w:val="Prrafodelista"/>
        <w:numPr>
          <w:ilvl w:val="0"/>
          <w:numId w:val="6"/>
        </w:numPr>
        <w:rPr>
          <w:lang w:val="en-US"/>
        </w:rPr>
      </w:pPr>
      <w:r w:rsidRPr="0085747A">
        <w:rPr>
          <w:lang w:val="en-US"/>
        </w:rPr>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20" w:name="_Toc241502131"/>
      <w:r w:rsidRPr="00864ECA">
        <w:rPr>
          <w:lang w:val="en-US"/>
        </w:rPr>
        <w:t xml:space="preserve">3D Studio </w:t>
      </w:r>
      <w:r w:rsidR="003A3626" w:rsidRPr="00864ECA">
        <w:rPr>
          <w:lang w:val="en-US"/>
        </w:rPr>
        <w:t>Max</w:t>
      </w:r>
      <w:bookmarkEnd w:id="20"/>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21" w:name="_Toc241502132"/>
      <w:r>
        <w:lastRenderedPageBreak/>
        <w:t xml:space="preserve">Interfaz de </w:t>
      </w:r>
      <w:bookmarkEnd w:id="21"/>
      <w:r w:rsidR="007541D6">
        <w:t>3DStudio</w:t>
      </w:r>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w:t>
      </w:r>
      <w:r w:rsidR="007541D6">
        <w:t>3DStudio</w:t>
      </w:r>
      <w:r>
        <w:t>:</w:t>
      </w:r>
    </w:p>
    <w:p w:rsidR="00541314" w:rsidRDefault="000E33F8" w:rsidP="00541314">
      <w:pPr>
        <w:keepNext/>
        <w:jc w:val="center"/>
      </w:pPr>
      <w:r>
        <w:rPr>
          <w:noProof/>
          <w:lang w:eastAsia="es-ES"/>
        </w:rPr>
        <w:drawing>
          <wp:inline distT="0" distB="0" distL="0" distR="0">
            <wp:extent cx="5395706" cy="381000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5"/>
                    <a:stretch>
                      <a:fillRect/>
                    </a:stretch>
                  </pic:blipFill>
                  <pic:spPr>
                    <a:xfrm>
                      <a:off x="0" y="0"/>
                      <a:ext cx="5400040" cy="381306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xml:space="preserve">: Interfaz </w:t>
      </w:r>
      <w:r w:rsidR="007541D6">
        <w:t>3DStudio</w:t>
      </w:r>
    </w:p>
    <w:p w:rsidR="00612642" w:rsidRDefault="007631C6" w:rsidP="007631C6">
      <w:pPr>
        <w:pStyle w:val="Ttulo3"/>
      </w:pPr>
      <w:bookmarkStart w:id="22" w:name="_Toc241502133"/>
      <w:r>
        <w:t>Utilizando 3ds max</w:t>
      </w:r>
      <w:bookmarkEnd w:id="22"/>
    </w:p>
    <w:p w:rsidR="00E966E3" w:rsidRDefault="00E966E3" w:rsidP="00E966E3">
      <w:r>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3A2E6F">
        <w:fldChar w:fldCharType="begin"/>
      </w:r>
      <w:r>
        <w:instrText xml:space="preserve"> REF _Ref228804381 \h </w:instrText>
      </w:r>
      <w:r w:rsidR="003A2E6F">
        <w:fldChar w:fldCharType="separate"/>
      </w:r>
      <w:r>
        <w:t>Descripción general de los mundos</w:t>
      </w:r>
      <w:r w:rsidR="003A2E6F">
        <w:fldChar w:fldCharType="end"/>
      </w:r>
      <w:r>
        <w:t>.</w:t>
      </w:r>
    </w:p>
    <w:tbl>
      <w:tblPr>
        <w:tblStyle w:val="Listaclara-nfasis11"/>
        <w:tblW w:w="0" w:type="auto"/>
        <w:tblLook w:val="00A0"/>
      </w:tblPr>
      <w:tblGrid>
        <w:gridCol w:w="3681"/>
        <w:gridCol w:w="5039"/>
      </w:tblGrid>
      <w:tr w:rsidR="00E966E3" w:rsidTr="007541D6">
        <w:trPr>
          <w:cnfStyle w:val="100000000000"/>
        </w:trPr>
        <w:tc>
          <w:tcPr>
            <w:cnfStyle w:val="001000000000"/>
            <w:tcW w:w="3514" w:type="dxa"/>
          </w:tcPr>
          <w:p w:rsidR="00E966E3" w:rsidRDefault="00E966E3" w:rsidP="000033D1">
            <w:pPr>
              <w:jc w:val="right"/>
              <w:rPr>
                <w:b w:val="0"/>
                <w:bCs w:val="0"/>
              </w:rPr>
            </w:pPr>
          </w:p>
        </w:tc>
        <w:tc>
          <w:tcPr>
            <w:cnfStyle w:val="000010000000"/>
            <w:tcW w:w="5206" w:type="dxa"/>
          </w:tcPr>
          <w:p w:rsidR="00E966E3" w:rsidRDefault="00E966E3" w:rsidP="000033D1">
            <w:r>
              <w:rPr>
                <w:b w:val="0"/>
                <w:bCs w:val="0"/>
              </w:rPr>
              <w:t>BARRA DE MENUS</w:t>
            </w:r>
          </w:p>
        </w:tc>
      </w:tr>
      <w:tr w:rsidR="00E966E3" w:rsidTr="000033D1">
        <w:trPr>
          <w:cnfStyle w:val="000000100000"/>
        </w:trPr>
        <w:tc>
          <w:tcPr>
            <w:cnfStyle w:val="001000000000"/>
            <w:tcW w:w="8720" w:type="dxa"/>
            <w:gridSpan w:val="2"/>
          </w:tcPr>
          <w:p w:rsidR="00E966E3" w:rsidRDefault="00E966E3" w:rsidP="000033D1">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6"/>
                          <a:stretch>
                            <a:fillRect/>
                          </a:stretch>
                        </pic:blipFill>
                        <pic:spPr>
                          <a:xfrm>
                            <a:off x="0" y="0"/>
                            <a:ext cx="5400040" cy="158750"/>
                          </a:xfrm>
                          <a:prstGeom prst="rect">
                            <a:avLst/>
                          </a:prstGeom>
                        </pic:spPr>
                      </pic:pic>
                    </a:graphicData>
                  </a:graphic>
                </wp:inline>
              </w:drawing>
            </w:r>
          </w:p>
        </w:tc>
      </w:tr>
      <w:tr w:rsidR="00E966E3" w:rsidTr="007541D6">
        <w:tc>
          <w:tcPr>
            <w:cnfStyle w:val="001000000000"/>
            <w:tcW w:w="3514" w:type="dxa"/>
          </w:tcPr>
          <w:p w:rsidR="00E966E3" w:rsidRDefault="00E966E3" w:rsidP="000033D1">
            <w:pPr>
              <w:jc w:val="right"/>
              <w:rPr>
                <w:b w:val="0"/>
                <w:bCs w:val="0"/>
                <w:color w:val="FFFFFF" w:themeColor="background1"/>
              </w:rPr>
            </w:pPr>
          </w:p>
        </w:tc>
        <w:tc>
          <w:tcPr>
            <w:cnfStyle w:val="000010000000"/>
            <w:tcW w:w="5206" w:type="dxa"/>
          </w:tcPr>
          <w:p w:rsidR="00E966E3" w:rsidRDefault="00E966E3" w:rsidP="000033D1">
            <w:pPr>
              <w:jc w:val="center"/>
              <w:rPr>
                <w:b/>
                <w:bCs/>
              </w:rPr>
            </w:pPr>
            <w:r>
              <w:rPr>
                <w:b/>
                <w:bCs/>
              </w:rPr>
              <w:t>MENU FILE</w:t>
            </w:r>
          </w:p>
        </w:tc>
      </w:tr>
      <w:tr w:rsidR="00E966E3" w:rsidTr="007541D6">
        <w:trPr>
          <w:cnfStyle w:val="000000100000"/>
        </w:trPr>
        <w:tc>
          <w:tcPr>
            <w:cnfStyle w:val="001000000000"/>
            <w:tcW w:w="3514" w:type="dxa"/>
          </w:tcPr>
          <w:p w:rsidR="00E966E3" w:rsidRDefault="00E966E3" w:rsidP="000033D1">
            <w:r>
              <w:t>NEW</w:t>
            </w:r>
          </w:p>
        </w:tc>
        <w:tc>
          <w:tcPr>
            <w:cnfStyle w:val="000010000000"/>
            <w:tcW w:w="5206" w:type="dxa"/>
          </w:tcPr>
          <w:p w:rsidR="00E966E3" w:rsidRPr="00C96132" w:rsidRDefault="00E966E3" w:rsidP="000033D1">
            <w:r>
              <w:t>Nos permite crear una Nueva escena</w:t>
            </w:r>
          </w:p>
        </w:tc>
      </w:tr>
      <w:tr w:rsidR="00E966E3" w:rsidTr="007541D6">
        <w:tc>
          <w:tcPr>
            <w:cnfStyle w:val="001000000000"/>
            <w:tcW w:w="3514" w:type="dxa"/>
          </w:tcPr>
          <w:p w:rsidR="00E966E3" w:rsidRDefault="00E966E3" w:rsidP="000033D1">
            <w:r>
              <w:t>RESET</w:t>
            </w:r>
          </w:p>
        </w:tc>
        <w:tc>
          <w:tcPr>
            <w:cnfStyle w:val="000010000000"/>
            <w:tcW w:w="5206" w:type="dxa"/>
          </w:tcPr>
          <w:p w:rsidR="00E966E3" w:rsidRDefault="00E966E3" w:rsidP="000033D1">
            <w:pPr>
              <w:rPr>
                <w:b/>
                <w:bCs/>
              </w:rPr>
            </w:pPr>
            <w:r w:rsidRPr="000422D9">
              <w:t>Reinicia y borra todos los datos de una escena, para así trabajar desde cero con otra escena</w:t>
            </w:r>
          </w:p>
        </w:tc>
      </w:tr>
      <w:tr w:rsidR="00E966E3" w:rsidTr="007541D6">
        <w:trPr>
          <w:cnfStyle w:val="000000100000"/>
        </w:trPr>
        <w:tc>
          <w:tcPr>
            <w:cnfStyle w:val="001000000000"/>
            <w:tcW w:w="3514" w:type="dxa"/>
          </w:tcPr>
          <w:p w:rsidR="00E966E3" w:rsidRDefault="00E966E3" w:rsidP="000033D1">
            <w:r>
              <w:lastRenderedPageBreak/>
              <w:t>OPEN</w:t>
            </w:r>
          </w:p>
        </w:tc>
        <w:tc>
          <w:tcPr>
            <w:cnfStyle w:val="000010000000"/>
            <w:tcW w:w="5206" w:type="dxa"/>
          </w:tcPr>
          <w:p w:rsidR="00E966E3" w:rsidRDefault="00E966E3" w:rsidP="000033D1">
            <w:pPr>
              <w:rPr>
                <w:b/>
                <w:bCs/>
              </w:rPr>
            </w:pPr>
            <w:r w:rsidRPr="000422D9">
              <w:t>Abre escenas previamente guardadas</w:t>
            </w:r>
          </w:p>
        </w:tc>
      </w:tr>
      <w:tr w:rsidR="00E966E3" w:rsidTr="007541D6">
        <w:tc>
          <w:tcPr>
            <w:cnfStyle w:val="001000000000"/>
            <w:tcW w:w="3514" w:type="dxa"/>
          </w:tcPr>
          <w:p w:rsidR="00E966E3" w:rsidRDefault="00E966E3" w:rsidP="000033D1">
            <w:r>
              <w:t>SAVE AS</w:t>
            </w:r>
          </w:p>
        </w:tc>
        <w:tc>
          <w:tcPr>
            <w:cnfStyle w:val="000010000000"/>
            <w:tcW w:w="5206" w:type="dxa"/>
          </w:tcPr>
          <w:p w:rsidR="00E966E3" w:rsidRDefault="00E966E3" w:rsidP="000033D1">
            <w:pPr>
              <w:rPr>
                <w:b/>
                <w:bCs/>
              </w:rPr>
            </w:pPr>
            <w:r w:rsidRPr="000422D9">
              <w:t>Guarda una escena con un nombre decidido por el usuario.</w:t>
            </w:r>
          </w:p>
        </w:tc>
      </w:tr>
      <w:tr w:rsidR="00E966E3" w:rsidTr="007541D6">
        <w:trPr>
          <w:cnfStyle w:val="000000100000"/>
        </w:trPr>
        <w:tc>
          <w:tcPr>
            <w:cnfStyle w:val="001000000000"/>
            <w:tcW w:w="3514" w:type="dxa"/>
          </w:tcPr>
          <w:p w:rsidR="00E966E3" w:rsidRDefault="00E966E3" w:rsidP="000033D1">
            <w:r>
              <w:t>SAVE SELECTED</w:t>
            </w:r>
          </w:p>
        </w:tc>
        <w:tc>
          <w:tcPr>
            <w:cnfStyle w:val="000010000000"/>
            <w:tcW w:w="5206" w:type="dxa"/>
          </w:tcPr>
          <w:p w:rsidR="00E966E3" w:rsidRDefault="00E966E3" w:rsidP="000033D1">
            <w:pPr>
              <w:rPr>
                <w:b/>
                <w:bCs/>
              </w:rPr>
            </w:pPr>
            <w:r w:rsidRPr="000422D9">
              <w:t>Guarda el objeto</w:t>
            </w:r>
            <w:r>
              <w:t>/s</w:t>
            </w:r>
            <w:r w:rsidRPr="000422D9">
              <w:t xml:space="preserve"> seleccionado</w:t>
            </w:r>
            <w:r>
              <w:t>/s</w:t>
            </w:r>
            <w:r w:rsidRPr="000422D9">
              <w:t xml:space="preserve"> de una escena.</w:t>
            </w:r>
          </w:p>
        </w:tc>
      </w:tr>
      <w:tr w:rsidR="00E966E3" w:rsidTr="007541D6">
        <w:tc>
          <w:tcPr>
            <w:cnfStyle w:val="001000000000"/>
            <w:tcW w:w="3514" w:type="dxa"/>
          </w:tcPr>
          <w:p w:rsidR="00E966E3" w:rsidRDefault="00E966E3" w:rsidP="000033D1">
            <w:r w:rsidRPr="000422D9">
              <w:t>MERGE</w:t>
            </w:r>
          </w:p>
        </w:tc>
        <w:tc>
          <w:tcPr>
            <w:cnfStyle w:val="000010000000"/>
            <w:tcW w:w="5206" w:type="dxa"/>
          </w:tcPr>
          <w:p w:rsidR="00E966E3" w:rsidRDefault="00E966E3" w:rsidP="000033D1">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7541D6">
        <w:trPr>
          <w:cnfStyle w:val="000000100000"/>
        </w:trPr>
        <w:tc>
          <w:tcPr>
            <w:cnfStyle w:val="001000000000"/>
            <w:tcW w:w="3514" w:type="dxa"/>
          </w:tcPr>
          <w:p w:rsidR="00E966E3" w:rsidRDefault="00E966E3" w:rsidP="000033D1">
            <w:r w:rsidRPr="000422D9">
              <w:t>IMPORT</w:t>
            </w:r>
          </w:p>
        </w:tc>
        <w:tc>
          <w:tcPr>
            <w:cnfStyle w:val="000010000000"/>
            <w:tcW w:w="5206" w:type="dxa"/>
          </w:tcPr>
          <w:p w:rsidR="00E966E3" w:rsidRDefault="00E966E3" w:rsidP="000033D1">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E966E3" w:rsidTr="007541D6">
        <w:tc>
          <w:tcPr>
            <w:cnfStyle w:val="001000000000"/>
            <w:tcW w:w="3514" w:type="dxa"/>
          </w:tcPr>
          <w:p w:rsidR="00E966E3" w:rsidRDefault="00E966E3" w:rsidP="000033D1">
            <w:r w:rsidRPr="000422D9">
              <w:t>EXPORT</w:t>
            </w:r>
          </w:p>
        </w:tc>
        <w:tc>
          <w:tcPr>
            <w:cnfStyle w:val="000010000000"/>
            <w:tcW w:w="5206" w:type="dxa"/>
          </w:tcPr>
          <w:p w:rsidR="00E966E3" w:rsidRDefault="00E966E3" w:rsidP="000033D1">
            <w:pPr>
              <w:rPr>
                <w:b/>
                <w:bCs/>
              </w:rPr>
            </w:pPr>
            <w:r w:rsidRPr="000422D9">
              <w:t xml:space="preserve">Sirve para exportar tanto escenas como objetos en diferentes formatos como </w:t>
            </w:r>
            <w:r>
              <w:t xml:space="preserve">wrml, </w:t>
            </w:r>
            <w:r w:rsidRPr="000422D9">
              <w:t>dwg, dxf, entre otros.</w:t>
            </w:r>
          </w:p>
        </w:tc>
      </w:tr>
      <w:tr w:rsidR="00E966E3" w:rsidTr="007541D6">
        <w:trPr>
          <w:cnfStyle w:val="000000100000"/>
        </w:trPr>
        <w:tc>
          <w:tcPr>
            <w:cnfStyle w:val="001000000000"/>
            <w:tcW w:w="3514" w:type="dxa"/>
          </w:tcPr>
          <w:p w:rsidR="00E966E3" w:rsidRDefault="00E966E3" w:rsidP="000033D1">
            <w:r w:rsidRPr="000422D9">
              <w:t>EXPORT SELECTED</w:t>
            </w:r>
          </w:p>
        </w:tc>
        <w:tc>
          <w:tcPr>
            <w:cnfStyle w:val="000010000000"/>
            <w:tcW w:w="5206" w:type="dxa"/>
          </w:tcPr>
          <w:p w:rsidR="00E966E3" w:rsidRDefault="00E966E3" w:rsidP="000033D1">
            <w:pPr>
              <w:rPr>
                <w:b/>
                <w:bCs/>
              </w:rPr>
            </w:pPr>
            <w:r w:rsidRPr="000422D9">
              <w:t>Cuando se requiere exportar un objeto o una selección de objetos esta es la opción ideal.</w:t>
            </w:r>
          </w:p>
        </w:tc>
      </w:tr>
      <w:tr w:rsidR="00E966E3" w:rsidTr="007541D6">
        <w:tc>
          <w:tcPr>
            <w:cnfStyle w:val="001000000000"/>
            <w:tcW w:w="3514" w:type="dxa"/>
          </w:tcPr>
          <w:p w:rsidR="00E966E3" w:rsidRPr="000422D9" w:rsidRDefault="00E966E3" w:rsidP="000033D1">
            <w:r w:rsidRPr="000422D9">
              <w:t>VIEW IMAGE FILE</w:t>
            </w:r>
          </w:p>
        </w:tc>
        <w:tc>
          <w:tcPr>
            <w:cnfStyle w:val="000010000000"/>
            <w:tcW w:w="5206" w:type="dxa"/>
          </w:tcPr>
          <w:p w:rsidR="00E966E3" w:rsidRPr="000422D9" w:rsidRDefault="003249BB" w:rsidP="000033D1">
            <w:r>
              <w:t>Con esta</w:t>
            </w:r>
            <w:r w:rsidR="00E966E3" w:rsidRPr="000422D9">
              <w:t xml:space="preserve"> opción se pueden previsualizar archivos de imágenes sin necesidad de abrir un </w:t>
            </w:r>
            <w:r>
              <w:t>programa especializado para esta</w:t>
            </w:r>
            <w:r w:rsidR="00E966E3" w:rsidRPr="000422D9">
              <w:t xml:space="preserve"> acción.</w:t>
            </w:r>
          </w:p>
        </w:tc>
      </w:tr>
      <w:tr w:rsidR="00E966E3" w:rsidTr="007541D6">
        <w:trPr>
          <w:cnfStyle w:val="000000100000"/>
        </w:trPr>
        <w:tc>
          <w:tcPr>
            <w:cnfStyle w:val="001000000000"/>
            <w:tcW w:w="3514" w:type="dxa"/>
          </w:tcPr>
          <w:p w:rsidR="00E966E3" w:rsidRPr="000422D9" w:rsidRDefault="00E966E3" w:rsidP="000033D1">
            <w:r w:rsidRPr="000422D9">
              <w:t>EXIT</w:t>
            </w:r>
          </w:p>
        </w:tc>
        <w:tc>
          <w:tcPr>
            <w:cnfStyle w:val="000010000000"/>
            <w:tcW w:w="5206" w:type="dxa"/>
          </w:tcPr>
          <w:p w:rsidR="00E966E3" w:rsidRPr="000422D9" w:rsidRDefault="00E966E3" w:rsidP="000033D1">
            <w:r w:rsidRPr="000422D9">
              <w:t>Cierra el programa de 3ds MAX</w:t>
            </w:r>
            <w:r>
              <w:rPr>
                <w:rFonts w:ascii="Verdana" w:hAnsi="Verdana"/>
                <w:color w:val="D3D3D3"/>
                <w:sz w:val="20"/>
                <w:szCs w:val="20"/>
              </w:rPr>
              <w:t>.</w:t>
            </w:r>
          </w:p>
        </w:tc>
      </w:tr>
      <w:tr w:rsidR="00E966E3" w:rsidTr="007541D6">
        <w:tc>
          <w:tcPr>
            <w:cnfStyle w:val="001000000000"/>
            <w:tcW w:w="3514" w:type="dxa"/>
          </w:tcPr>
          <w:p w:rsidR="00E966E3" w:rsidRDefault="00E966E3" w:rsidP="000033D1">
            <w:pPr>
              <w:jc w:val="right"/>
              <w:rPr>
                <w:b w:val="0"/>
                <w:bCs w:val="0"/>
                <w:color w:val="FFFFFF" w:themeColor="background1"/>
              </w:rPr>
            </w:pPr>
          </w:p>
        </w:tc>
        <w:tc>
          <w:tcPr>
            <w:cnfStyle w:val="000010000000"/>
            <w:tcW w:w="5206" w:type="dxa"/>
          </w:tcPr>
          <w:p w:rsidR="00E966E3" w:rsidRDefault="00E966E3" w:rsidP="000033D1">
            <w:pPr>
              <w:jc w:val="center"/>
              <w:rPr>
                <w:color w:val="FFFFFF" w:themeColor="background1"/>
              </w:rPr>
            </w:pPr>
            <w:r>
              <w:rPr>
                <w:b/>
                <w:bCs/>
              </w:rPr>
              <w:t>MENU EDIT</w:t>
            </w:r>
          </w:p>
        </w:tc>
      </w:tr>
      <w:tr w:rsidR="00E966E3" w:rsidRPr="00C96132" w:rsidTr="007541D6">
        <w:trPr>
          <w:cnfStyle w:val="000000100000"/>
        </w:trPr>
        <w:tc>
          <w:tcPr>
            <w:cnfStyle w:val="001000000000"/>
            <w:tcW w:w="3514" w:type="dxa"/>
          </w:tcPr>
          <w:p w:rsidR="00E966E3" w:rsidRDefault="00E966E3" w:rsidP="000033D1">
            <w:r>
              <w:t>UNDO (Ctrl+Z)</w:t>
            </w:r>
          </w:p>
        </w:tc>
        <w:tc>
          <w:tcPr>
            <w:cnfStyle w:val="000010000000"/>
            <w:tcW w:w="5206" w:type="dxa"/>
          </w:tcPr>
          <w:p w:rsidR="00E966E3" w:rsidRPr="00C96132" w:rsidRDefault="00E966E3" w:rsidP="000033D1">
            <w:r>
              <w:t>Deshace la última acción sobre un objeto o una serie de objetos.</w:t>
            </w:r>
          </w:p>
        </w:tc>
      </w:tr>
      <w:tr w:rsidR="00E966E3" w:rsidTr="007541D6">
        <w:tc>
          <w:tcPr>
            <w:cnfStyle w:val="001000000000"/>
            <w:tcW w:w="3514" w:type="dxa"/>
          </w:tcPr>
          <w:p w:rsidR="00E966E3" w:rsidRDefault="00E966E3" w:rsidP="000033D1">
            <w:r>
              <w:t>REDO(Ctrl+Y)</w:t>
            </w:r>
          </w:p>
        </w:tc>
        <w:tc>
          <w:tcPr>
            <w:cnfStyle w:val="000010000000"/>
            <w:tcW w:w="5206" w:type="dxa"/>
          </w:tcPr>
          <w:p w:rsidR="00E966E3" w:rsidRDefault="00E966E3" w:rsidP="000033D1">
            <w:pPr>
              <w:rPr>
                <w:b/>
                <w:bCs/>
              </w:rPr>
            </w:pPr>
            <w:r>
              <w:t>Regresa a la última acción realizada.</w:t>
            </w:r>
          </w:p>
        </w:tc>
      </w:tr>
      <w:tr w:rsidR="00E966E3" w:rsidTr="007541D6">
        <w:trPr>
          <w:cnfStyle w:val="000000100000"/>
        </w:trPr>
        <w:tc>
          <w:tcPr>
            <w:cnfStyle w:val="001000000000"/>
            <w:tcW w:w="3514" w:type="dxa"/>
          </w:tcPr>
          <w:p w:rsidR="00E966E3" w:rsidRDefault="00E966E3" w:rsidP="000033D1">
            <w:r>
              <w:t>DELETE (Sup)</w:t>
            </w:r>
          </w:p>
        </w:tc>
        <w:tc>
          <w:tcPr>
            <w:cnfStyle w:val="000010000000"/>
            <w:tcW w:w="5206" w:type="dxa"/>
          </w:tcPr>
          <w:p w:rsidR="00E966E3" w:rsidRDefault="00E966E3" w:rsidP="000033D1">
            <w:pPr>
              <w:rPr>
                <w:b/>
                <w:bCs/>
              </w:rPr>
            </w:pPr>
            <w:r>
              <w:t>Borra el o los objetos seleccionados.</w:t>
            </w:r>
          </w:p>
        </w:tc>
      </w:tr>
      <w:tr w:rsidR="00E966E3" w:rsidTr="007541D6">
        <w:tc>
          <w:tcPr>
            <w:cnfStyle w:val="001000000000"/>
            <w:tcW w:w="3514" w:type="dxa"/>
          </w:tcPr>
          <w:p w:rsidR="00E966E3" w:rsidRDefault="00E966E3" w:rsidP="000033D1">
            <w:r>
              <w:t>Clone</w:t>
            </w:r>
          </w:p>
        </w:tc>
        <w:tc>
          <w:tcPr>
            <w:cnfStyle w:val="000010000000"/>
            <w:tcW w:w="5206" w:type="dxa"/>
          </w:tcPr>
          <w:p w:rsidR="00E966E3" w:rsidRDefault="00E966E3" w:rsidP="000033D1">
            <w:pPr>
              <w:rPr>
                <w:b/>
                <w:bCs/>
              </w:rPr>
            </w:pPr>
            <w:r>
              <w:t>Sirve para crear copias de geometría.</w:t>
            </w:r>
          </w:p>
        </w:tc>
      </w:tr>
      <w:tr w:rsidR="00E966E3" w:rsidTr="007541D6">
        <w:trPr>
          <w:cnfStyle w:val="000000100000"/>
        </w:trPr>
        <w:tc>
          <w:tcPr>
            <w:cnfStyle w:val="001000000000"/>
            <w:tcW w:w="3514" w:type="dxa"/>
          </w:tcPr>
          <w:p w:rsidR="00E966E3" w:rsidRDefault="00E966E3" w:rsidP="000033D1">
            <w:r>
              <w:t>SELECT ALL</w:t>
            </w:r>
          </w:p>
        </w:tc>
        <w:tc>
          <w:tcPr>
            <w:cnfStyle w:val="000010000000"/>
            <w:tcW w:w="5206" w:type="dxa"/>
          </w:tcPr>
          <w:p w:rsidR="00E966E3" w:rsidRDefault="00E966E3" w:rsidP="000033D1">
            <w:pPr>
              <w:rPr>
                <w:b/>
                <w:bCs/>
              </w:rPr>
            </w:pPr>
            <w:r>
              <w:t>Selecciona todo dentro de la escena.</w:t>
            </w:r>
          </w:p>
        </w:tc>
      </w:tr>
      <w:tr w:rsidR="00E966E3" w:rsidTr="007541D6">
        <w:tc>
          <w:tcPr>
            <w:cnfStyle w:val="001000000000"/>
            <w:tcW w:w="3514" w:type="dxa"/>
          </w:tcPr>
          <w:p w:rsidR="00E966E3" w:rsidRDefault="00E966E3" w:rsidP="000033D1">
            <w:r>
              <w:t>SELECT INVERT</w:t>
            </w:r>
          </w:p>
        </w:tc>
        <w:tc>
          <w:tcPr>
            <w:cnfStyle w:val="000010000000"/>
            <w:tcW w:w="5206" w:type="dxa"/>
          </w:tcPr>
          <w:p w:rsidR="00E966E3" w:rsidRDefault="00E966E3" w:rsidP="000033D1">
            <w:pPr>
              <w:rPr>
                <w:b/>
                <w:bCs/>
              </w:rPr>
            </w:pPr>
            <w:r>
              <w:t>Cambia la selección, es decir selecciona lo que no estaba seleccionado.</w:t>
            </w:r>
          </w:p>
        </w:tc>
      </w:tr>
      <w:tr w:rsidR="00E966E3" w:rsidTr="007541D6">
        <w:trPr>
          <w:cnfStyle w:val="000000100000"/>
        </w:trPr>
        <w:tc>
          <w:tcPr>
            <w:cnfStyle w:val="001000000000"/>
            <w:tcW w:w="3514" w:type="dxa"/>
          </w:tcPr>
          <w:p w:rsidR="00E966E3" w:rsidRPr="00E97C36" w:rsidRDefault="00E966E3" w:rsidP="000033D1">
            <w:pPr>
              <w:rPr>
                <w:lang w:val="en-US"/>
              </w:rPr>
            </w:pPr>
            <w:r w:rsidRPr="00E97C36">
              <w:rPr>
                <w:lang w:val="en-US"/>
              </w:rPr>
              <w:t>SELECT BY Name, Color, Region</w:t>
            </w:r>
          </w:p>
        </w:tc>
        <w:tc>
          <w:tcPr>
            <w:cnfStyle w:val="000010000000"/>
            <w:tcW w:w="5206" w:type="dxa"/>
          </w:tcPr>
          <w:p w:rsidR="00E966E3" w:rsidRDefault="00E966E3" w:rsidP="000033D1">
            <w:pPr>
              <w:rPr>
                <w:b/>
                <w:bCs/>
              </w:rPr>
            </w:pPr>
            <w:r>
              <w:t>Permite escoger dentro de una lista el nombre a seleccionar. O por color, o por región.</w:t>
            </w:r>
          </w:p>
        </w:tc>
      </w:tr>
      <w:tr w:rsidR="00E966E3" w:rsidRPr="000422D9" w:rsidTr="007541D6">
        <w:tc>
          <w:tcPr>
            <w:cnfStyle w:val="001000000000"/>
            <w:tcW w:w="3514" w:type="dxa"/>
          </w:tcPr>
          <w:p w:rsidR="00E966E3" w:rsidRPr="000422D9" w:rsidRDefault="00E966E3" w:rsidP="000033D1">
            <w:r>
              <w:t>OBJETS PROPERTIES</w:t>
            </w:r>
          </w:p>
        </w:tc>
        <w:tc>
          <w:tcPr>
            <w:cnfStyle w:val="000010000000"/>
            <w:tcW w:w="5206" w:type="dxa"/>
          </w:tcPr>
          <w:p w:rsidR="00E966E3" w:rsidRPr="000422D9" w:rsidRDefault="00E966E3" w:rsidP="000033D1">
            <w:r>
              <w:t>Mediante está opción se tiene acceso al cuadro de propiedades, en el cual se puede ver nombre del objeto, coordenadas, caras, vértices, layers, etcétera.</w:t>
            </w:r>
          </w:p>
        </w:tc>
      </w:tr>
      <w:tr w:rsidR="00E966E3" w:rsidTr="007541D6">
        <w:trPr>
          <w:cnfStyle w:val="000000100000"/>
        </w:trPr>
        <w:tc>
          <w:tcPr>
            <w:cnfStyle w:val="001000000000"/>
            <w:tcW w:w="3514" w:type="dxa"/>
          </w:tcPr>
          <w:p w:rsidR="00E966E3" w:rsidRDefault="00E966E3" w:rsidP="000033D1">
            <w:pPr>
              <w:jc w:val="right"/>
              <w:rPr>
                <w:b w:val="0"/>
                <w:bCs w:val="0"/>
                <w:color w:val="FFFFFF" w:themeColor="background1"/>
              </w:rPr>
            </w:pPr>
          </w:p>
        </w:tc>
        <w:tc>
          <w:tcPr>
            <w:cnfStyle w:val="000010000000"/>
            <w:tcW w:w="5206" w:type="dxa"/>
          </w:tcPr>
          <w:p w:rsidR="00E966E3" w:rsidRDefault="00E966E3" w:rsidP="000033D1">
            <w:pPr>
              <w:jc w:val="center"/>
              <w:rPr>
                <w:color w:val="FFFFFF" w:themeColor="background1"/>
              </w:rPr>
            </w:pPr>
            <w:r>
              <w:rPr>
                <w:b/>
                <w:bCs/>
              </w:rPr>
              <w:t>MENU GROUP</w:t>
            </w:r>
          </w:p>
        </w:tc>
      </w:tr>
      <w:tr w:rsidR="00E966E3" w:rsidRPr="00C96132" w:rsidTr="007541D6">
        <w:tc>
          <w:tcPr>
            <w:cnfStyle w:val="001000000000"/>
            <w:tcW w:w="3514" w:type="dxa"/>
          </w:tcPr>
          <w:p w:rsidR="00E966E3" w:rsidRDefault="00E966E3" w:rsidP="000033D1">
            <w:r w:rsidRPr="000422D9">
              <w:rPr>
                <w:sz w:val="20"/>
                <w:szCs w:val="20"/>
                <w:lang w:eastAsia="es-ES"/>
              </w:rPr>
              <w:t>GROUP</w:t>
            </w:r>
          </w:p>
        </w:tc>
        <w:tc>
          <w:tcPr>
            <w:cnfStyle w:val="000010000000"/>
            <w:tcW w:w="5206" w:type="dxa"/>
          </w:tcPr>
          <w:p w:rsidR="00E966E3" w:rsidRPr="00C96132" w:rsidRDefault="00E966E3" w:rsidP="000033D1">
            <w:r w:rsidRPr="000422D9">
              <w:rPr>
                <w:sz w:val="20"/>
                <w:szCs w:val="20"/>
                <w:lang w:eastAsia="es-ES"/>
              </w:rPr>
              <w:t xml:space="preserve">Se pueden crear bloques de objetos con </w:t>
            </w:r>
            <w:r w:rsidR="00A908A4" w:rsidRPr="000422D9">
              <w:rPr>
                <w:sz w:val="20"/>
                <w:szCs w:val="20"/>
                <w:lang w:eastAsia="es-ES"/>
              </w:rPr>
              <w:t>esta</w:t>
            </w:r>
            <w:r w:rsidRPr="000422D9">
              <w:rPr>
                <w:sz w:val="20"/>
                <w:szCs w:val="20"/>
                <w:lang w:eastAsia="es-ES"/>
              </w:rPr>
              <w:t xml:space="preserve"> opción para no tener que seleccionar uno por uno.</w:t>
            </w:r>
          </w:p>
        </w:tc>
      </w:tr>
      <w:tr w:rsidR="00E966E3" w:rsidTr="007541D6">
        <w:trPr>
          <w:cnfStyle w:val="000000100000"/>
        </w:trPr>
        <w:tc>
          <w:tcPr>
            <w:cnfStyle w:val="001000000000"/>
            <w:tcW w:w="3514" w:type="dxa"/>
          </w:tcPr>
          <w:p w:rsidR="00E966E3" w:rsidRDefault="00E966E3" w:rsidP="000033D1">
            <w:r w:rsidRPr="000422D9">
              <w:rPr>
                <w:sz w:val="20"/>
                <w:szCs w:val="20"/>
                <w:lang w:eastAsia="es-ES"/>
              </w:rPr>
              <w:t>UNGROUP</w:t>
            </w:r>
          </w:p>
        </w:tc>
        <w:tc>
          <w:tcPr>
            <w:cnfStyle w:val="000010000000"/>
            <w:tcW w:w="5206" w:type="dxa"/>
          </w:tcPr>
          <w:p w:rsidR="00E966E3" w:rsidRDefault="00E966E3" w:rsidP="000033D1">
            <w:pPr>
              <w:rPr>
                <w:b/>
                <w:bCs/>
              </w:rPr>
            </w:pPr>
            <w:r w:rsidRPr="000422D9">
              <w:rPr>
                <w:sz w:val="20"/>
                <w:szCs w:val="20"/>
                <w:lang w:eastAsia="es-ES"/>
              </w:rPr>
              <w:t>Deshace el grupo de objetos y cada objeto se vuelve independiente.</w:t>
            </w:r>
          </w:p>
        </w:tc>
      </w:tr>
      <w:tr w:rsidR="00E966E3" w:rsidTr="007541D6">
        <w:tc>
          <w:tcPr>
            <w:cnfStyle w:val="001000000000"/>
            <w:tcW w:w="3514" w:type="dxa"/>
          </w:tcPr>
          <w:p w:rsidR="00E966E3" w:rsidRDefault="00E966E3" w:rsidP="000033D1">
            <w:r w:rsidRPr="000422D9">
              <w:rPr>
                <w:sz w:val="20"/>
                <w:szCs w:val="20"/>
                <w:lang w:eastAsia="es-ES"/>
              </w:rPr>
              <w:t>OPEN</w:t>
            </w:r>
          </w:p>
        </w:tc>
        <w:tc>
          <w:tcPr>
            <w:cnfStyle w:val="000010000000"/>
            <w:tcW w:w="5206" w:type="dxa"/>
          </w:tcPr>
          <w:p w:rsidR="00E966E3" w:rsidRDefault="00E966E3" w:rsidP="000033D1">
            <w:pPr>
              <w:rPr>
                <w:b/>
                <w:bCs/>
              </w:rPr>
            </w:pPr>
            <w:r w:rsidRPr="000422D9">
              <w:rPr>
                <w:sz w:val="20"/>
                <w:szCs w:val="20"/>
                <w:lang w:eastAsia="es-ES"/>
              </w:rPr>
              <w:t>Cuando se crea un grupo es posible abrir este para modificar alguno o algunos objetos del grupo.</w:t>
            </w:r>
          </w:p>
        </w:tc>
      </w:tr>
      <w:tr w:rsidR="00E966E3" w:rsidTr="007541D6">
        <w:trPr>
          <w:cnfStyle w:val="000000100000"/>
        </w:trPr>
        <w:tc>
          <w:tcPr>
            <w:cnfStyle w:val="001000000000"/>
            <w:tcW w:w="3514" w:type="dxa"/>
          </w:tcPr>
          <w:p w:rsidR="00E966E3" w:rsidRDefault="00E966E3" w:rsidP="000033D1">
            <w:r w:rsidRPr="000422D9">
              <w:rPr>
                <w:sz w:val="20"/>
                <w:szCs w:val="20"/>
                <w:lang w:eastAsia="es-ES"/>
              </w:rPr>
              <w:t>CLOSE</w:t>
            </w:r>
          </w:p>
        </w:tc>
        <w:tc>
          <w:tcPr>
            <w:cnfStyle w:val="000010000000"/>
            <w:tcW w:w="5206" w:type="dxa"/>
          </w:tcPr>
          <w:p w:rsidR="00E966E3" w:rsidRDefault="00E966E3" w:rsidP="000033D1">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7541D6">
        <w:tc>
          <w:tcPr>
            <w:cnfStyle w:val="001000000000"/>
            <w:tcW w:w="3514" w:type="dxa"/>
          </w:tcPr>
          <w:p w:rsidR="00E966E3" w:rsidRDefault="00E966E3" w:rsidP="000033D1">
            <w:r w:rsidRPr="000422D9">
              <w:rPr>
                <w:sz w:val="20"/>
                <w:szCs w:val="20"/>
                <w:lang w:eastAsia="es-ES"/>
              </w:rPr>
              <w:t>ATTACH</w:t>
            </w:r>
          </w:p>
        </w:tc>
        <w:tc>
          <w:tcPr>
            <w:cnfStyle w:val="000010000000"/>
            <w:tcW w:w="5206" w:type="dxa"/>
          </w:tcPr>
          <w:p w:rsidR="00E966E3" w:rsidRDefault="00E966E3" w:rsidP="000033D1">
            <w:pPr>
              <w:rPr>
                <w:b/>
                <w:bCs/>
              </w:rPr>
            </w:pPr>
            <w:r w:rsidRPr="000422D9">
              <w:rPr>
                <w:sz w:val="20"/>
                <w:szCs w:val="20"/>
                <w:lang w:eastAsia="es-ES"/>
              </w:rPr>
              <w:t>Nos permite agregar más objetos al grupo.</w:t>
            </w:r>
          </w:p>
        </w:tc>
      </w:tr>
      <w:tr w:rsidR="00E966E3" w:rsidTr="007541D6">
        <w:trPr>
          <w:cnfStyle w:val="000000100000"/>
        </w:trPr>
        <w:tc>
          <w:tcPr>
            <w:cnfStyle w:val="001000000000"/>
            <w:tcW w:w="3514" w:type="dxa"/>
          </w:tcPr>
          <w:p w:rsidR="00E966E3" w:rsidRDefault="00E966E3" w:rsidP="000033D1">
            <w:r w:rsidRPr="000422D9">
              <w:rPr>
                <w:sz w:val="20"/>
                <w:szCs w:val="20"/>
                <w:lang w:eastAsia="es-ES"/>
              </w:rPr>
              <w:t>DETTACH</w:t>
            </w:r>
          </w:p>
        </w:tc>
        <w:tc>
          <w:tcPr>
            <w:cnfStyle w:val="000010000000"/>
            <w:tcW w:w="5206" w:type="dxa"/>
          </w:tcPr>
          <w:p w:rsidR="00E966E3" w:rsidRDefault="00E966E3" w:rsidP="000033D1">
            <w:pPr>
              <w:rPr>
                <w:b/>
                <w:bCs/>
              </w:rPr>
            </w:pPr>
            <w:r w:rsidRPr="000422D9">
              <w:rPr>
                <w:sz w:val="20"/>
                <w:szCs w:val="20"/>
                <w:lang w:eastAsia="es-ES"/>
              </w:rPr>
              <w:t>Nos permite desvincular del grupo a un objeto.</w:t>
            </w:r>
          </w:p>
        </w:tc>
      </w:tr>
      <w:tr w:rsidR="00E966E3" w:rsidTr="007541D6">
        <w:tc>
          <w:tcPr>
            <w:cnfStyle w:val="001000000000"/>
            <w:tcW w:w="3514" w:type="dxa"/>
          </w:tcPr>
          <w:p w:rsidR="00E966E3" w:rsidRDefault="00E966E3" w:rsidP="000033D1">
            <w:r w:rsidRPr="000422D9">
              <w:rPr>
                <w:sz w:val="20"/>
                <w:szCs w:val="20"/>
                <w:lang w:eastAsia="es-ES"/>
              </w:rPr>
              <w:t>EXPLODE</w:t>
            </w:r>
          </w:p>
        </w:tc>
        <w:tc>
          <w:tcPr>
            <w:cnfStyle w:val="000010000000"/>
            <w:tcW w:w="5206" w:type="dxa"/>
          </w:tcPr>
          <w:p w:rsidR="00E966E3" w:rsidRDefault="00E966E3" w:rsidP="000033D1">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7541D6">
        <w:trPr>
          <w:cnfStyle w:val="000000100000"/>
        </w:trPr>
        <w:tc>
          <w:tcPr>
            <w:cnfStyle w:val="001000000000"/>
            <w:tcW w:w="3514" w:type="dxa"/>
          </w:tcPr>
          <w:p w:rsidR="00E966E3" w:rsidRDefault="00E966E3" w:rsidP="000033D1">
            <w:r w:rsidRPr="000422D9">
              <w:rPr>
                <w:sz w:val="20"/>
                <w:szCs w:val="20"/>
                <w:lang w:eastAsia="es-ES"/>
              </w:rPr>
              <w:t>ASSEMBLY</w:t>
            </w:r>
          </w:p>
        </w:tc>
        <w:tc>
          <w:tcPr>
            <w:cnfStyle w:val="000010000000"/>
            <w:tcW w:w="5206" w:type="dxa"/>
          </w:tcPr>
          <w:p w:rsidR="00E966E3" w:rsidRDefault="00E966E3" w:rsidP="000033D1">
            <w:pPr>
              <w:rPr>
                <w:b/>
                <w:bCs/>
              </w:rPr>
            </w:pPr>
            <w:r w:rsidRPr="000422D9">
              <w:rPr>
                <w:sz w:val="20"/>
                <w:szCs w:val="20"/>
                <w:lang w:eastAsia="es-ES"/>
              </w:rPr>
              <w:t xml:space="preserve">Nos permite la creación de grupos más la adición del </w:t>
            </w:r>
            <w:r w:rsidRPr="000422D9">
              <w:rPr>
                <w:sz w:val="20"/>
                <w:szCs w:val="20"/>
                <w:lang w:eastAsia="es-ES"/>
              </w:rPr>
              <w:lastRenderedPageBreak/>
              <w:t>asistente luminaria.</w:t>
            </w:r>
          </w:p>
        </w:tc>
      </w:tr>
      <w:tr w:rsidR="00E966E3" w:rsidTr="007541D6">
        <w:tc>
          <w:tcPr>
            <w:cnfStyle w:val="001000000000"/>
            <w:tcW w:w="3514" w:type="dxa"/>
          </w:tcPr>
          <w:p w:rsidR="00E966E3" w:rsidRDefault="00E966E3" w:rsidP="000033D1">
            <w:pPr>
              <w:jc w:val="right"/>
              <w:rPr>
                <w:b w:val="0"/>
                <w:bCs w:val="0"/>
                <w:color w:val="FFFFFF" w:themeColor="background1"/>
              </w:rPr>
            </w:pPr>
          </w:p>
        </w:tc>
        <w:tc>
          <w:tcPr>
            <w:cnfStyle w:val="000010000000"/>
            <w:tcW w:w="5206" w:type="dxa"/>
          </w:tcPr>
          <w:p w:rsidR="00E966E3" w:rsidRDefault="00E966E3" w:rsidP="000033D1">
            <w:pPr>
              <w:jc w:val="center"/>
              <w:rPr>
                <w:color w:val="FFFFFF" w:themeColor="background1"/>
              </w:rPr>
            </w:pPr>
            <w:r>
              <w:rPr>
                <w:b/>
                <w:bCs/>
              </w:rPr>
              <w:t>MENU VIEW</w:t>
            </w:r>
          </w:p>
        </w:tc>
      </w:tr>
      <w:tr w:rsidR="00E966E3" w:rsidRPr="00C96132" w:rsidTr="007541D6">
        <w:trPr>
          <w:cnfStyle w:val="000000100000"/>
        </w:trPr>
        <w:tc>
          <w:tcPr>
            <w:cnfStyle w:val="001000000000"/>
            <w:tcW w:w="3514" w:type="dxa"/>
          </w:tcPr>
          <w:p w:rsidR="00E966E3" w:rsidRDefault="00E966E3" w:rsidP="000033D1">
            <w:r w:rsidRPr="000422D9">
              <w:rPr>
                <w:sz w:val="20"/>
                <w:szCs w:val="20"/>
                <w:lang w:eastAsia="es-ES"/>
              </w:rPr>
              <w:t>UNDO VIEW CHANGE</w:t>
            </w:r>
          </w:p>
        </w:tc>
        <w:tc>
          <w:tcPr>
            <w:cnfStyle w:val="000010000000"/>
            <w:tcW w:w="5206" w:type="dxa"/>
          </w:tcPr>
          <w:p w:rsidR="00E966E3" w:rsidRPr="00C96132" w:rsidRDefault="00E966E3" w:rsidP="000033D1">
            <w:r w:rsidRPr="000422D9">
              <w:rPr>
                <w:sz w:val="20"/>
                <w:szCs w:val="20"/>
                <w:lang w:eastAsia="es-ES"/>
              </w:rPr>
              <w:t>Vuelve al estado anterior de la vista</w:t>
            </w:r>
          </w:p>
        </w:tc>
      </w:tr>
      <w:tr w:rsidR="00E966E3" w:rsidTr="007541D6">
        <w:tc>
          <w:tcPr>
            <w:cnfStyle w:val="001000000000"/>
            <w:tcW w:w="3514" w:type="dxa"/>
          </w:tcPr>
          <w:p w:rsidR="00E966E3" w:rsidRDefault="00E966E3" w:rsidP="000033D1">
            <w:r w:rsidRPr="000422D9">
              <w:rPr>
                <w:sz w:val="20"/>
                <w:szCs w:val="20"/>
                <w:lang w:eastAsia="es-ES"/>
              </w:rPr>
              <w:t>REDO VIEW CHANGE</w:t>
            </w:r>
          </w:p>
        </w:tc>
        <w:tc>
          <w:tcPr>
            <w:cnfStyle w:val="000010000000"/>
            <w:tcW w:w="5206" w:type="dxa"/>
          </w:tcPr>
          <w:p w:rsidR="00E966E3" w:rsidRDefault="00E966E3" w:rsidP="000033D1">
            <w:pPr>
              <w:rPr>
                <w:b/>
                <w:bCs/>
              </w:rPr>
            </w:pPr>
            <w:r w:rsidRPr="000422D9">
              <w:rPr>
                <w:sz w:val="20"/>
                <w:szCs w:val="20"/>
                <w:lang w:eastAsia="es-ES"/>
              </w:rPr>
              <w:t>Vuelve al estado posterior de la vista, rehaciendo el cambio en la vista.</w:t>
            </w:r>
          </w:p>
        </w:tc>
      </w:tr>
      <w:tr w:rsidR="00E966E3" w:rsidRPr="00797165" w:rsidTr="007541D6">
        <w:trPr>
          <w:cnfStyle w:val="000000100000"/>
        </w:trPr>
        <w:tc>
          <w:tcPr>
            <w:cnfStyle w:val="001000000000"/>
            <w:tcW w:w="3514" w:type="dxa"/>
          </w:tcPr>
          <w:p w:rsidR="00E966E3" w:rsidRPr="00797165" w:rsidRDefault="00E966E3" w:rsidP="000033D1">
            <w:pPr>
              <w:rPr>
                <w:lang w:val="en-US"/>
              </w:rPr>
            </w:pPr>
            <w:r w:rsidRPr="00797165">
              <w:rPr>
                <w:sz w:val="20"/>
                <w:szCs w:val="20"/>
                <w:lang w:val="en-US" w:eastAsia="es-ES"/>
              </w:rPr>
              <w:t>CREATE CAMERA FROM THE VIEW</w:t>
            </w:r>
          </w:p>
        </w:tc>
        <w:tc>
          <w:tcPr>
            <w:cnfStyle w:val="000010000000"/>
            <w:tcW w:w="5206" w:type="dxa"/>
          </w:tcPr>
          <w:p w:rsidR="00E966E3" w:rsidRPr="00797165" w:rsidRDefault="00E966E3" w:rsidP="000033D1">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BARRA DE HERRAMIENTAS (Barra Principal)</w:t>
            </w:r>
          </w:p>
        </w:tc>
      </w:tr>
      <w:tr w:rsidR="00E966E3" w:rsidTr="000033D1">
        <w:trPr>
          <w:cnfStyle w:val="0000001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selección</w:t>
            </w:r>
          </w:p>
        </w:tc>
      </w:tr>
      <w:tr w:rsidR="00E966E3" w:rsidTr="000033D1">
        <w:trPr>
          <w:cnfStyle w:val="000000100000"/>
        </w:trPr>
        <w:tc>
          <w:tcPr>
            <w:cnfStyle w:val="001000000000"/>
            <w:tcW w:w="2660" w:type="dxa"/>
          </w:tcPr>
          <w:p w:rsidR="00E966E3" w:rsidRPr="00CF60E4" w:rsidRDefault="00E966E3" w:rsidP="000033D1">
            <w:r w:rsidRPr="00E27B01">
              <w:rPr>
                <w:noProof/>
                <w:lang w:eastAsia="es-ES"/>
              </w:rPr>
              <w:drawing>
                <wp:inline distT="0" distB="0" distL="0" distR="0">
                  <wp:extent cx="619125" cy="298373"/>
                  <wp:effectExtent l="19050" t="0" r="9525" b="0"/>
                  <wp:docPr id="124" name="Imagen 3" descr="http://www.foro3d.com/tutoriales/3ds_max_en_procesos_creativos_de_arquitectura_archivos/image015.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17" tgtFrame="_blank"/>
                          </pic:cNvPr>
                          <pic:cNvPicPr>
                            <a:picLocks noChangeAspect="1" noChangeArrowheads="1"/>
                          </pic:cNvPicPr>
                        </pic:nvPicPr>
                        <pic:blipFill>
                          <a:blip r:embed="rId18"/>
                          <a:srcRect/>
                          <a:stretch>
                            <a:fillRect/>
                          </a:stretch>
                        </pic:blipFill>
                        <pic:spPr bwMode="auto">
                          <a:xfrm>
                            <a:off x="0" y="0"/>
                            <a:ext cx="619125" cy="298373"/>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0033D1">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0033D1">
        <w:tc>
          <w:tcPr>
            <w:cnfStyle w:val="001000000000"/>
            <w:tcW w:w="2660" w:type="dxa"/>
          </w:tcPr>
          <w:p w:rsidR="00E966E3" w:rsidRDefault="00E966E3" w:rsidP="000033D1">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19"/>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0033D1">
            <w:pPr>
              <w:rPr>
                <w:b/>
                <w:bCs/>
              </w:rPr>
            </w:pPr>
            <w:r w:rsidRPr="000422D9">
              <w:rPr>
                <w:sz w:val="20"/>
                <w:szCs w:val="20"/>
                <w:lang w:eastAsia="es-ES"/>
              </w:rPr>
              <w:t>Nos permite seleccionar un objeto o una serie de objetos.</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0"/>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0033D1">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transformación</w:t>
            </w:r>
          </w:p>
        </w:tc>
      </w:tr>
      <w:tr w:rsidR="00E966E3" w:rsidTr="000033D1">
        <w:trPr>
          <w:cnfStyle w:val="000000100000"/>
        </w:trPr>
        <w:tc>
          <w:tcPr>
            <w:cnfStyle w:val="001000000000"/>
            <w:tcW w:w="2660" w:type="dxa"/>
          </w:tcPr>
          <w:p w:rsidR="00E966E3" w:rsidRDefault="00E966E3" w:rsidP="000033D1">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1"/>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0033D1">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0033D1">
        <w:tc>
          <w:tcPr>
            <w:cnfStyle w:val="001000000000"/>
            <w:tcW w:w="2660" w:type="dxa"/>
          </w:tcPr>
          <w:p w:rsidR="00E966E3" w:rsidRDefault="00E966E3" w:rsidP="000033D1">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2"/>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0033D1">
            <w:pPr>
              <w:rPr>
                <w:b/>
                <w:bCs/>
              </w:rPr>
            </w:pPr>
            <w:r w:rsidRPr="000422D9">
              <w:rPr>
                <w:sz w:val="20"/>
                <w:szCs w:val="20"/>
                <w:lang w:eastAsia="es-ES"/>
              </w:rPr>
              <w:t>Nos permite hacer rotaciones, en los distintos ejes de simetría.</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3"/>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0033D1">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materiales</w:t>
            </w:r>
          </w:p>
        </w:tc>
      </w:tr>
      <w:tr w:rsidR="00E966E3" w:rsidTr="000033D1">
        <w:trPr>
          <w:cnfStyle w:val="000000100000"/>
          <w:trHeight w:val="298"/>
        </w:trPr>
        <w:tc>
          <w:tcPr>
            <w:cnfStyle w:val="001000000000"/>
            <w:tcW w:w="2660" w:type="dxa"/>
          </w:tcPr>
          <w:p w:rsidR="00E966E3" w:rsidRDefault="00E966E3" w:rsidP="000033D1">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4"/>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0033D1">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0033D1">
        <w:tblPrEx>
          <w:tblLook w:val="04A0"/>
        </w:tblPrEx>
        <w:tc>
          <w:tcPr>
            <w:cnfStyle w:val="001000000000"/>
            <w:tcW w:w="2660" w:type="dxa"/>
          </w:tcPr>
          <w:p w:rsidR="00E966E3" w:rsidRDefault="00E966E3" w:rsidP="000033D1">
            <w:pPr>
              <w:jc w:val="right"/>
              <w:rPr>
                <w:b w:val="0"/>
                <w:bCs w:val="0"/>
                <w:color w:val="FFFFFF" w:themeColor="background1"/>
              </w:rPr>
            </w:pPr>
          </w:p>
        </w:tc>
        <w:tc>
          <w:tcPr>
            <w:tcW w:w="5953" w:type="dxa"/>
          </w:tcPr>
          <w:p w:rsidR="00E966E3" w:rsidRDefault="00613C94" w:rsidP="000033D1">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PANEL DE COMANDOS</w:t>
            </w:r>
          </w:p>
        </w:tc>
      </w:tr>
      <w:tr w:rsidR="00E966E3" w:rsidTr="000033D1">
        <w:trPr>
          <w:cnfStyle w:val="000000100000"/>
        </w:trPr>
        <w:tc>
          <w:tcPr>
            <w:cnfStyle w:val="001000000000"/>
            <w:tcW w:w="8613" w:type="dxa"/>
            <w:gridSpan w:val="2"/>
          </w:tcPr>
          <w:p w:rsidR="00E966E3" w:rsidRPr="00E06B0C" w:rsidRDefault="00E966E3" w:rsidP="000033D1">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5"/>
                          <a:stretch>
                            <a:fillRect/>
                          </a:stretch>
                        </pic:blipFill>
                        <pic:spPr>
                          <a:xfrm>
                            <a:off x="0" y="0"/>
                            <a:ext cx="1743075" cy="1876425"/>
                          </a:xfrm>
                          <a:prstGeom prst="rect">
                            <a:avLst/>
                          </a:prstGeom>
                        </pic:spPr>
                      </pic:pic>
                    </a:graphicData>
                  </a:graphic>
                </wp:anchor>
              </w:drawing>
            </w:r>
            <w:r w:rsidRPr="00E06B0C">
              <w:rPr>
                <w:b w:val="0"/>
                <w:lang w:eastAsia="es-ES"/>
              </w:rPr>
              <w:t>El panel de comandos es una parte importante ya que desde este se puede crear cualquier tipo de geometría, modificar geometría</w:t>
            </w:r>
            <w:r w:rsidR="00A908A4">
              <w:rPr>
                <w:b w:val="0"/>
                <w:lang w:eastAsia="es-ES"/>
              </w:rPr>
              <w:t>s</w:t>
            </w:r>
            <w:r w:rsidRPr="00E06B0C">
              <w:rPr>
                <w:b w:val="0"/>
                <w:lang w:eastAsia="es-ES"/>
              </w:rPr>
              <w:t xml:space="preserve">, acceder a los diferentes submenús de </w:t>
            </w:r>
            <w:r>
              <w:rPr>
                <w:b w:val="0"/>
                <w:lang w:eastAsia="es-ES"/>
              </w:rPr>
              <w:t xml:space="preserve">mallas, splines, luces, cámara, </w:t>
            </w:r>
            <w:r w:rsidRPr="00E06B0C">
              <w:rPr>
                <w:b w:val="0"/>
                <w:lang w:eastAsia="es-ES"/>
              </w:rPr>
              <w:t>etcétera.</w:t>
            </w:r>
          </w:p>
        </w:tc>
      </w:tr>
      <w:tr w:rsidR="00E966E3" w:rsidTr="000033D1">
        <w:tc>
          <w:tcPr>
            <w:cnfStyle w:val="001000000000"/>
            <w:tcW w:w="8613" w:type="dxa"/>
            <w:gridSpan w:val="2"/>
          </w:tcPr>
          <w:p w:rsidR="00E966E3" w:rsidRDefault="00E966E3" w:rsidP="000033D1">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26"/>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 xml:space="preserve">Nos permite crear casi todos los elementos dentro de 3ds MAX, </w:t>
            </w:r>
            <w:r w:rsidRPr="00E06B0C">
              <w:rPr>
                <w:b w:val="0"/>
                <w:sz w:val="20"/>
                <w:szCs w:val="20"/>
                <w:lang w:eastAsia="es-ES"/>
              </w:rPr>
              <w:lastRenderedPageBreak/>
              <w:t>entre los cuales se encuentran</w:t>
            </w:r>
            <w:r>
              <w:rPr>
                <w:b w:val="0"/>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lastRenderedPageBreak/>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2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0033D1">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0033D1">
        <w:tc>
          <w:tcPr>
            <w:cnfStyle w:val="001000000000"/>
            <w:tcW w:w="2660" w:type="dxa"/>
          </w:tcPr>
          <w:p w:rsidR="00E966E3" w:rsidRDefault="00E966E3" w:rsidP="000033D1">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28"/>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0033D1">
            <w:pPr>
              <w:jc w:val="left"/>
              <w:rPr>
                <w:b/>
                <w:bCs/>
              </w:rPr>
            </w:pPr>
            <w:r w:rsidRPr="005978B8">
              <w:rPr>
                <w:sz w:val="20"/>
                <w:szCs w:val="20"/>
                <w:lang w:eastAsia="es-ES"/>
              </w:rPr>
              <w:t>Nos permite adicionar luces a nuestro trabajo.</w:t>
            </w:r>
          </w:p>
        </w:tc>
      </w:tr>
      <w:tr w:rsidR="00E966E3" w:rsidTr="000033D1">
        <w:tc>
          <w:tcPr>
            <w:cnfStyle w:val="001000000000"/>
            <w:tcW w:w="2660" w:type="dxa"/>
          </w:tcPr>
          <w:p w:rsidR="00E966E3" w:rsidRDefault="00E966E3" w:rsidP="000033D1">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0033D1">
            <w:pPr>
              <w:jc w:val="left"/>
              <w:rPr>
                <w:b/>
                <w:bCs/>
              </w:rPr>
            </w:pPr>
            <w:r w:rsidRPr="005978B8">
              <w:rPr>
                <w:sz w:val="20"/>
                <w:szCs w:val="20"/>
                <w:lang w:eastAsia="es-ES"/>
              </w:rPr>
              <w:t xml:space="preserve">Mediante </w:t>
            </w:r>
            <w:r w:rsidR="00A908A4" w:rsidRPr="005978B8">
              <w:rPr>
                <w:sz w:val="20"/>
                <w:szCs w:val="20"/>
                <w:lang w:eastAsia="es-ES"/>
              </w:rPr>
              <w:t>esta</w:t>
            </w:r>
            <w:r w:rsidRPr="005978B8">
              <w:rPr>
                <w:sz w:val="20"/>
                <w:szCs w:val="20"/>
                <w:lang w:eastAsia="es-ES"/>
              </w:rPr>
              <w:t xml:space="preserve"> opción podemos definir vistas en nuestra escena, añadiendo cámaras.</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1"/>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0033D1">
            <w:pPr>
              <w:jc w:val="left"/>
              <w:rPr>
                <w:sz w:val="20"/>
                <w:szCs w:val="20"/>
                <w:lang w:eastAsia="es-ES"/>
              </w:rPr>
            </w:pPr>
            <w:r w:rsidRPr="005978B8">
              <w:rPr>
                <w:sz w:val="20"/>
                <w:szCs w:val="20"/>
                <w:lang w:eastAsia="es-ES"/>
              </w:rPr>
              <w:t>Son objetos que solamente son de referencia para el desarrollo de un proyecto.</w:t>
            </w:r>
          </w:p>
          <w:p w:rsidR="00E966E3" w:rsidRPr="00912AB7" w:rsidRDefault="00E966E3" w:rsidP="00A908A4">
            <w:pPr>
              <w:jc w:val="left"/>
              <w:rPr>
                <w:bCs/>
              </w:rPr>
            </w:pPr>
            <w:r>
              <w:rPr>
                <w:sz w:val="20"/>
                <w:szCs w:val="20"/>
                <w:lang w:eastAsia="es-ES"/>
              </w:rPr>
              <w:t xml:space="preserve">Aquí encontramos objetos propios de </w:t>
            </w:r>
            <w:r w:rsidRPr="00FE1A07">
              <w:rPr>
                <w:b/>
                <w:sz w:val="20"/>
                <w:szCs w:val="20"/>
                <w:lang w:eastAsia="es-ES"/>
              </w:rPr>
              <w:t>VRML 97</w:t>
            </w:r>
            <w:r w:rsidR="00912AB7">
              <w:rPr>
                <w:b/>
                <w:sz w:val="20"/>
                <w:szCs w:val="20"/>
                <w:lang w:eastAsia="es-ES"/>
              </w:rPr>
              <w:t xml:space="preserve">, </w:t>
            </w:r>
            <w:r w:rsidR="00912AB7">
              <w:rPr>
                <w:sz w:val="20"/>
                <w:szCs w:val="20"/>
                <w:lang w:eastAsia="es-ES"/>
              </w:rPr>
              <w:t>como los sensores de proximidad o ProximitySensor.</w:t>
            </w:r>
          </w:p>
        </w:tc>
      </w:tr>
      <w:tr w:rsidR="00E966E3" w:rsidTr="000033D1">
        <w:tblPrEx>
          <w:tblLook w:val="04A0"/>
        </w:tblPrEx>
        <w:tc>
          <w:tcPr>
            <w:cnfStyle w:val="001000000000"/>
            <w:tcW w:w="8613" w:type="dxa"/>
            <w:gridSpan w:val="2"/>
          </w:tcPr>
          <w:p w:rsidR="00E966E3" w:rsidRDefault="00E966E3" w:rsidP="000033D1">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2"/>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0033D1">
        <w:trPr>
          <w:cnfStyle w:val="000000100000"/>
        </w:trPr>
        <w:tc>
          <w:tcPr>
            <w:cnfStyle w:val="001000000000"/>
            <w:tcW w:w="2660" w:type="dxa"/>
          </w:tcPr>
          <w:p w:rsidR="00E966E3" w:rsidRDefault="00E966E3" w:rsidP="000033D1">
            <w:r>
              <w:t>UVWmap</w:t>
            </w:r>
          </w:p>
        </w:tc>
        <w:tc>
          <w:tcPr>
            <w:cnfStyle w:val="000010000000"/>
            <w:tcW w:w="5953" w:type="dxa"/>
          </w:tcPr>
          <w:p w:rsidR="00E966E3" w:rsidRPr="00C96132" w:rsidRDefault="00E02151" w:rsidP="000033D1">
            <w:pPr>
              <w:jc w:val="left"/>
            </w:pPr>
            <w:r>
              <w:t>Mapea texturas adecuándolas a formas bás</w:t>
            </w:r>
            <w:r w:rsidR="00BA4AFA">
              <w:t>ic</w:t>
            </w:r>
            <w:r>
              <w:t>as tridimensionales planares, esféricas, cilíndricas, en forma de caja…</w:t>
            </w:r>
          </w:p>
        </w:tc>
      </w:tr>
      <w:tr w:rsidR="00E966E3" w:rsidTr="000033D1">
        <w:tc>
          <w:tcPr>
            <w:cnfStyle w:val="001000000000"/>
            <w:tcW w:w="2660" w:type="dxa"/>
          </w:tcPr>
          <w:p w:rsidR="00E966E3" w:rsidRDefault="00E966E3" w:rsidP="000033D1">
            <w:pPr>
              <w:rPr>
                <w:b w:val="0"/>
                <w:bCs w:val="0"/>
                <w:color w:val="FFFFFF" w:themeColor="background1"/>
              </w:rPr>
            </w:pPr>
            <w:r>
              <w:rPr>
                <w:lang w:eastAsia="es-ES"/>
              </w:rPr>
              <w:t>Optimize</w:t>
            </w:r>
          </w:p>
        </w:tc>
        <w:tc>
          <w:tcPr>
            <w:cnfStyle w:val="000010000000"/>
            <w:tcW w:w="5953" w:type="dxa"/>
          </w:tcPr>
          <w:p w:rsidR="00E966E3" w:rsidRPr="00E02151" w:rsidRDefault="00E02151" w:rsidP="000033D1">
            <w:pPr>
              <w:jc w:val="left"/>
              <w:rPr>
                <w:bCs/>
              </w:rPr>
            </w:pPr>
            <w:r>
              <w:rPr>
                <w:bCs/>
              </w:rPr>
              <w:t>Optimiza el número de prismas o polígonos del elemento al que se le aplica.</w:t>
            </w:r>
          </w:p>
        </w:tc>
      </w:tr>
      <w:tr w:rsidR="00E966E3" w:rsidTr="000033D1">
        <w:trPr>
          <w:cnfStyle w:val="000000100000"/>
        </w:trPr>
        <w:tc>
          <w:tcPr>
            <w:cnfStyle w:val="001000000000"/>
            <w:tcW w:w="2660" w:type="dxa"/>
          </w:tcPr>
          <w:p w:rsidR="00E966E3" w:rsidRDefault="00E966E3" w:rsidP="000033D1">
            <w:r>
              <w:t>Normal</w:t>
            </w:r>
          </w:p>
        </w:tc>
        <w:tc>
          <w:tcPr>
            <w:cnfStyle w:val="000010000000"/>
            <w:tcW w:w="5953" w:type="dxa"/>
          </w:tcPr>
          <w:p w:rsidR="00E966E3" w:rsidRPr="00E02151" w:rsidRDefault="00E02151" w:rsidP="000033D1">
            <w:pPr>
              <w:jc w:val="left"/>
              <w:rPr>
                <w:bCs/>
              </w:rPr>
            </w:pPr>
            <w:r>
              <w:rPr>
                <w:bCs/>
              </w:rPr>
              <w:t>Este mod</w:t>
            </w:r>
            <w:r w:rsidR="00BA4AFA">
              <w:rPr>
                <w:bCs/>
              </w:rPr>
              <w:t>i</w:t>
            </w:r>
            <w:r>
              <w:rPr>
                <w:bCs/>
              </w:rPr>
              <w:t>ficador aporta la posibilidad de visualizar y manejar las propiedades de las normales de un elemento 3D.</w:t>
            </w:r>
          </w:p>
        </w:tc>
      </w:tr>
      <w:tr w:rsidR="00E966E3" w:rsidTr="000033D1">
        <w:tc>
          <w:tcPr>
            <w:cnfStyle w:val="001000000000"/>
            <w:tcW w:w="2660" w:type="dxa"/>
          </w:tcPr>
          <w:p w:rsidR="00E966E3" w:rsidRDefault="00E966E3" w:rsidP="000033D1">
            <w:pPr>
              <w:tabs>
                <w:tab w:val="center" w:pos="1222"/>
              </w:tabs>
            </w:pPr>
            <w:r>
              <w:t>Edit Mesh</w:t>
            </w:r>
          </w:p>
        </w:tc>
        <w:tc>
          <w:tcPr>
            <w:cnfStyle w:val="000010000000"/>
            <w:tcW w:w="5953" w:type="dxa"/>
          </w:tcPr>
          <w:p w:rsidR="00E966E3" w:rsidRPr="00E02151" w:rsidRDefault="00E02151" w:rsidP="000033D1">
            <w:pPr>
              <w:jc w:val="left"/>
              <w:rPr>
                <w:bCs/>
              </w:rPr>
            </w:pPr>
            <w:r>
              <w:rPr>
                <w:bCs/>
              </w:rPr>
              <w:t>Al aplicar este modificador se puede acceder a cada uno de los prismas o conjunto de prismas que compone un elemento 3D.</w:t>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3"/>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4"/>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5"/>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36"/>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00A908A4">
              <w:rPr>
                <w:b w:val="0"/>
                <w:sz w:val="20"/>
                <w:szCs w:val="20"/>
                <w:lang w:eastAsia="es-ES"/>
              </w:rPr>
              <w:t xml:space="preserve"> Es utilizado para escenarios animados.</w:t>
            </w:r>
            <w:r w:rsidRPr="00E274C2">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37"/>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38"/>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VISORES Y BARRA DE EXPLORACION DE VISORES</w:t>
            </w:r>
          </w:p>
        </w:tc>
      </w:tr>
      <w:tr w:rsidR="00E966E3" w:rsidTr="000033D1">
        <w:trPr>
          <w:cnfStyle w:val="000000100000"/>
        </w:trPr>
        <w:tc>
          <w:tcPr>
            <w:cnfStyle w:val="001000000000"/>
            <w:tcW w:w="8613" w:type="dxa"/>
            <w:gridSpan w:val="2"/>
          </w:tcPr>
          <w:p w:rsidR="00E966E3" w:rsidRDefault="00E966E3" w:rsidP="000033D1">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sidR="00680040">
              <w:rPr>
                <w:b w:val="0"/>
                <w:sz w:val="20"/>
                <w:szCs w:val="20"/>
                <w:lang w:eastAsia="es-ES"/>
              </w:rPr>
              <w:t xml:space="preserve"> </w:t>
            </w:r>
            <w:r w:rsidRPr="00B4216B">
              <w:rPr>
                <w:b w:val="0"/>
                <w:sz w:val="20"/>
                <w:szCs w:val="20"/>
                <w:lang w:eastAsia="es-ES"/>
              </w:rPr>
              <w:t xml:space="preserve">y están definidos por vista de planta, frontal, vista de la parte izquierda y perspectiva, así como distintas vistas de objetos como vista desde una luz, </w:t>
            </w:r>
            <w:r w:rsidRPr="00B4216B">
              <w:rPr>
                <w:b w:val="0"/>
                <w:sz w:val="20"/>
                <w:szCs w:val="20"/>
                <w:lang w:eastAsia="es-ES"/>
              </w:rPr>
              <w:lastRenderedPageBreak/>
              <w:t>cuadrícula, de forma, aunque estos se pueden configurar a la necesidad del usuario, cada visor puede configurarse de distinta manera, sin que afecte a los demás visores.</w:t>
            </w:r>
          </w:p>
          <w:p w:rsidR="00E966E3" w:rsidRDefault="00E966E3" w:rsidP="000033D1">
            <w:pPr>
              <w:jc w:val="left"/>
              <w:rPr>
                <w:b w:val="0"/>
                <w:sz w:val="20"/>
                <w:szCs w:val="20"/>
                <w:lang w:eastAsia="es-ES"/>
              </w:rPr>
            </w:pPr>
          </w:p>
          <w:p w:rsidR="00E966E3" w:rsidRDefault="00E966E3" w:rsidP="000033D1">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39"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0033D1">
            <w:pPr>
              <w:jc w:val="left"/>
              <w:rPr>
                <w:color w:val="FFFFFF" w:themeColor="background1"/>
              </w:rPr>
            </w:pPr>
          </w:p>
        </w:tc>
      </w:tr>
      <w:tr w:rsidR="00E966E3" w:rsidTr="000033D1">
        <w:tc>
          <w:tcPr>
            <w:cnfStyle w:val="001000000000"/>
            <w:tcW w:w="2660" w:type="dxa"/>
          </w:tcPr>
          <w:p w:rsidR="00E966E3" w:rsidRDefault="00E966E3" w:rsidP="000033D1">
            <w:pPr>
              <w:jc w:val="left"/>
              <w:rPr>
                <w:b w:val="0"/>
                <w:bCs w:val="0"/>
                <w:color w:val="FFFFFF" w:themeColor="background1"/>
              </w:rPr>
            </w:pPr>
            <w:r w:rsidRPr="00476314">
              <w:rPr>
                <w:noProof/>
                <w:color w:val="FFFFFF" w:themeColor="background1"/>
                <w:lang w:eastAsia="es-ES"/>
              </w:rPr>
              <w:lastRenderedPageBreak/>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0033D1">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1"/>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0033D1">
            <w:pPr>
              <w:jc w:val="left"/>
            </w:pPr>
            <w:r w:rsidRPr="005978B8">
              <w:rPr>
                <w:sz w:val="20"/>
                <w:szCs w:val="20"/>
                <w:lang w:eastAsia="es-ES"/>
              </w:rPr>
              <w:t>Realiza un zoom, de forma que los objetos contenidos en los visores sean visibles abarcando los distintos visores.</w:t>
            </w:r>
          </w:p>
        </w:tc>
      </w:tr>
      <w:tr w:rsidR="00E966E3" w:rsidTr="000033D1">
        <w:tc>
          <w:tcPr>
            <w:cnfStyle w:val="001000000000"/>
            <w:tcW w:w="2660" w:type="dxa"/>
          </w:tcPr>
          <w:p w:rsidR="00E966E3" w:rsidRDefault="00E966E3" w:rsidP="000033D1">
            <w:pPr>
              <w:rPr>
                <w:color w:val="FFFFFF" w:themeColor="background1"/>
              </w:rPr>
            </w:pPr>
            <w:r>
              <w:t>ZOOM EXTENDED OBJET</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0033D1">
            <w:pPr>
              <w:jc w:val="left"/>
              <w:rPr>
                <w:b/>
                <w:bCs/>
              </w:rPr>
            </w:pPr>
            <w:r w:rsidRPr="005978B8">
              <w:rPr>
                <w:sz w:val="20"/>
                <w:szCs w:val="20"/>
                <w:lang w:eastAsia="es-ES"/>
              </w:rPr>
              <w:t>Nos permite ampliar o disminuir el campo visual.</w:t>
            </w:r>
          </w:p>
        </w:tc>
      </w:tr>
      <w:tr w:rsidR="00E966E3" w:rsidTr="000033D1">
        <w:tc>
          <w:tcPr>
            <w:cnfStyle w:val="001000000000"/>
            <w:tcW w:w="2660" w:type="dxa"/>
          </w:tcPr>
          <w:p w:rsidR="00E966E3" w:rsidRDefault="00E966E3" w:rsidP="000033D1">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3"/>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0033D1">
            <w:pPr>
              <w:jc w:val="left"/>
              <w:rPr>
                <w:b/>
                <w:bCs/>
              </w:rPr>
            </w:pPr>
            <w:r w:rsidRPr="005978B8">
              <w:rPr>
                <w:sz w:val="20"/>
                <w:szCs w:val="20"/>
                <w:lang w:eastAsia="es-ES"/>
              </w:rPr>
              <w:t>Nos permite arrastrar la orientación de los objetos para ubicarlos donde se requiera.</w:t>
            </w:r>
          </w:p>
        </w:tc>
      </w:tr>
      <w:tr w:rsidR="00E966E3" w:rsidTr="000033D1">
        <w:trPr>
          <w:cnfStyle w:val="000000100000"/>
        </w:trPr>
        <w:tc>
          <w:tcPr>
            <w:cnfStyle w:val="001000000000"/>
            <w:tcW w:w="2660" w:type="dxa"/>
          </w:tcPr>
          <w:p w:rsidR="00E966E3" w:rsidRDefault="00E966E3" w:rsidP="000033D1">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4"/>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0033D1">
            <w:pPr>
              <w:jc w:val="left"/>
              <w:rPr>
                <w:b/>
                <w:bCs/>
              </w:rPr>
            </w:pPr>
            <w:r w:rsidRPr="005978B8">
              <w:rPr>
                <w:sz w:val="20"/>
                <w:szCs w:val="20"/>
                <w:lang w:eastAsia="es-ES"/>
              </w:rPr>
              <w:t>Nos permite rotar las distintas vista</w:t>
            </w:r>
            <w:r w:rsidR="00A908A4">
              <w:rPr>
                <w:sz w:val="20"/>
                <w:szCs w:val="20"/>
                <w:lang w:eastAsia="es-ES"/>
              </w:rPr>
              <w:t>s</w:t>
            </w:r>
            <w:r w:rsidRPr="005978B8">
              <w:rPr>
                <w:sz w:val="20"/>
                <w:szCs w:val="20"/>
                <w:lang w:eastAsia="es-ES"/>
              </w:rPr>
              <w:t xml:space="preserve"> contenidas en los diferentes visores, principalmente en la vista perspectiva</w:t>
            </w:r>
            <w:r>
              <w:rPr>
                <w:sz w:val="20"/>
                <w:szCs w:val="20"/>
                <w:lang w:eastAsia="es-ES"/>
              </w:rPr>
              <w:t>.</w:t>
            </w:r>
          </w:p>
        </w:tc>
      </w:tr>
      <w:tr w:rsidR="00E966E3" w:rsidTr="000033D1">
        <w:tc>
          <w:tcPr>
            <w:cnfStyle w:val="001000000000"/>
            <w:tcW w:w="2660" w:type="dxa"/>
          </w:tcPr>
          <w:p w:rsidR="00E966E3" w:rsidRDefault="00E966E3" w:rsidP="000033D1">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5"/>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seleccionar un rectángulo, en el cual se centrará el acercamiento.</w:t>
            </w:r>
          </w:p>
        </w:tc>
      </w:tr>
      <w:tr w:rsidR="00E966E3" w:rsidTr="000033D1">
        <w:trPr>
          <w:cnfStyle w:val="000000100000"/>
          <w:trHeight w:val="298"/>
        </w:trPr>
        <w:tc>
          <w:tcPr>
            <w:cnfStyle w:val="001000000000"/>
            <w:tcW w:w="2660" w:type="dxa"/>
          </w:tcPr>
          <w:p w:rsidR="00E966E3" w:rsidRDefault="00E966E3" w:rsidP="000033D1">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46"/>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0033D1">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0033D1">
            <w:pPr>
              <w:jc w:val="left"/>
              <w:rPr>
                <w:b/>
                <w:bCs/>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23" w:name="_Toc241502134"/>
      <w:r>
        <w:t>Cortona 3D Viewer</w:t>
      </w:r>
      <w:bookmarkEnd w:id="23"/>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lastRenderedPageBreak/>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47"/>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xml:space="preserve">: </w:t>
      </w:r>
      <w:r w:rsidR="00680040">
        <w:t xml:space="preserve">Interfaz Web </w:t>
      </w:r>
      <w:r>
        <w:t>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24" w:name="_Toc241502135"/>
      <w:r>
        <w:t>Matlab</w:t>
      </w:r>
      <w:bookmarkEnd w:id="24"/>
    </w:p>
    <w:p w:rsidR="00F45139" w:rsidRPr="00F45139" w:rsidRDefault="00F45139" w:rsidP="00F45139"/>
    <w:p w:rsidR="003376F1" w:rsidRDefault="00814ECB" w:rsidP="00814ECB">
      <w:pPr>
        <w:sectPr w:rsidR="003376F1" w:rsidSect="003376F1">
          <w:headerReference w:type="even" r:id="rId48"/>
          <w:headerReference w:type="default" r:id="rId49"/>
          <w:headerReference w:type="first" r:id="rId50"/>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25" w:name="_Ref228804360"/>
      <w:bookmarkStart w:id="26" w:name="_Ref228804381"/>
      <w:bookmarkStart w:id="27" w:name="_Toc241502136"/>
      <w:r>
        <w:lastRenderedPageBreak/>
        <w:t>Descripción general de los mundos</w:t>
      </w:r>
      <w:bookmarkEnd w:id="25"/>
      <w:bookmarkEnd w:id="26"/>
      <w:bookmarkEnd w:id="27"/>
    </w:p>
    <w:p w:rsidR="001350B2" w:rsidRDefault="001350B2" w:rsidP="001350B2">
      <w:pPr>
        <w:pStyle w:val="Ttulo2"/>
      </w:pPr>
      <w:bookmarkStart w:id="28" w:name="_Toc241502137"/>
      <w:r>
        <w:t>Vivienda virtual</w:t>
      </w:r>
      <w:bookmarkEnd w:id="28"/>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1"/>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9"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9"/>
    </w:p>
    <w:p w:rsidR="000C6C45" w:rsidRDefault="001350B2" w:rsidP="000C6C45">
      <w:pPr>
        <w:pStyle w:val="Ttulo2"/>
      </w:pPr>
      <w:bookmarkStart w:id="30" w:name="_Toc241502138"/>
      <w:r>
        <w:t>ETSI Telecomunicación</w:t>
      </w:r>
      <w:bookmarkEnd w:id="30"/>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2"/>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31"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31"/>
    </w:p>
    <w:p w:rsidR="001350B2" w:rsidRPr="001350B2" w:rsidRDefault="001350B2" w:rsidP="001350B2">
      <w:pPr>
        <w:pStyle w:val="Ttulo2"/>
      </w:pPr>
      <w:bookmarkStart w:id="32" w:name="_Toc241502139"/>
      <w:r>
        <w:t xml:space="preserve">Simulador </w:t>
      </w:r>
      <w:r w:rsidR="004C254D">
        <w:t xml:space="preserve">virtual </w:t>
      </w:r>
      <w:r>
        <w:t>de vuelo</w:t>
      </w:r>
      <w:bookmarkEnd w:id="32"/>
    </w:p>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3"/>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33"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33"/>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34" w:name="_Toc241502140"/>
      <w:r>
        <w:lastRenderedPageBreak/>
        <w:t>Conclusiones y Ampliaciones</w:t>
      </w:r>
      <w:bookmarkEnd w:id="34"/>
    </w:p>
    <w:p w:rsidR="00271364" w:rsidRDefault="00271364" w:rsidP="00271364">
      <w:pPr>
        <w:pStyle w:val="Ttulo2"/>
      </w:pPr>
      <w:bookmarkStart w:id="35" w:name="_Toc241502141"/>
      <w:r>
        <w:t>Conclusiones</w:t>
      </w:r>
      <w:bookmarkEnd w:id="35"/>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6" w:name="_Toc241502142"/>
      <w:r>
        <w:t>Ampliaciones</w:t>
      </w:r>
      <w:bookmarkEnd w:id="36"/>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7" w:name="_Toc241502143"/>
      <w:r>
        <w:lastRenderedPageBreak/>
        <w:t>Referencias Bibliográficas</w:t>
      </w:r>
      <w:bookmarkEnd w:id="37"/>
    </w:p>
    <w:p w:rsidR="00271364" w:rsidRDefault="00BF3E1F" w:rsidP="00BF3E1F">
      <w:pPr>
        <w:pStyle w:val="Ttulo2"/>
      </w:pPr>
      <w:bookmarkStart w:id="38" w:name="_Toc241502144"/>
      <w:r>
        <w:t>Libros y Artículos</w:t>
      </w:r>
      <w:bookmarkEnd w:id="3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39" w:name="_Toc241502145"/>
      <w:r>
        <w:lastRenderedPageBreak/>
        <w:t>Referencias en Internet</w:t>
      </w:r>
      <w:bookmarkEnd w:id="3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3A2E6F">
        <w:fldChar w:fldCharType="begin"/>
      </w:r>
      <w:r w:rsidR="00C12E10">
        <w:instrText xml:space="preserve"> XE "</w:instrText>
      </w:r>
      <w:r w:rsidR="00C12E10" w:rsidRPr="00185E48">
        <w:instrText>Redondo L., J. Manuel</w:instrText>
      </w:r>
      <w:r w:rsidR="00C12E10">
        <w:instrText xml:space="preserve">" </w:instrText>
      </w:r>
      <w:r w:rsidR="003A2E6F">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4"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40" w:name="_Toc241502146"/>
      <w:r>
        <w:lastRenderedPageBreak/>
        <w:t>Apéndices</w:t>
      </w:r>
      <w:bookmarkEnd w:id="40"/>
    </w:p>
    <w:p w:rsidR="00022926" w:rsidRPr="007D46DA" w:rsidRDefault="007D46DA" w:rsidP="007D46DA">
      <w:pPr>
        <w:pStyle w:val="Ttulo2"/>
      </w:pPr>
      <w:r>
        <w:t xml:space="preserve"> </w:t>
      </w:r>
      <w:bookmarkStart w:id="41" w:name="_Toc241502147"/>
      <w:r w:rsidR="00022926" w:rsidRPr="007D46DA">
        <w:t>Glosario y Diccionario de Datos</w:t>
      </w:r>
      <w:bookmarkEnd w:id="4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902" w:rsidRDefault="00E13902" w:rsidP="00B07406">
      <w:pPr>
        <w:spacing w:after="0" w:line="240" w:lineRule="auto"/>
      </w:pPr>
      <w:r>
        <w:separator/>
      </w:r>
    </w:p>
  </w:endnote>
  <w:endnote w:type="continuationSeparator" w:id="1">
    <w:p w:rsidR="00E13902" w:rsidRDefault="00E13902"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BE4E8C">
      <w:tc>
        <w:tcPr>
          <w:tcW w:w="500" w:type="pct"/>
          <w:tcBorders>
            <w:top w:val="single" w:sz="4" w:space="0" w:color="943634" w:themeColor="accent2" w:themeShade="BF"/>
          </w:tcBorders>
          <w:shd w:val="clear" w:color="auto" w:fill="943634" w:themeFill="accent2" w:themeFillShade="BF"/>
        </w:tcPr>
        <w:p w:rsidR="00BE4E8C" w:rsidRDefault="00BE4E8C">
          <w:pPr>
            <w:pStyle w:val="Piedepgina"/>
            <w:jc w:val="right"/>
            <w:rPr>
              <w:b/>
              <w:color w:val="FFFFFF" w:themeColor="background1"/>
            </w:rPr>
          </w:pPr>
          <w:fldSimple w:instr=" PAGE   \* MERGEFORMAT ">
            <w:r w:rsidR="00DB032F" w:rsidRPr="00DB032F">
              <w:rPr>
                <w:noProof/>
                <w:color w:val="FFFFFF" w:themeColor="background1"/>
              </w:rPr>
              <w:t>20</w:t>
            </w:r>
          </w:fldSimple>
        </w:p>
      </w:tc>
      <w:tc>
        <w:tcPr>
          <w:tcW w:w="4500" w:type="pct"/>
          <w:tcBorders>
            <w:top w:val="single" w:sz="4" w:space="0" w:color="auto"/>
          </w:tcBorders>
        </w:tcPr>
        <w:p w:rsidR="00BE4E8C" w:rsidRDefault="00BE4E8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BE4E8C" w:rsidRDefault="00BE4E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E4E8C">
      <w:tc>
        <w:tcPr>
          <w:tcW w:w="4500" w:type="pct"/>
          <w:tcBorders>
            <w:top w:val="single" w:sz="4" w:space="0" w:color="000000" w:themeColor="text1"/>
          </w:tcBorders>
        </w:tcPr>
        <w:p w:rsidR="00BE4E8C" w:rsidRDefault="00BE4E8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BE4E8C" w:rsidRDefault="00BE4E8C">
          <w:pPr>
            <w:pStyle w:val="Encabezado"/>
            <w:rPr>
              <w:color w:val="FFFFFF" w:themeColor="background1"/>
            </w:rPr>
          </w:pPr>
          <w:fldSimple w:instr=" PAGE   \* MERGEFORMAT ">
            <w:r w:rsidR="00DB032F" w:rsidRPr="00DB032F">
              <w:rPr>
                <w:noProof/>
                <w:color w:val="FFFFFF" w:themeColor="background1"/>
              </w:rPr>
              <w:t>21</w:t>
            </w:r>
          </w:fldSimple>
        </w:p>
      </w:tc>
    </w:tr>
  </w:tbl>
  <w:p w:rsidR="00BE4E8C" w:rsidRDefault="00BE4E8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E4E8C" w:rsidTr="009D1163">
      <w:tc>
        <w:tcPr>
          <w:tcW w:w="4500" w:type="pct"/>
          <w:tcBorders>
            <w:top w:val="single" w:sz="4" w:space="0" w:color="000000" w:themeColor="text1"/>
          </w:tcBorders>
        </w:tcPr>
        <w:p w:rsidR="00BE4E8C" w:rsidRDefault="00BE4E8C"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BE4E8C" w:rsidRDefault="00BE4E8C" w:rsidP="009D1163">
          <w:pPr>
            <w:pStyle w:val="Encabezado"/>
            <w:rPr>
              <w:color w:val="FFFFFF" w:themeColor="background1"/>
            </w:rPr>
          </w:pPr>
          <w:fldSimple w:instr=" PAGE   \* MERGEFORMAT ">
            <w:r w:rsidR="00B13FCF" w:rsidRPr="00B13FCF">
              <w:rPr>
                <w:noProof/>
                <w:color w:val="FFFFFF" w:themeColor="background1"/>
              </w:rPr>
              <w:t>33</w:t>
            </w:r>
          </w:fldSimple>
        </w:p>
      </w:tc>
    </w:tr>
  </w:tbl>
  <w:p w:rsidR="00BE4E8C" w:rsidRDefault="00BE4E8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902" w:rsidRDefault="00E13902" w:rsidP="00B07406">
      <w:pPr>
        <w:spacing w:after="0" w:line="240" w:lineRule="auto"/>
      </w:pPr>
      <w:r>
        <w:separator/>
      </w:r>
    </w:p>
  </w:footnote>
  <w:footnote w:type="continuationSeparator" w:id="1">
    <w:p w:rsidR="00E13902" w:rsidRDefault="00E13902"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8C" w:rsidRDefault="00BE4E8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8C" w:rsidRDefault="00BE4E8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8C" w:rsidRDefault="00BE4E8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8C" w:rsidRDefault="00BE4E8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B032F">
      <w:rPr>
        <w:i/>
        <w:noProof/>
      </w:rPr>
      <w:t>Herramientas utilizada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8C" w:rsidRDefault="00BE4E8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13FCF">
      <w:rPr>
        <w:i/>
        <w:noProof/>
      </w:rPr>
      <w:t>Referencias Bibliográfica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2E3873"/>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0CF9"/>
    <w:multiLevelType w:val="hybridMultilevel"/>
    <w:tmpl w:val="B10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7129B"/>
    <w:multiLevelType w:val="hybridMultilevel"/>
    <w:tmpl w:val="F6C0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47B80"/>
    <w:multiLevelType w:val="hybridMultilevel"/>
    <w:tmpl w:val="DBE696D6"/>
    <w:lvl w:ilvl="0" w:tplc="842C1018">
      <w:numFmt w:val="decimal"/>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5">
    <w:nsid w:val="121A2F6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A7AFC"/>
    <w:multiLevelType w:val="hybridMultilevel"/>
    <w:tmpl w:val="E40E8E6E"/>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4F0C8F"/>
    <w:multiLevelType w:val="hybridMultilevel"/>
    <w:tmpl w:val="2FCAB8EE"/>
    <w:lvl w:ilvl="0" w:tplc="4E3A78D0">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0">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BF3264"/>
    <w:multiLevelType w:val="hybridMultilevel"/>
    <w:tmpl w:val="C024D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E0C08"/>
    <w:multiLevelType w:val="hybridMultilevel"/>
    <w:tmpl w:val="A5624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871767"/>
    <w:multiLevelType w:val="hybridMultilevel"/>
    <w:tmpl w:val="EF4E4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B03F26"/>
    <w:multiLevelType w:val="multilevel"/>
    <w:tmpl w:val="8C2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1637E"/>
    <w:multiLevelType w:val="multilevel"/>
    <w:tmpl w:val="348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E493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35C23"/>
    <w:multiLevelType w:val="hybridMultilevel"/>
    <w:tmpl w:val="7792B798"/>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DA7070"/>
    <w:multiLevelType w:val="multilevel"/>
    <w:tmpl w:val="87B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202156"/>
    <w:multiLevelType w:val="hybridMultilevel"/>
    <w:tmpl w:val="61881972"/>
    <w:lvl w:ilvl="0" w:tplc="5D7E0F52">
      <w:numFmt w:val="bullet"/>
      <w:lvlText w:val=""/>
      <w:lvlJc w:val="left"/>
      <w:pPr>
        <w:ind w:left="390" w:hanging="360"/>
      </w:pPr>
      <w:rPr>
        <w:rFonts w:ascii="Symbol" w:eastAsiaTheme="minorHAnsi" w:hAnsi="Symbol" w:cstheme="minorBidi" w:hint="default"/>
      </w:rPr>
    </w:lvl>
    <w:lvl w:ilvl="1" w:tplc="7B2CA99E">
      <w:numFmt w:val="bullet"/>
      <w:lvlText w:val="-"/>
      <w:lvlJc w:val="left"/>
      <w:pPr>
        <w:ind w:left="1110" w:hanging="360"/>
      </w:pPr>
      <w:rPr>
        <w:rFonts w:ascii="Calibri" w:eastAsiaTheme="minorHAnsi" w:hAnsi="Calibri" w:cstheme="minorBidi"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2">
    <w:nsid w:val="54324878"/>
    <w:multiLevelType w:val="hybridMultilevel"/>
    <w:tmpl w:val="41A6098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63D188E"/>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A0585"/>
    <w:multiLevelType w:val="hybridMultilevel"/>
    <w:tmpl w:val="F99A1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760BC4"/>
    <w:multiLevelType w:val="hybridMultilevel"/>
    <w:tmpl w:val="289078A6"/>
    <w:lvl w:ilvl="0" w:tplc="B636D3D6">
      <w:start w:val="2"/>
      <w:numFmt w:val="bullet"/>
      <w:lvlText w:val=""/>
      <w:lvlJc w:val="left"/>
      <w:pPr>
        <w:ind w:left="720" w:hanging="360"/>
      </w:pPr>
      <w:rPr>
        <w:rFonts w:ascii="Symbol" w:eastAsiaTheme="minorHAnsi" w:hAnsi="Symbol" w:cstheme="minorBidi" w:hint="default"/>
      </w:rPr>
    </w:lvl>
    <w:lvl w:ilvl="1" w:tplc="B636D3D6">
      <w:start w:val="2"/>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105856"/>
    <w:multiLevelType w:val="hybridMultilevel"/>
    <w:tmpl w:val="5A56252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217BFE"/>
    <w:multiLevelType w:val="hybridMultilevel"/>
    <w:tmpl w:val="2F5AD73A"/>
    <w:lvl w:ilvl="0" w:tplc="B636D3D6">
      <w:start w:val="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FB0C20"/>
    <w:multiLevelType w:val="hybridMultilevel"/>
    <w:tmpl w:val="B2A031D8"/>
    <w:lvl w:ilvl="0" w:tplc="0C0A0001">
      <w:start w:val="1"/>
      <w:numFmt w:val="bullet"/>
      <w:lvlText w:val=""/>
      <w:lvlJc w:val="left"/>
      <w:pPr>
        <w:ind w:left="720" w:hanging="360"/>
      </w:pPr>
      <w:rPr>
        <w:rFonts w:ascii="Symbol" w:hAnsi="Symbol" w:hint="default"/>
      </w:rPr>
    </w:lvl>
    <w:lvl w:ilvl="1" w:tplc="B636D3D6">
      <w:start w:val="2"/>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233EA0"/>
    <w:multiLevelType w:val="multilevel"/>
    <w:tmpl w:val="92F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213A4"/>
    <w:multiLevelType w:val="hybridMultilevel"/>
    <w:tmpl w:val="7D8A7464"/>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EA7A96"/>
    <w:multiLevelType w:val="multilevel"/>
    <w:tmpl w:val="506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4"/>
  </w:num>
  <w:num w:numId="4">
    <w:abstractNumId w:val="7"/>
  </w:num>
  <w:num w:numId="5">
    <w:abstractNumId w:val="30"/>
  </w:num>
  <w:num w:numId="6">
    <w:abstractNumId w:val="28"/>
  </w:num>
  <w:num w:numId="7">
    <w:abstractNumId w:val="8"/>
  </w:num>
  <w:num w:numId="8">
    <w:abstractNumId w:val="32"/>
  </w:num>
  <w:num w:numId="9">
    <w:abstractNumId w:val="29"/>
  </w:num>
  <w:num w:numId="10">
    <w:abstractNumId w:val="10"/>
  </w:num>
  <w:num w:numId="11">
    <w:abstractNumId w:val="20"/>
  </w:num>
  <w:num w:numId="12">
    <w:abstractNumId w:val="34"/>
  </w:num>
  <w:num w:numId="13">
    <w:abstractNumId w:val="16"/>
  </w:num>
  <w:num w:numId="14">
    <w:abstractNumId w:val="36"/>
  </w:num>
  <w:num w:numId="15">
    <w:abstractNumId w:val="17"/>
  </w:num>
  <w:num w:numId="16">
    <w:abstractNumId w:val="5"/>
  </w:num>
  <w:num w:numId="17">
    <w:abstractNumId w:val="24"/>
  </w:num>
  <w:num w:numId="18">
    <w:abstractNumId w:val="2"/>
  </w:num>
  <w:num w:numId="19">
    <w:abstractNumId w:val="12"/>
  </w:num>
  <w:num w:numId="20">
    <w:abstractNumId w:val="19"/>
  </w:num>
  <w:num w:numId="21">
    <w:abstractNumId w:val="1"/>
  </w:num>
  <w:num w:numId="22">
    <w:abstractNumId w:val="18"/>
  </w:num>
  <w:num w:numId="23">
    <w:abstractNumId w:val="9"/>
  </w:num>
  <w:num w:numId="24">
    <w:abstractNumId w:val="4"/>
  </w:num>
  <w:num w:numId="25">
    <w:abstractNumId w:val="21"/>
  </w:num>
  <w:num w:numId="26">
    <w:abstractNumId w:val="3"/>
  </w:num>
  <w:num w:numId="27">
    <w:abstractNumId w:val="11"/>
  </w:num>
  <w:num w:numId="28">
    <w:abstractNumId w:val="13"/>
  </w:num>
  <w:num w:numId="29">
    <w:abstractNumId w:val="27"/>
  </w:num>
  <w:num w:numId="30">
    <w:abstractNumId w:val="22"/>
  </w:num>
  <w:num w:numId="31">
    <w:abstractNumId w:val="35"/>
  </w:num>
  <w:num w:numId="32">
    <w:abstractNumId w:val="33"/>
  </w:num>
  <w:num w:numId="33">
    <w:abstractNumId w:val="6"/>
  </w:num>
  <w:num w:numId="34">
    <w:abstractNumId w:val="15"/>
  </w:num>
  <w:num w:numId="35">
    <w:abstractNumId w:val="31"/>
  </w:num>
  <w:num w:numId="36">
    <w:abstractNumId w:val="26"/>
  </w:num>
  <w:num w:numId="37">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2818"/>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403C7"/>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3BF6"/>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0929"/>
    <w:rsid w:val="00132CDC"/>
    <w:rsid w:val="00133191"/>
    <w:rsid w:val="00134399"/>
    <w:rsid w:val="001350B2"/>
    <w:rsid w:val="00136309"/>
    <w:rsid w:val="00137EC7"/>
    <w:rsid w:val="001410F3"/>
    <w:rsid w:val="0014290E"/>
    <w:rsid w:val="00146C73"/>
    <w:rsid w:val="00147D13"/>
    <w:rsid w:val="00147EBA"/>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E2631"/>
    <w:rsid w:val="001E3D73"/>
    <w:rsid w:val="001E6090"/>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86E0F"/>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E7618"/>
    <w:rsid w:val="002F2840"/>
    <w:rsid w:val="002F2F76"/>
    <w:rsid w:val="002F4155"/>
    <w:rsid w:val="002F4B98"/>
    <w:rsid w:val="00301196"/>
    <w:rsid w:val="0030399E"/>
    <w:rsid w:val="00320ABA"/>
    <w:rsid w:val="003228F1"/>
    <w:rsid w:val="003229AF"/>
    <w:rsid w:val="003249BB"/>
    <w:rsid w:val="0032623D"/>
    <w:rsid w:val="0032689A"/>
    <w:rsid w:val="00330790"/>
    <w:rsid w:val="003310A7"/>
    <w:rsid w:val="003326B8"/>
    <w:rsid w:val="003339C9"/>
    <w:rsid w:val="00334B33"/>
    <w:rsid w:val="003376F1"/>
    <w:rsid w:val="00337A77"/>
    <w:rsid w:val="00343AEE"/>
    <w:rsid w:val="00346491"/>
    <w:rsid w:val="00353162"/>
    <w:rsid w:val="00360071"/>
    <w:rsid w:val="003605F7"/>
    <w:rsid w:val="00360CBC"/>
    <w:rsid w:val="00360F69"/>
    <w:rsid w:val="00367DD5"/>
    <w:rsid w:val="003719DB"/>
    <w:rsid w:val="00374274"/>
    <w:rsid w:val="00376B50"/>
    <w:rsid w:val="00390567"/>
    <w:rsid w:val="00396F2A"/>
    <w:rsid w:val="00397B5C"/>
    <w:rsid w:val="003A1821"/>
    <w:rsid w:val="003A2904"/>
    <w:rsid w:val="003A2E6F"/>
    <w:rsid w:val="003A3626"/>
    <w:rsid w:val="003A55FE"/>
    <w:rsid w:val="003B0263"/>
    <w:rsid w:val="003B387A"/>
    <w:rsid w:val="003B4B78"/>
    <w:rsid w:val="003C24B4"/>
    <w:rsid w:val="003C571F"/>
    <w:rsid w:val="003D0CED"/>
    <w:rsid w:val="003D388C"/>
    <w:rsid w:val="003D6511"/>
    <w:rsid w:val="003D7D42"/>
    <w:rsid w:val="003E4772"/>
    <w:rsid w:val="003E4FE8"/>
    <w:rsid w:val="003F36A3"/>
    <w:rsid w:val="003F5158"/>
    <w:rsid w:val="003F74B0"/>
    <w:rsid w:val="00404AFA"/>
    <w:rsid w:val="004111B0"/>
    <w:rsid w:val="004160BD"/>
    <w:rsid w:val="00423F19"/>
    <w:rsid w:val="00425110"/>
    <w:rsid w:val="004261CF"/>
    <w:rsid w:val="004330B4"/>
    <w:rsid w:val="00437172"/>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4F5214"/>
    <w:rsid w:val="00503343"/>
    <w:rsid w:val="005108B4"/>
    <w:rsid w:val="0051698F"/>
    <w:rsid w:val="005211A3"/>
    <w:rsid w:val="00530AA9"/>
    <w:rsid w:val="00532FB5"/>
    <w:rsid w:val="00536DAD"/>
    <w:rsid w:val="00541314"/>
    <w:rsid w:val="00552067"/>
    <w:rsid w:val="005534B9"/>
    <w:rsid w:val="005544FE"/>
    <w:rsid w:val="00554F55"/>
    <w:rsid w:val="00555CA6"/>
    <w:rsid w:val="005578FE"/>
    <w:rsid w:val="00561140"/>
    <w:rsid w:val="0056742A"/>
    <w:rsid w:val="00571D5D"/>
    <w:rsid w:val="005762DF"/>
    <w:rsid w:val="005912EC"/>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14FE"/>
    <w:rsid w:val="0062357F"/>
    <w:rsid w:val="00633212"/>
    <w:rsid w:val="00642153"/>
    <w:rsid w:val="00642676"/>
    <w:rsid w:val="00644072"/>
    <w:rsid w:val="006465CB"/>
    <w:rsid w:val="00647827"/>
    <w:rsid w:val="00647D10"/>
    <w:rsid w:val="0065023C"/>
    <w:rsid w:val="00651E50"/>
    <w:rsid w:val="00655B85"/>
    <w:rsid w:val="006710E7"/>
    <w:rsid w:val="00671AB1"/>
    <w:rsid w:val="00672678"/>
    <w:rsid w:val="00680040"/>
    <w:rsid w:val="00680153"/>
    <w:rsid w:val="0068134C"/>
    <w:rsid w:val="00690148"/>
    <w:rsid w:val="0069169F"/>
    <w:rsid w:val="00693E7E"/>
    <w:rsid w:val="006941BE"/>
    <w:rsid w:val="006A07FA"/>
    <w:rsid w:val="006B11F6"/>
    <w:rsid w:val="006B25E8"/>
    <w:rsid w:val="006B61B6"/>
    <w:rsid w:val="006B68F6"/>
    <w:rsid w:val="006B77BF"/>
    <w:rsid w:val="006D05CE"/>
    <w:rsid w:val="006E65CA"/>
    <w:rsid w:val="006E751B"/>
    <w:rsid w:val="006F26D6"/>
    <w:rsid w:val="006F3E10"/>
    <w:rsid w:val="006F526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1D6"/>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57C"/>
    <w:rsid w:val="00835611"/>
    <w:rsid w:val="008404D4"/>
    <w:rsid w:val="0084490C"/>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5F5F"/>
    <w:rsid w:val="008F7E7C"/>
    <w:rsid w:val="00900400"/>
    <w:rsid w:val="00900E8E"/>
    <w:rsid w:val="009041A5"/>
    <w:rsid w:val="00907C4D"/>
    <w:rsid w:val="00910AC8"/>
    <w:rsid w:val="00912AB7"/>
    <w:rsid w:val="009149B2"/>
    <w:rsid w:val="00916665"/>
    <w:rsid w:val="00917C29"/>
    <w:rsid w:val="00921B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6C4E"/>
    <w:rsid w:val="009B719A"/>
    <w:rsid w:val="009C136D"/>
    <w:rsid w:val="009C77C0"/>
    <w:rsid w:val="009D1163"/>
    <w:rsid w:val="009D5A70"/>
    <w:rsid w:val="009D668B"/>
    <w:rsid w:val="009D6883"/>
    <w:rsid w:val="009D7FEC"/>
    <w:rsid w:val="009F7FD1"/>
    <w:rsid w:val="00A018A8"/>
    <w:rsid w:val="00A023BB"/>
    <w:rsid w:val="00A068B3"/>
    <w:rsid w:val="00A069B3"/>
    <w:rsid w:val="00A07F74"/>
    <w:rsid w:val="00A144DA"/>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08A4"/>
    <w:rsid w:val="00A93447"/>
    <w:rsid w:val="00AA4F05"/>
    <w:rsid w:val="00AC3668"/>
    <w:rsid w:val="00AC61AD"/>
    <w:rsid w:val="00AD6E74"/>
    <w:rsid w:val="00AE03D3"/>
    <w:rsid w:val="00AE24A5"/>
    <w:rsid w:val="00AE77FF"/>
    <w:rsid w:val="00AF0C8D"/>
    <w:rsid w:val="00AF1319"/>
    <w:rsid w:val="00B035F3"/>
    <w:rsid w:val="00B07406"/>
    <w:rsid w:val="00B1278B"/>
    <w:rsid w:val="00B13FCF"/>
    <w:rsid w:val="00B217A5"/>
    <w:rsid w:val="00B23E3E"/>
    <w:rsid w:val="00B24195"/>
    <w:rsid w:val="00B272D4"/>
    <w:rsid w:val="00B35DD0"/>
    <w:rsid w:val="00B364B0"/>
    <w:rsid w:val="00B44EA9"/>
    <w:rsid w:val="00B46E83"/>
    <w:rsid w:val="00B51028"/>
    <w:rsid w:val="00B52680"/>
    <w:rsid w:val="00B53C77"/>
    <w:rsid w:val="00B62325"/>
    <w:rsid w:val="00B64A32"/>
    <w:rsid w:val="00B66FE1"/>
    <w:rsid w:val="00B7349B"/>
    <w:rsid w:val="00B73A44"/>
    <w:rsid w:val="00B76838"/>
    <w:rsid w:val="00B87FD1"/>
    <w:rsid w:val="00B93BEC"/>
    <w:rsid w:val="00B94238"/>
    <w:rsid w:val="00B9452C"/>
    <w:rsid w:val="00B95B21"/>
    <w:rsid w:val="00BA01B0"/>
    <w:rsid w:val="00BA1A0F"/>
    <w:rsid w:val="00BA2CCA"/>
    <w:rsid w:val="00BA3FB7"/>
    <w:rsid w:val="00BA4AFA"/>
    <w:rsid w:val="00BA4D34"/>
    <w:rsid w:val="00BA5296"/>
    <w:rsid w:val="00BB1880"/>
    <w:rsid w:val="00BB20AD"/>
    <w:rsid w:val="00BB2907"/>
    <w:rsid w:val="00BB2C3C"/>
    <w:rsid w:val="00BB69AD"/>
    <w:rsid w:val="00BE2B5B"/>
    <w:rsid w:val="00BE4989"/>
    <w:rsid w:val="00BE4E8C"/>
    <w:rsid w:val="00BF3E1F"/>
    <w:rsid w:val="00BF4179"/>
    <w:rsid w:val="00C04694"/>
    <w:rsid w:val="00C04C15"/>
    <w:rsid w:val="00C059D3"/>
    <w:rsid w:val="00C1132E"/>
    <w:rsid w:val="00C114A7"/>
    <w:rsid w:val="00C12E10"/>
    <w:rsid w:val="00C13C03"/>
    <w:rsid w:val="00C1506C"/>
    <w:rsid w:val="00C25227"/>
    <w:rsid w:val="00C329A4"/>
    <w:rsid w:val="00C40414"/>
    <w:rsid w:val="00C503CB"/>
    <w:rsid w:val="00C541A4"/>
    <w:rsid w:val="00C541A9"/>
    <w:rsid w:val="00C55CEC"/>
    <w:rsid w:val="00C567E4"/>
    <w:rsid w:val="00C64AEA"/>
    <w:rsid w:val="00C720F1"/>
    <w:rsid w:val="00C767E1"/>
    <w:rsid w:val="00C814F7"/>
    <w:rsid w:val="00C81D29"/>
    <w:rsid w:val="00C822C2"/>
    <w:rsid w:val="00C8345E"/>
    <w:rsid w:val="00C8582E"/>
    <w:rsid w:val="00C86B0A"/>
    <w:rsid w:val="00C90F1A"/>
    <w:rsid w:val="00C914AF"/>
    <w:rsid w:val="00C94049"/>
    <w:rsid w:val="00C94258"/>
    <w:rsid w:val="00C960E7"/>
    <w:rsid w:val="00C978C9"/>
    <w:rsid w:val="00CA6F6B"/>
    <w:rsid w:val="00CB1AC8"/>
    <w:rsid w:val="00CC1FAA"/>
    <w:rsid w:val="00CD13F6"/>
    <w:rsid w:val="00CD711A"/>
    <w:rsid w:val="00CE72B9"/>
    <w:rsid w:val="00CF41C8"/>
    <w:rsid w:val="00D0217A"/>
    <w:rsid w:val="00D02406"/>
    <w:rsid w:val="00D20820"/>
    <w:rsid w:val="00D211DB"/>
    <w:rsid w:val="00D25404"/>
    <w:rsid w:val="00D25DFB"/>
    <w:rsid w:val="00D339E6"/>
    <w:rsid w:val="00D373DB"/>
    <w:rsid w:val="00D42141"/>
    <w:rsid w:val="00D45B45"/>
    <w:rsid w:val="00D5353F"/>
    <w:rsid w:val="00D55B4B"/>
    <w:rsid w:val="00D55F4B"/>
    <w:rsid w:val="00D56B1D"/>
    <w:rsid w:val="00D6024E"/>
    <w:rsid w:val="00D72964"/>
    <w:rsid w:val="00D75BF2"/>
    <w:rsid w:val="00D82EE0"/>
    <w:rsid w:val="00D83829"/>
    <w:rsid w:val="00D86703"/>
    <w:rsid w:val="00D93D36"/>
    <w:rsid w:val="00DA1786"/>
    <w:rsid w:val="00DA322F"/>
    <w:rsid w:val="00DA477A"/>
    <w:rsid w:val="00DA7942"/>
    <w:rsid w:val="00DB032F"/>
    <w:rsid w:val="00DB10AA"/>
    <w:rsid w:val="00DB32CD"/>
    <w:rsid w:val="00DB36DF"/>
    <w:rsid w:val="00DB59CF"/>
    <w:rsid w:val="00DB6C4A"/>
    <w:rsid w:val="00DC138E"/>
    <w:rsid w:val="00DC6884"/>
    <w:rsid w:val="00DD2525"/>
    <w:rsid w:val="00DD408A"/>
    <w:rsid w:val="00DE44E1"/>
    <w:rsid w:val="00DE4DE1"/>
    <w:rsid w:val="00DF747D"/>
    <w:rsid w:val="00E00A5F"/>
    <w:rsid w:val="00E02151"/>
    <w:rsid w:val="00E04B80"/>
    <w:rsid w:val="00E06FA2"/>
    <w:rsid w:val="00E13902"/>
    <w:rsid w:val="00E2056F"/>
    <w:rsid w:val="00E22B42"/>
    <w:rsid w:val="00E3034B"/>
    <w:rsid w:val="00E34EB1"/>
    <w:rsid w:val="00E34FAA"/>
    <w:rsid w:val="00E379FC"/>
    <w:rsid w:val="00E47FF7"/>
    <w:rsid w:val="00E51965"/>
    <w:rsid w:val="00E53788"/>
    <w:rsid w:val="00E7284D"/>
    <w:rsid w:val="00E72BAE"/>
    <w:rsid w:val="00E73C97"/>
    <w:rsid w:val="00E74392"/>
    <w:rsid w:val="00E75627"/>
    <w:rsid w:val="00E77C44"/>
    <w:rsid w:val="00E86396"/>
    <w:rsid w:val="00E966E3"/>
    <w:rsid w:val="00E96C4F"/>
    <w:rsid w:val="00EA2587"/>
    <w:rsid w:val="00EA669F"/>
    <w:rsid w:val="00EA7BF8"/>
    <w:rsid w:val="00EB7406"/>
    <w:rsid w:val="00EC1B2B"/>
    <w:rsid w:val="00EC1B90"/>
    <w:rsid w:val="00EC451A"/>
    <w:rsid w:val="00EC477A"/>
    <w:rsid w:val="00EC692C"/>
    <w:rsid w:val="00ED1E90"/>
    <w:rsid w:val="00EE13FB"/>
    <w:rsid w:val="00EE256C"/>
    <w:rsid w:val="00EE6CDB"/>
    <w:rsid w:val="00EE7E53"/>
    <w:rsid w:val="00EF16F2"/>
    <w:rsid w:val="00EF45B0"/>
    <w:rsid w:val="00EF7460"/>
    <w:rsid w:val="00F03F94"/>
    <w:rsid w:val="00F055E1"/>
    <w:rsid w:val="00F0687F"/>
    <w:rsid w:val="00F06FD9"/>
    <w:rsid w:val="00F13D39"/>
    <w:rsid w:val="00F13E46"/>
    <w:rsid w:val="00F2037F"/>
    <w:rsid w:val="00F25B84"/>
    <w:rsid w:val="00F36FA3"/>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A41B8"/>
    <w:rsid w:val="00FB69C7"/>
    <w:rsid w:val="00FC33A8"/>
    <w:rsid w:val="00FD26C2"/>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ww-vrml@vrml.or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oro3d.com/tutoriales/3ds_max_en_procesos_creativos_de_arquitectura_archivos/image015.jpg"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www.nosolousabilidad.com/articulos/heuristi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3.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45AB"/>
    <w:rsid w:val="00255C59"/>
    <w:rsid w:val="00272EA9"/>
    <w:rsid w:val="002B6689"/>
    <w:rsid w:val="002E2B80"/>
    <w:rsid w:val="00304939"/>
    <w:rsid w:val="00307F8E"/>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758C2"/>
    <w:rsid w:val="00896A2C"/>
    <w:rsid w:val="008D2BCF"/>
    <w:rsid w:val="00943DA1"/>
    <w:rsid w:val="00967679"/>
    <w:rsid w:val="009B7179"/>
    <w:rsid w:val="009D0A2E"/>
    <w:rsid w:val="009F5019"/>
    <w:rsid w:val="00A00740"/>
    <w:rsid w:val="00A46444"/>
    <w:rsid w:val="00AE05D8"/>
    <w:rsid w:val="00AF32A8"/>
    <w:rsid w:val="00B50078"/>
    <w:rsid w:val="00BB22B4"/>
    <w:rsid w:val="00C15F22"/>
    <w:rsid w:val="00C27BC9"/>
    <w:rsid w:val="00C726AB"/>
    <w:rsid w:val="00C86F7F"/>
    <w:rsid w:val="00CE4249"/>
    <w:rsid w:val="00DC1A59"/>
    <w:rsid w:val="00E0100F"/>
    <w:rsid w:val="00E223FA"/>
    <w:rsid w:val="00E32E59"/>
    <w:rsid w:val="00EA2F07"/>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5</Pages>
  <Words>7997</Words>
  <Characters>4398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5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81</cp:revision>
  <dcterms:created xsi:type="dcterms:W3CDTF">2009-04-15T17:43:00Z</dcterms:created>
  <dcterms:modified xsi:type="dcterms:W3CDTF">2009-10-08T18:16:00Z</dcterms:modified>
</cp:coreProperties>
</file>